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5"/>
        <w:gridCol w:w="558"/>
        <w:gridCol w:w="3088"/>
        <w:gridCol w:w="3090"/>
        <w:gridCol w:w="3103"/>
        <w:gridCol w:w="3096"/>
      </w:tblGrid>
      <w:tr w:rsidR="00163694" w14:paraId="72F27D2C" w14:textId="77777777" w:rsidTr="00331213">
        <w:tc>
          <w:tcPr>
            <w:tcW w:w="1543" w:type="dxa"/>
            <w:gridSpan w:val="3"/>
            <w:vMerge w:val="restart"/>
            <w:tcMar>
              <w:right w:w="28" w:type="dxa"/>
            </w:tcMar>
            <w:vAlign w:val="center"/>
          </w:tcPr>
          <w:p w14:paraId="5C7378B0" w14:textId="2F4A9A4B" w:rsidR="00163694" w:rsidRDefault="00DE3CCD" w:rsidP="00134E5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95690A" wp14:editId="2C6E6736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1270</wp:posOffset>
                      </wp:positionV>
                      <wp:extent cx="573405" cy="339090"/>
                      <wp:effectExtent l="0" t="0" r="0" b="3810"/>
                      <wp:wrapNone/>
                      <wp:docPr id="59" name="Text Box 59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466CE" w14:textId="379F79BB" w:rsidR="00134E53" w:rsidRPr="00DE3CCD" w:rsidRDefault="00DE3CCD" w:rsidP="00134E5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</w:pPr>
                                  <w:r w:rsidRPr="00DE3CCD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  <w:t>Шпаргалка</w:t>
                                  </w:r>
                                </w:p>
                                <w:p w14:paraId="7C0DCC01" w14:textId="1F3D4853" w:rsidR="00DE3CCD" w:rsidRPr="00DE3CCD" w:rsidRDefault="00DE3CCD" w:rsidP="00134E5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</w:pPr>
                                  <w:r w:rsidRPr="00DE3CCD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  <w:t>Версия от</w:t>
                                  </w:r>
                                </w:p>
                                <w:p w14:paraId="7AB8AEB2" w14:textId="77777777" w:rsidR="004A5E77" w:rsidRPr="00DE3CCD" w:rsidRDefault="004A5E77" w:rsidP="00134E5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  <w:lang w:val="it-IT"/>
                                    </w:rPr>
                                  </w:pPr>
                                  <w:r w:rsidRPr="00DE3CCD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  <w:lang w:val="it-IT"/>
                                    </w:rPr>
                                    <w:t>20201</w:t>
                                  </w:r>
                                  <w:r w:rsidR="000B62DA" w:rsidRPr="00DE3CCD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  <w:lang w:val="it-IT"/>
                                    </w:rPr>
                                    <w:t>2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56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href="https://github.com/baro77/MoneroAddressesCS" style="position:absolute;left:0;text-align:left;margin-left:-11.85pt;margin-top:-.1pt;width:45.15pt;height:2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" o:button="t" filled="f" stroked="f" strokeweight=".5pt">
                      <v:fill o:detectmouseclick="t"/>
                      <v:textbox>
                        <w:txbxContent>
                          <w:p w14:paraId="051466CE" w14:textId="379F79BB" w:rsidR="00134E53" w:rsidRPr="00DE3CCD" w:rsidRDefault="00DE3CCD" w:rsidP="00134E5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</w:rPr>
                            </w:pPr>
                            <w:r w:rsidRPr="00DE3CCD"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</w:rPr>
                              <w:t>Шпаргалка</w:t>
                            </w:r>
                          </w:p>
                          <w:p w14:paraId="7C0DCC01" w14:textId="1F3D4853" w:rsidR="00DE3CCD" w:rsidRPr="00DE3CCD" w:rsidRDefault="00DE3CCD" w:rsidP="00134E5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</w:rPr>
                            </w:pPr>
                            <w:r w:rsidRPr="00DE3CCD"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</w:rPr>
                              <w:t>Версия от</w:t>
                            </w:r>
                          </w:p>
                          <w:p w14:paraId="7AB8AEB2" w14:textId="77777777" w:rsidR="004A5E77" w:rsidRPr="00DE3CCD" w:rsidRDefault="004A5E77" w:rsidP="00134E5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  <w:lang w:val="it-IT"/>
                              </w:rPr>
                            </w:pPr>
                            <w:r w:rsidRPr="00DE3CCD"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  <w:lang w:val="it-IT"/>
                              </w:rPr>
                              <w:t>20201</w:t>
                            </w:r>
                            <w:r w:rsidR="000B62DA" w:rsidRPr="00DE3CCD"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  <w:lang w:val="it-IT"/>
                              </w:rPr>
                              <w:t>2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E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3ACA55" wp14:editId="491FD39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270</wp:posOffset>
                      </wp:positionV>
                      <wp:extent cx="380365" cy="311150"/>
                      <wp:effectExtent l="12700" t="12700" r="26035" b="31750"/>
                      <wp:wrapNone/>
                      <wp:docPr id="58" name="Oval Callou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11150"/>
                              </a:xfrm>
                              <a:prstGeom prst="wedgeEllipseCallout">
                                <a:avLst>
                                  <a:gd name="adj1" fmla="val 49275"/>
                                  <a:gd name="adj2" fmla="val 52335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C73E7" w14:textId="77777777" w:rsidR="00134E53" w:rsidRPr="00134E53" w:rsidRDefault="00134E53" w:rsidP="00134E53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ACA55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58" o:spid="_x0000_s1027" type="#_x0000_t63" style="position:absolute;left:0;text-align:left;margin-left:-3.9pt;margin-top:-.1pt;width:29.95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" adj="21443,22104" fillcolor="#404040 [2429]" strokecolor="#404040 [2429]" strokeweight="1pt">
                      <v:textbox>
                        <w:txbxContent>
                          <w:p w14:paraId="459C73E7" w14:textId="77777777" w:rsidR="00134E53" w:rsidRPr="00134E53" w:rsidRDefault="00134E53" w:rsidP="00134E53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E53" w:rsidRPr="0013100E">
              <w:rPr>
                <w:noProof/>
              </w:rPr>
              <w:drawing>
                <wp:inline distT="0" distB="0" distL="0" distR="0" wp14:anchorId="5EFF7122" wp14:editId="08A413BA">
                  <wp:extent cx="482400" cy="525600"/>
                  <wp:effectExtent l="0" t="0" r="0" b="0"/>
                  <wp:docPr id="57" name="Picture 5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8" w:type="dxa"/>
            <w:gridSpan w:val="2"/>
            <w:shd w:val="clear" w:color="auto" w:fill="404040" w:themeFill="text1" w:themeFillTint="BF"/>
          </w:tcPr>
          <w:p w14:paraId="54E9D5E6" w14:textId="4EBFCDE5"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  <w:p w14:paraId="29BFA9DB" w14:textId="7D333B18" w:rsidR="00163694" w:rsidRPr="00DE7A23" w:rsidRDefault="00917AB5" w:rsidP="00AA5AA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Основные</w:t>
            </w:r>
            <w:r w:rsidR="00163694"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-</w:t>
            </w:r>
          </w:p>
          <w:p w14:paraId="38E3ED1B" w14:textId="77777777"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</w:tc>
        <w:tc>
          <w:tcPr>
            <w:tcW w:w="6199" w:type="dxa"/>
            <w:gridSpan w:val="2"/>
            <w:shd w:val="clear" w:color="auto" w:fill="404040" w:themeFill="text1" w:themeFillTint="BF"/>
          </w:tcPr>
          <w:p w14:paraId="1B0C07A4" w14:textId="77777777"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  <w:p w14:paraId="378DE875" w14:textId="3EABB84B" w:rsidR="00163694" w:rsidRPr="00DE7A23" w:rsidRDefault="00917AB5" w:rsidP="00AA5AA6">
            <w:pPr>
              <w:jc w:val="center"/>
              <w:rPr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Под</w:t>
            </w:r>
            <w:r w:rsidR="00163694"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-</w:t>
            </w:r>
            <w:r w:rsidR="00192B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 </w:t>
            </w:r>
            <w:r w:rsidR="00163694" w:rsidRPr="00DE7A23">
              <w:rPr>
                <w:color w:val="FFFFFF" w:themeColor="background1"/>
                <w:sz w:val="16"/>
                <w:szCs w:val="16"/>
                <w:lang w:val="it-IT"/>
              </w:rPr>
              <w:t>(i ≥ 1)</w:t>
            </w:r>
          </w:p>
          <w:p w14:paraId="5A1BAE17" w14:textId="77777777"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</w:tc>
      </w:tr>
      <w:tr w:rsidR="003D24BA" w14:paraId="435B50F1" w14:textId="77777777" w:rsidTr="00331213">
        <w:tc>
          <w:tcPr>
            <w:tcW w:w="1543" w:type="dxa"/>
            <w:gridSpan w:val="3"/>
            <w:vMerge/>
          </w:tcPr>
          <w:p w14:paraId="5BB8F280" w14:textId="77777777" w:rsidR="00163694" w:rsidRPr="00AA5AA6" w:rsidRDefault="00163694" w:rsidP="00AA5AA6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088" w:type="dxa"/>
            <w:shd w:val="clear" w:color="auto" w:fill="404040" w:themeFill="text1" w:themeFillTint="BF"/>
          </w:tcPr>
          <w:p w14:paraId="613BF988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14:paraId="54E0B8DC" w14:textId="6BCF9FB0" w:rsidR="00163694" w:rsidRPr="003D24BA" w:rsidRDefault="003D24BA" w:rsidP="00AA5AA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Приватные</w:t>
            </w:r>
          </w:p>
          <w:p w14:paraId="4C20C3B0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3090" w:type="dxa"/>
            <w:shd w:val="clear" w:color="auto" w:fill="404040" w:themeFill="text1" w:themeFillTint="BF"/>
          </w:tcPr>
          <w:p w14:paraId="200002C4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14:paraId="3B76EC26" w14:textId="15FEC67A" w:rsidR="00163694" w:rsidRPr="003D24BA" w:rsidRDefault="003D24BA" w:rsidP="00AA5A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Публичные</w:t>
            </w:r>
          </w:p>
          <w:p w14:paraId="5C4E4A91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3103" w:type="dxa"/>
            <w:shd w:val="clear" w:color="auto" w:fill="404040" w:themeFill="text1" w:themeFillTint="BF"/>
          </w:tcPr>
          <w:p w14:paraId="428F7192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14:paraId="154CC1BC" w14:textId="50752197" w:rsidR="00163694" w:rsidRPr="003D24BA" w:rsidRDefault="003D24BA" w:rsidP="003D24B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Публичные</w:t>
            </w:r>
          </w:p>
        </w:tc>
        <w:tc>
          <w:tcPr>
            <w:tcW w:w="3096" w:type="dxa"/>
            <w:shd w:val="clear" w:color="auto" w:fill="404040" w:themeFill="text1" w:themeFillTint="BF"/>
          </w:tcPr>
          <w:p w14:paraId="3CB0FECC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14:paraId="3E905D62" w14:textId="7E3550FB" w:rsidR="00163694" w:rsidRPr="003D24BA" w:rsidRDefault="003D24BA" w:rsidP="003D24BA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Приватные</w:t>
            </w:r>
          </w:p>
        </w:tc>
      </w:tr>
      <w:tr w:rsidR="00DE3CCD" w:rsidRPr="00114EB9" w14:paraId="34B41A1B" w14:textId="77777777" w:rsidTr="00331213">
        <w:tc>
          <w:tcPr>
            <w:tcW w:w="530" w:type="dxa"/>
            <w:vMerge w:val="restart"/>
            <w:shd w:val="clear" w:color="auto" w:fill="404040" w:themeFill="text1" w:themeFillTint="BF"/>
            <w:textDirection w:val="btLr"/>
          </w:tcPr>
          <w:p w14:paraId="213D0D50" w14:textId="6C039DD2" w:rsidR="00401608" w:rsidRPr="00331213" w:rsidRDefault="00331213" w:rsidP="00401608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ВНЕ</w:t>
            </w:r>
            <w:r w:rsidRPr="00331213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БЛОКЧЕЙНА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="00357B3A" w:rsidRPr="00331213">
              <w:rPr>
                <w:color w:val="FFFFFF" w:themeColor="background1"/>
                <w:sz w:val="16"/>
                <w:szCs w:val="16"/>
              </w:rPr>
              <w:t>(</w:t>
            </w:r>
            <w:r w:rsidRPr="00331213">
              <w:rPr>
                <w:color w:val="FFFFFF" w:themeColor="background1"/>
                <w:sz w:val="16"/>
                <w:szCs w:val="16"/>
              </w:rPr>
              <w:t>данные получателя платежа</w:t>
            </w:r>
            <w:r w:rsidR="00357B3A" w:rsidRPr="00331213">
              <w:rPr>
                <w:color w:val="FFFFFF" w:themeColor="background1"/>
                <w:sz w:val="16"/>
                <w:szCs w:val="16"/>
              </w:rPr>
              <w:t>)</w:t>
            </w:r>
          </w:p>
          <w:p w14:paraId="3E346EC9" w14:textId="77777777" w:rsidR="00401608" w:rsidRPr="00331213" w:rsidRDefault="00401608" w:rsidP="00401608">
            <w:pPr>
              <w:ind w:left="113" w:right="113"/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3" w:type="dxa"/>
            <w:gridSpan w:val="2"/>
            <w:shd w:val="clear" w:color="auto" w:fill="404040" w:themeFill="text1" w:themeFillTint="BF"/>
            <w:vAlign w:val="center"/>
          </w:tcPr>
          <w:p w14:paraId="761D4092" w14:textId="5D660E56" w:rsidR="00401608" w:rsidRPr="00917AB5" w:rsidRDefault="00917AB5" w:rsidP="00B50AF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917AB5">
              <w:rPr>
                <w:b/>
                <w:bCs/>
                <w:color w:val="FFFFFF"/>
                <w:sz w:val="14"/>
                <w:szCs w:val="14"/>
              </w:rPr>
              <w:t>Ключи траты</w:t>
            </w:r>
          </w:p>
        </w:tc>
        <w:tc>
          <w:tcPr>
            <w:tcW w:w="3088" w:type="dxa"/>
            <w:shd w:val="clear" w:color="auto" w:fill="F4B083" w:themeFill="accent2" w:themeFillTint="99"/>
          </w:tcPr>
          <w:p w14:paraId="5B430990" w14:textId="77777777" w:rsidR="00401608" w:rsidRPr="00430003" w:rsidRDefault="00CE233A" w:rsidP="0040160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D0571D" wp14:editId="58AADFCE">
                      <wp:simplePos x="0" y="0"/>
                      <wp:positionH relativeFrom="column">
                        <wp:posOffset>48641</wp:posOffset>
                      </wp:positionH>
                      <wp:positionV relativeFrom="paragraph">
                        <wp:posOffset>31115</wp:posOffset>
                      </wp:positionV>
                      <wp:extent cx="1615440" cy="259262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2592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A4E6D8" w14:textId="6B634224" w:rsidR="00CE233A" w:rsidRPr="00DE3CCD" w:rsidRDefault="00DE3CC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бщий способ выведения ключ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0571D" id="Text Box 64" o:spid="_x0000_s1028" type="#_x0000_t202" style="position:absolute;margin-left:3.85pt;margin-top:2.45pt;width:127.2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" filled="f" stroked="f" strokeweight=".5pt">
                      <v:textbox>
                        <w:txbxContent>
                          <w:p w14:paraId="5FA4E6D8" w14:textId="6B634224" w:rsidR="00CE233A" w:rsidRPr="00DE3CCD" w:rsidRDefault="00DE3CC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Общий способ выведения ключ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D2C223" w14:textId="77777777" w:rsidR="006117B2" w:rsidRPr="00430003" w:rsidRDefault="00512D29" w:rsidP="00401608">
            <w:pPr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58CDBC" wp14:editId="1FD96E5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5250</wp:posOffset>
                      </wp:positionV>
                      <wp:extent cx="1494155" cy="962108"/>
                      <wp:effectExtent l="0" t="0" r="4445" b="31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155" cy="962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DED83" w14:textId="221734C0" w:rsidR="00F1042E" w:rsidRPr="00665F77" w:rsidRDefault="0067126C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665F7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“</w:t>
                                  </w:r>
                                  <w:r w:rsid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граниченная</w:t>
                                  </w:r>
                                  <w:r w:rsidRPr="00665F7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” </w:t>
                                  </w:r>
                                </w:p>
                                <w:p w14:paraId="7FED0D71" w14:textId="77777777" w:rsidR="00DE3CCD" w:rsidRDefault="00DE3CCD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DE3CCD"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  <w:t>256-битная мнемоническая</w:t>
                                  </w:r>
                                </w:p>
                                <w:p w14:paraId="107D7C74" w14:textId="4E6D736C" w:rsidR="00F1042E" w:rsidRDefault="00DE3CCD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  <w:t>ф</w:t>
                                  </w:r>
                                  <w:r w:rsidRPr="00DE3CCD"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  <w:t>раза</w:t>
                                  </w:r>
                                </w:p>
                                <w:p w14:paraId="3EE9E099" w14:textId="77777777" w:rsidR="00DE3CCD" w:rsidRPr="00DE3CCD" w:rsidRDefault="00DE3CCD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91C3B05" w14:textId="4C09F319" w:rsidR="00F1042E" w:rsidRPr="00DE3CCD" w:rsidRDefault="00DE3CCD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DE3CCD">
                                    <w:rPr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Мнемоническая </w:t>
                                  </w:r>
                                  <w:r w:rsidRPr="00DE3CCD">
                                    <w:rPr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фраза</w:t>
                                  </w:r>
                                  <w:r w:rsidR="00F1042E"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E3CCD">
                                    <w:rPr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из</w:t>
                                  </w:r>
                                </w:p>
                                <w:p w14:paraId="0B10F03B" w14:textId="726D3E03" w:rsidR="00F1042E" w:rsidRPr="00DE3CCD" w:rsidRDefault="00F1042E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4 + 1 (</w:t>
                                  </w:r>
                                  <w:r w:rsidR="00DE3CCD" w:rsidRPr="00DE3CCD"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  <w:t>контрольная сумма</w:t>
                                  </w: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23DCD0DE" w14:textId="63F0F0E6" w:rsidR="00F1042E" w:rsidRPr="00DE3CCD" w:rsidRDefault="00DE3CCD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слов</w:t>
                                  </w:r>
                                  <w:r w:rsidR="006A0C94"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="00F1042E"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среди</w:t>
                                  </w:r>
                                  <w:r w:rsidR="00F1042E"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1626</w:t>
                                  </w:r>
                                </w:p>
                                <w:p w14:paraId="6945886C" w14:textId="30664528" w:rsidR="00F1042E" w:rsidRPr="00DE3CCD" w:rsidRDefault="00F1042E">
                                  <w:p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(1626</w:t>
                                  </w: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vertAlign w:val="superscript"/>
                                    </w:rPr>
                                    <w:t>24</w:t>
                                  </w: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9019E0" w:rsidRPr="00DE3CCD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≳</w:t>
                                  </w:r>
                                  <w:r w:rsidRPr="00DE3CCD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2</w:t>
                                  </w:r>
                                  <w:r w:rsidRPr="00DE3CCD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4"/>
                                      <w:szCs w:val="14"/>
                                      <w:vertAlign w:val="superscript"/>
                                    </w:rPr>
                                    <w:t>256</w:t>
                                  </w:r>
                                  <w:r w:rsidRPr="00DE3CCD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8CDBC" id="Text Box 48" o:spid="_x0000_s1029" type="#_x0000_t202" style="position:absolute;margin-left:6.05pt;margin-top:7.5pt;width:117.65pt;height:7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" fillcolor="#747070 [1614]" stroked="f" strokeweight=".5pt">
                      <v:textbox>
                        <w:txbxContent>
                          <w:p w14:paraId="29ADED83" w14:textId="221734C0" w:rsidR="00F1042E" w:rsidRPr="00665F77" w:rsidRDefault="0067126C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65F77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“</w:t>
                            </w:r>
                            <w:r w:rsid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ограниченная</w:t>
                            </w:r>
                            <w:r w:rsidRPr="00665F77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” </w:t>
                            </w:r>
                          </w:p>
                          <w:p w14:paraId="7FED0D71" w14:textId="77777777" w:rsidR="00DE3CCD" w:rsidRDefault="00DE3CCD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DE3CCD">
                              <w:rPr>
                                <w:color w:val="FFFFFF"/>
                                <w:sz w:val="14"/>
                                <w:szCs w:val="14"/>
                              </w:rPr>
                              <w:t>256-битная мнемоническая</w:t>
                            </w:r>
                          </w:p>
                          <w:p w14:paraId="107D7C74" w14:textId="4E6D736C" w:rsidR="00F1042E" w:rsidRDefault="00DE3CCD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ф</w:t>
                            </w:r>
                            <w:r w:rsidRPr="00DE3CCD">
                              <w:rPr>
                                <w:color w:val="FFFFFF"/>
                                <w:sz w:val="14"/>
                                <w:szCs w:val="14"/>
                              </w:rPr>
                              <w:t>раза</w:t>
                            </w:r>
                          </w:p>
                          <w:p w14:paraId="3EE9E099" w14:textId="77777777" w:rsidR="00DE3CCD" w:rsidRPr="00DE3CCD" w:rsidRDefault="00DE3CCD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91C3B05" w14:textId="4C09F319" w:rsidR="00F1042E" w:rsidRPr="00DE3CCD" w:rsidRDefault="00DE3CCD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E3CCD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Мнемоническая </w:t>
                            </w:r>
                            <w:r w:rsidRPr="00DE3CCD">
                              <w:rPr>
                                <w:bCs/>
                                <w:color w:val="FFFFFF"/>
                                <w:sz w:val="14"/>
                                <w:szCs w:val="14"/>
                              </w:rPr>
                              <w:t>фраза</w:t>
                            </w:r>
                            <w:r w:rsidR="00F1042E"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E3CCD">
                              <w:rPr>
                                <w:bCs/>
                                <w:color w:val="FFFFFF"/>
                                <w:sz w:val="14"/>
                                <w:szCs w:val="14"/>
                              </w:rPr>
                              <w:t>из</w:t>
                            </w:r>
                          </w:p>
                          <w:p w14:paraId="0B10F03B" w14:textId="726D3E03" w:rsidR="00F1042E" w:rsidRPr="00DE3CCD" w:rsidRDefault="00F1042E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24 + 1 (</w:t>
                            </w:r>
                            <w:r w:rsidR="00DE3CCD" w:rsidRPr="00DE3CCD">
                              <w:rPr>
                                <w:color w:val="FFFFFF"/>
                                <w:sz w:val="14"/>
                                <w:szCs w:val="14"/>
                              </w:rPr>
                              <w:t>контрольная сумма</w:t>
                            </w: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3DCD0DE" w14:textId="63F0F0E6" w:rsidR="00F1042E" w:rsidRPr="00DE3CCD" w:rsidRDefault="00DE3CCD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лов</w:t>
                            </w:r>
                            <w:r w:rsidR="006A0C94"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F1042E"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реди</w:t>
                            </w:r>
                            <w:r w:rsidR="00F1042E"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1626</w:t>
                            </w:r>
                          </w:p>
                          <w:p w14:paraId="6945886C" w14:textId="30664528" w:rsidR="00F1042E" w:rsidRPr="00DE3CCD" w:rsidRDefault="00F1042E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(1626</w:t>
                            </w: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24</w:t>
                            </w: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9E0" w:rsidRPr="00DE3CCD">
                              <w:rPr>
                                <w:rFonts w:ascii="Cambria Math" w:hAnsi="Cambria Math"/>
                                <w:color w:val="FFFFFF" w:themeColor="background1"/>
                                <w:sz w:val="14"/>
                                <w:szCs w:val="14"/>
                              </w:rPr>
                              <w:t>≳</w:t>
                            </w:r>
                            <w:r w:rsidRPr="00DE3CCD">
                              <w:rPr>
                                <w:rFonts w:ascii="Cambria Math" w:hAnsi="Cambria Math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Pr="00DE3CCD">
                              <w:rPr>
                                <w:rFonts w:ascii="Cambria Math" w:hAnsi="Cambria Math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256</w:t>
                            </w:r>
                            <w:r w:rsidRPr="00DE3CCD">
                              <w:rPr>
                                <w:rFonts w:ascii="Cambria Math" w:hAnsi="Cambria Math"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85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36B505A" wp14:editId="76F68ED8">
                      <wp:simplePos x="0" y="0"/>
                      <wp:positionH relativeFrom="column">
                        <wp:posOffset>1826075</wp:posOffset>
                      </wp:positionH>
                      <wp:positionV relativeFrom="paragraph">
                        <wp:posOffset>14070</wp:posOffset>
                      </wp:positionV>
                      <wp:extent cx="736600" cy="218440"/>
                      <wp:effectExtent l="0" t="0" r="38100" b="4826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600" cy="218440"/>
                                <a:chOff x="593691" y="0"/>
                                <a:chExt cx="737365" cy="218440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593691" y="194128"/>
                                  <a:ext cx="7373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742454" y="0"/>
                                  <a:ext cx="37528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5B590" w14:textId="77777777" w:rsidR="0054028E" w:rsidRPr="0054028E" w:rsidRDefault="0054028E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36B505A" id="Group 3" o:spid="_x0000_s1030" style="position:absolute;margin-left:143.8pt;margin-top:1.1pt;width:58pt;height:17.2pt;z-index:251642880;mso-width-relative:margin" coordorigin="5936" coordsize="7373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5936;top:1941;width:7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" strokecolor="#747070 [1614]" strokeweight=".5pt">
                        <v:stroke endarrow="block" joinstyle="miter"/>
                      </v:shape>
                      <v:shape id="Text Box 2" o:spid="_x0000_s1032" type="#_x0000_t202" style="position:absolute;left:7424;width:375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3BE5B590" w14:textId="77777777" w:rsidR="0054028E" w:rsidRPr="0054028E" w:rsidRDefault="0054028E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30003"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</w:p>
          <w:p w14:paraId="716E96F9" w14:textId="77777777" w:rsidR="00401608" w:rsidRPr="00430003" w:rsidRDefault="00A06049" w:rsidP="005D3D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D2E1F0" wp14:editId="14329C91">
                      <wp:simplePos x="0" y="0"/>
                      <wp:positionH relativeFrom="column">
                        <wp:posOffset>1135670</wp:posOffset>
                      </wp:positionH>
                      <wp:positionV relativeFrom="paragraph">
                        <wp:posOffset>83185</wp:posOffset>
                      </wp:positionV>
                      <wp:extent cx="370824" cy="0"/>
                      <wp:effectExtent l="0" t="63500" r="0" b="762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shape w14:anchorId="7572F904" id="Straight Arrow Connector 49" o:spid="_x0000_s1026" type="#_x0000_t32" style="position:absolute;margin-left:89.4pt;margin-top:6.55pt;width:29.2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5D3DCC" w:rsidRPr="00430003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="006A0C94" w:rsidRPr="00430003">
              <w:rPr>
                <w:rFonts w:cs="Arial"/>
                <w:sz w:val="20"/>
                <w:szCs w:val="20"/>
                <w:lang w:val="en-US"/>
              </w:rPr>
              <w:t xml:space="preserve">                  </w:t>
            </w:r>
            <w:r w:rsidR="005D3DCC" w:rsidRPr="00430003">
              <w:rPr>
                <w:rFonts w:cs="Arial"/>
                <w:sz w:val="20"/>
                <w:szCs w:val="20"/>
                <w:lang w:val="en-US"/>
              </w:rPr>
              <w:t xml:space="preserve">                             </w:t>
            </w:r>
            <w:r w:rsidR="00E246D1" w:rsidRPr="00430003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="0061662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01608" w:rsidRPr="00430003">
              <w:rPr>
                <w:rFonts w:cs="Arial"/>
                <w:sz w:val="20"/>
                <w:szCs w:val="20"/>
                <w:lang w:val="en-US"/>
              </w:rPr>
              <w:t>s</w:t>
            </w:r>
            <w:r w:rsidR="00401608" w:rsidRPr="00430003">
              <w:rPr>
                <w:rFonts w:cs="Arial"/>
                <w:sz w:val="20"/>
                <w:szCs w:val="20"/>
                <w:vertAlign w:val="subscript"/>
                <w:lang w:val="en-US"/>
              </w:rPr>
              <w:t>0</w:t>
            </w:r>
          </w:p>
          <w:p w14:paraId="3AA2BBA1" w14:textId="280AC25E" w:rsidR="00401608" w:rsidRPr="00430003" w:rsidRDefault="00DE3CCD" w:rsidP="0040160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AD1B33" wp14:editId="25FAC79B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95132</wp:posOffset>
                      </wp:positionV>
                      <wp:extent cx="0" cy="212142"/>
                      <wp:effectExtent l="76200" t="0" r="57150" b="5461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21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DC39AD7" id="Straight Arrow Connector 52" o:spid="_x0000_s1026" type="#_x0000_t32" style="position:absolute;margin-left:60.95pt;margin-top:7.5pt;width:0;height:16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" strokecolor="white [3212]" strokeweight=".5pt">
                      <v:stroke startarrow="block" joinstyle="miter"/>
                    </v:shape>
                  </w:pict>
                </mc:Fallback>
              </mc:AlternateContent>
            </w:r>
            <w:r w:rsidR="00512D29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FFAAF8" wp14:editId="53946E46">
                      <wp:simplePos x="0" y="0"/>
                      <wp:positionH relativeFrom="column">
                        <wp:posOffset>1462949</wp:posOffset>
                      </wp:positionH>
                      <wp:positionV relativeFrom="paragraph">
                        <wp:posOffset>3629</wp:posOffset>
                      </wp:positionV>
                      <wp:extent cx="45719" cy="563105"/>
                      <wp:effectExtent l="215900" t="0" r="0" b="59690"/>
                      <wp:wrapNone/>
                      <wp:docPr id="54" name="Curved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63105"/>
                              </a:xfrm>
                              <a:prstGeom prst="curvedConnector3">
                                <a:avLst>
                                  <a:gd name="adj1" fmla="val -458757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F339FE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54" o:spid="_x0000_s1026" type="#_x0000_t38" style="position:absolute;margin-left:115.2pt;margin-top:.3pt;width:3.6pt;height:4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" adj="-99092" strokecolor="white [32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04DBFE" w14:textId="29E7433A" w:rsidR="006117B2" w:rsidRPr="00430003" w:rsidRDefault="00512D29" w:rsidP="00C306A4">
            <w:pPr>
              <w:rPr>
                <w:rFonts w:cs="Arial"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5820B4" wp14:editId="23EB77CD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1318</wp:posOffset>
                      </wp:positionV>
                      <wp:extent cx="288235" cy="238539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35" cy="2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0AE4D" w14:textId="77777777" w:rsidR="00DF7C4A" w:rsidRPr="001745C0" w:rsidRDefault="00DF7C4A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it-IT"/>
                                    </w:rPr>
                                  </w:pPr>
                                  <w:r w:rsidRPr="001745C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it-IT"/>
                                    </w:rPr>
                                    <w:t>H</w:t>
                                  </w:r>
                                  <w:r w:rsidRPr="001745C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it-IT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820B4" id="Text Box 62" o:spid="_x0000_s1033" type="#_x0000_t202" style="position:absolute;margin-left:96.05pt;margin-top:1.7pt;width:22.7pt;height:1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" filled="f" stroked="f" strokeweight=".5pt">
                      <v:textbox>
                        <w:txbxContent>
                          <w:p w14:paraId="3A60AE4D" w14:textId="77777777" w:rsidR="00DF7C4A" w:rsidRPr="001745C0" w:rsidRDefault="00DF7C4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it-IT"/>
                              </w:rPr>
                            </w:pPr>
                            <w:r w:rsidRPr="001745C0">
                              <w:rPr>
                                <w:color w:val="FFFFFF" w:themeColor="background1"/>
                                <w:sz w:val="16"/>
                                <w:szCs w:val="16"/>
                                <w:lang w:val="it-IT"/>
                              </w:rPr>
                              <w:t>H</w:t>
                            </w:r>
                            <w:r w:rsidRPr="001745C0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it-IT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6A4" w:rsidRPr="0043000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90" w:type="dxa"/>
            <w:shd w:val="clear" w:color="auto" w:fill="F7CAAC" w:themeFill="accent2" w:themeFillTint="66"/>
          </w:tcPr>
          <w:p w14:paraId="25786436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16A9234B" w14:textId="77777777" w:rsidR="006117B2" w:rsidRDefault="006117B2" w:rsidP="00401608">
            <w:pPr>
              <w:rPr>
                <w:sz w:val="16"/>
                <w:szCs w:val="16"/>
              </w:rPr>
            </w:pPr>
          </w:p>
          <w:p w14:paraId="71BBA625" w14:textId="77777777" w:rsidR="00401608" w:rsidRPr="00DD4D25" w:rsidRDefault="00401608" w:rsidP="0040160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>0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= </w:t>
            </w:r>
            <w:r w:rsidRPr="00401608">
              <w:rPr>
                <w:sz w:val="20"/>
                <w:szCs w:val="20"/>
                <w:lang w:val="it-IT"/>
              </w:rPr>
              <w:t>s</w:t>
            </w:r>
            <w:r w:rsidRPr="00401608">
              <w:rPr>
                <w:sz w:val="20"/>
                <w:szCs w:val="20"/>
                <w:vertAlign w:val="subscript"/>
                <w:lang w:val="it-IT"/>
              </w:rPr>
              <w:t>0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401608">
              <w:rPr>
                <w:b/>
                <w:bCs/>
                <w:sz w:val="20"/>
                <w:szCs w:val="20"/>
                <w:lang w:val="it-IT"/>
              </w:rPr>
              <w:t>G</w:t>
            </w:r>
          </w:p>
          <w:p w14:paraId="46E1D898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613F227F" w14:textId="77777777" w:rsidR="006117B2" w:rsidRPr="00DD4D25" w:rsidRDefault="006117B2" w:rsidP="00401608">
            <w:pPr>
              <w:rPr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FBE4D5" w:themeFill="accent2" w:themeFillTint="33"/>
          </w:tcPr>
          <w:p w14:paraId="4E1B55D3" w14:textId="77777777" w:rsidR="006117B2" w:rsidRPr="00665F77" w:rsidRDefault="00847CCA" w:rsidP="00401608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B5FC838" wp14:editId="4490D087">
                      <wp:simplePos x="0" y="0"/>
                      <wp:positionH relativeFrom="column">
                        <wp:posOffset>1789974</wp:posOffset>
                      </wp:positionH>
                      <wp:positionV relativeFrom="paragraph">
                        <wp:posOffset>119380</wp:posOffset>
                      </wp:positionV>
                      <wp:extent cx="375259" cy="218440"/>
                      <wp:effectExtent l="12700" t="0" r="0" b="4826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59" cy="218440"/>
                                <a:chOff x="0" y="0"/>
                                <a:chExt cx="375259" cy="21844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0"/>
                                  <a:ext cx="375259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2D33DD" w14:textId="77777777" w:rsidR="00847CCA" w:rsidRPr="0054028E" w:rsidRDefault="00847CCA" w:rsidP="00847CCA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H="1">
                                  <a:off x="17236" y="194129"/>
                                  <a:ext cx="28428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FC838" id="Group 24" o:spid="_x0000_s1034" style="position:absolute;margin-left:140.95pt;margin-top:9.4pt;width:29.55pt;height:17.2pt;z-index:251660288" coordsize="375259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">
                      <v:shape id="Text Box 22" o:spid="_x0000_s1035" type="#_x0000_t202" style="position:absolute;width:375259;height:21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172D33DD" w14:textId="77777777" w:rsidR="00847CCA" w:rsidRPr="0054028E" w:rsidRDefault="00847CCA" w:rsidP="00847CCA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Straight Arrow Connector 23" o:spid="_x0000_s1036" type="#_x0000_t32" style="position:absolute;left:17236;top:194129;width:284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9B86AE1" w14:textId="77777777" w:rsidR="00401608" w:rsidRPr="00401608" w:rsidRDefault="00821EB9" w:rsidP="00401608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29CB020" wp14:editId="501D7060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58989</wp:posOffset>
                      </wp:positionV>
                      <wp:extent cx="375233" cy="445325"/>
                      <wp:effectExtent l="12700" t="0" r="0" b="3746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33" cy="445325"/>
                                <a:chOff x="0" y="0"/>
                                <a:chExt cx="375233" cy="445325"/>
                              </a:xfrm>
                            </wpg:grpSpPr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55336" y="0"/>
                                  <a:ext cx="0" cy="445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0" y="97972"/>
                                  <a:ext cx="375233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047F1" w14:textId="77777777" w:rsidR="00C14F98" w:rsidRPr="00C14F98" w:rsidRDefault="00C14F98" w:rsidP="00C14F98">
                                    <w:pP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v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CB020" id="Group 28" o:spid="_x0000_s1037" style="position:absolute;left:0;text-align:left;margin-left:67.7pt;margin-top:20.4pt;width:29.55pt;height:35.05pt;z-index:251664384" coordsize="375233,44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">
                      <v:shape id="Straight Arrow Connector 26" o:spid="_x0000_s1038" type="#_x0000_t32" style="position:absolute;left:55336;width:0;height:445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" strokecolor="#747070 [1614]" strokeweight=".5pt">
                        <v:stroke endarrow="block" joinstyle="miter"/>
                      </v:shape>
                      <v:shape id="Text Box 27" o:spid="_x0000_s1039" type="#_x0000_t202" style="position:absolute;top:97972;width:375233;height:21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658047F1" w14:textId="77777777" w:rsidR="00C14F98" w:rsidRPr="00C14F98" w:rsidRDefault="00C14F98" w:rsidP="00C14F98">
                              <w:pP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v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 = H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s</w:t>
            </w:r>
            <w:r w:rsidR="00401608" w:rsidRPr="00401608">
              <w:rPr>
                <w:lang w:val="en-US"/>
              </w:rPr>
              <w:t>(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“SubAddr”</w:t>
            </w:r>
            <w:r w:rsidR="00401608" w:rsidRPr="006117B2">
              <w:rPr>
                <w:lang w:val="en-US"/>
              </w:rPr>
              <w:t>|</w:t>
            </w:r>
            <w:r w:rsidR="00401608" w:rsidRPr="00401608">
              <w:rPr>
                <w:sz w:val="20"/>
                <w:szCs w:val="20"/>
                <w:lang w:val="en-US"/>
              </w:rPr>
              <w:t>v</w:t>
            </w:r>
            <w:r w:rsidR="00401608" w:rsidRPr="00401608">
              <w:rPr>
                <w:sz w:val="20"/>
                <w:szCs w:val="20"/>
                <w:vertAlign w:val="subscript"/>
                <w:lang w:val="en-US"/>
              </w:rPr>
              <w:t>0</w:t>
            </w:r>
            <w:r w:rsidR="00401608" w:rsidRPr="006117B2">
              <w:rPr>
                <w:lang w:val="en-US"/>
              </w:rPr>
              <w:t>|</w:t>
            </w:r>
            <w:r w:rsidR="00FA14CF" w:rsidRPr="00FA14CF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FA14CF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401608" w:rsidRPr="00401608">
              <w:rPr>
                <w:lang w:val="en-US"/>
              </w:rPr>
              <w:t>)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 G + S</w:t>
            </w:r>
            <w:r w:rsid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3096" w:type="dxa"/>
            <w:shd w:val="clear" w:color="auto" w:fill="F4B083" w:themeFill="accent2" w:themeFillTint="99"/>
          </w:tcPr>
          <w:p w14:paraId="02E8EA72" w14:textId="77777777" w:rsidR="00401608" w:rsidRPr="00917AB5" w:rsidRDefault="00401608" w:rsidP="00401608">
            <w:pPr>
              <w:rPr>
                <w:lang w:val="en-US"/>
              </w:rPr>
            </w:pPr>
          </w:p>
          <w:p w14:paraId="3C76CD70" w14:textId="77777777" w:rsidR="00401608" w:rsidRPr="00401608" w:rsidRDefault="003C2D20" w:rsidP="00401608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6CE7ED" wp14:editId="310A196F">
                      <wp:simplePos x="0" y="0"/>
                      <wp:positionH relativeFrom="column">
                        <wp:posOffset>604564</wp:posOffset>
                      </wp:positionH>
                      <wp:positionV relativeFrom="paragraph">
                        <wp:posOffset>429260</wp:posOffset>
                      </wp:positionV>
                      <wp:extent cx="1323642" cy="741751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642" cy="741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226E5" w14:textId="13E92C54" w:rsidR="003C2D20" w:rsidRPr="00FC0375" w:rsidRDefault="00FC0375" w:rsidP="003C2D20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4"/>
                                      <w:szCs w:val="14"/>
                                    </w:rPr>
                                  </w:pPr>
                                  <w:r w:rsidRPr="00FC0375">
                                    <w:rPr>
                                      <w:b/>
                                      <w:bCs/>
                                      <w:color w:val="767171"/>
                                      <w:sz w:val="14"/>
                                      <w:szCs w:val="14"/>
                                    </w:rPr>
                                    <w:t>Фактически никогда не использовались:</w:t>
                                  </w:r>
                                  <w:r w:rsidRPr="00FC0375">
                                    <w:rPr>
                                      <w:color w:val="767171"/>
                                      <w:sz w:val="14"/>
                                      <w:szCs w:val="14"/>
                                    </w:rPr>
                                    <w:t xml:space="preserve"> подадреса были введены для общего использования </w:t>
                                  </w:r>
                                  <w:r w:rsidRPr="00FC0375">
                                    <w:rPr>
                                      <w:color w:val="767171"/>
                                      <w:sz w:val="14"/>
                                      <w:szCs w:val="14"/>
                                      <w:lang w:val="en-US"/>
                                    </w:rPr>
                                    <w:t>v</w:t>
                                  </w:r>
                                  <w:r w:rsidRPr="00FC0375">
                                    <w:rPr>
                                      <w:color w:val="767171"/>
                                      <w:sz w:val="14"/>
                                      <w:szCs w:val="14"/>
                                      <w:vertAlign w:val="subscript"/>
                                    </w:rPr>
                                    <w:t>0</w:t>
                                  </w:r>
                                  <w:r w:rsidRPr="00FC0375">
                                    <w:rPr>
                                      <w:color w:val="767171"/>
                                      <w:sz w:val="14"/>
                                      <w:szCs w:val="14"/>
                                    </w:rPr>
                                    <w:t xml:space="preserve"> (для эффективности сканирования блокчейн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E7ED" id="Text Box 25" o:spid="_x0000_s1040" type="#_x0000_t202" style="position:absolute;left:0;text-align:left;margin-left:47.6pt;margin-top:33.8pt;width:104.2pt;height:5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" filled="f" stroked="f" strokeweight=".5pt">
                      <v:textbox>
                        <w:txbxContent>
                          <w:p w14:paraId="229226E5" w14:textId="13E92C54" w:rsidR="003C2D20" w:rsidRPr="00FC0375" w:rsidRDefault="00FC0375" w:rsidP="003C2D20">
                            <w:pPr>
                              <w:jc w:val="center"/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FC0375">
                              <w:rPr>
                                <w:b/>
                                <w:bCs/>
                                <w:color w:val="767171"/>
                                <w:sz w:val="14"/>
                                <w:szCs w:val="14"/>
                              </w:rPr>
                              <w:t>Фактически никогда не использовались:</w:t>
                            </w:r>
                            <w:r w:rsidRPr="00FC0375">
                              <w:rPr>
                                <w:color w:val="767171"/>
                                <w:sz w:val="14"/>
                                <w:szCs w:val="14"/>
                              </w:rPr>
                              <w:t xml:space="preserve"> подадреса были введены для общего использования </w:t>
                            </w:r>
                            <w:r w:rsidRPr="00FC0375">
                              <w:rPr>
                                <w:color w:val="767171"/>
                                <w:sz w:val="14"/>
                                <w:szCs w:val="14"/>
                                <w:lang w:val="en-US"/>
                              </w:rPr>
                              <w:t>v</w:t>
                            </w:r>
                            <w:r w:rsidRPr="00FC0375">
                              <w:rPr>
                                <w:color w:val="767171"/>
                                <w:sz w:val="14"/>
                                <w:szCs w:val="14"/>
                                <w:vertAlign w:val="subscript"/>
                              </w:rPr>
                              <w:t>0</w:t>
                            </w:r>
                            <w:r w:rsidRPr="00FC0375">
                              <w:rPr>
                                <w:color w:val="767171"/>
                                <w:sz w:val="14"/>
                                <w:szCs w:val="14"/>
                              </w:rPr>
                              <w:t xml:space="preserve"> (для эффективности сканирования блокчейн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EB9"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7E82DA" wp14:editId="6F6EC2A1">
                      <wp:simplePos x="0" y="0"/>
                      <wp:positionH relativeFrom="column">
                        <wp:posOffset>253454</wp:posOffset>
                      </wp:positionH>
                      <wp:positionV relativeFrom="paragraph">
                        <wp:posOffset>260985</wp:posOffset>
                      </wp:positionV>
                      <wp:extent cx="374650" cy="445135"/>
                      <wp:effectExtent l="12700" t="0" r="0" b="3746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445135"/>
                                <a:chOff x="0" y="0"/>
                                <a:chExt cx="375233" cy="445325"/>
                              </a:xfrm>
                            </wpg:grpSpPr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55336" y="0"/>
                                  <a:ext cx="0" cy="445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97972"/>
                                  <a:ext cx="375233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6F5B76" w14:textId="77777777" w:rsidR="00821EB9" w:rsidRPr="00C14F98" w:rsidRDefault="00821EB9" w:rsidP="00821EB9">
                                    <w:pP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v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7E82DA" id="Group 29" o:spid="_x0000_s1041" style="position:absolute;left:0;text-align:left;margin-left:19.95pt;margin-top:20.55pt;width:29.5pt;height:35.05pt;z-index:251666432" coordsize="375233,44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">
                      <v:shape id="Straight Arrow Connector 30" o:spid="_x0000_s1042" type="#_x0000_t32" style="position:absolute;left:55336;width:0;height:445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" strokecolor="#747070 [1614]" strokeweight=".5pt">
                        <v:stroke endarrow="block" joinstyle="miter"/>
                      </v:shape>
                      <v:shape id="Text Box 31" o:spid="_x0000_s1043" type="#_x0000_t202" style="position:absolute;top:97972;width:375233;height:21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5D6F5B76" w14:textId="77777777" w:rsidR="00821EB9" w:rsidRPr="00C14F98" w:rsidRDefault="00821EB9" w:rsidP="00821EB9">
                              <w:pP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v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1608" w:rsidRPr="00401608">
              <w:rPr>
                <w:sz w:val="20"/>
                <w:szCs w:val="20"/>
                <w:lang w:val="en-US"/>
              </w:rPr>
              <w:t>s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 = H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s</w:t>
            </w:r>
            <w:r w:rsidR="00401608" w:rsidRPr="00401608">
              <w:rPr>
                <w:lang w:val="en-US"/>
              </w:rPr>
              <w:t>(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“SubAddr”</w:t>
            </w:r>
            <w:r w:rsidR="00847CCA" w:rsidRPr="00917AB5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="00401608" w:rsidRPr="006117B2">
              <w:rPr>
                <w:lang w:val="en-US"/>
              </w:rPr>
              <w:t>|</w:t>
            </w:r>
            <w:r w:rsidR="00401608" w:rsidRPr="00401608">
              <w:rPr>
                <w:sz w:val="20"/>
                <w:szCs w:val="20"/>
                <w:lang w:val="en-US"/>
              </w:rPr>
              <w:t>v</w:t>
            </w:r>
            <w:r w:rsidR="00401608" w:rsidRPr="00401608">
              <w:rPr>
                <w:sz w:val="20"/>
                <w:szCs w:val="20"/>
                <w:vertAlign w:val="subscript"/>
                <w:lang w:val="en-US"/>
              </w:rPr>
              <w:t>0</w:t>
            </w:r>
            <w:r w:rsidR="00401608" w:rsidRPr="006117B2">
              <w:rPr>
                <w:lang w:val="en-US"/>
              </w:rPr>
              <w:t>|</w:t>
            </w:r>
            <w:r w:rsidR="00632628" w:rsidRPr="00632628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FA14CF" w:rsidRPr="00546C8A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401608" w:rsidRPr="00401608">
              <w:rPr>
                <w:lang w:val="en-US"/>
              </w:rPr>
              <w:t>)</w:t>
            </w:r>
            <w:r w:rsidR="00401608">
              <w:rPr>
                <w:lang w:val="en-US"/>
              </w:rPr>
              <w:t xml:space="preserve"> 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="00401608" w:rsidRPr="00401608">
              <w:rPr>
                <w:sz w:val="20"/>
                <w:szCs w:val="20"/>
                <w:lang w:val="en-US"/>
              </w:rPr>
              <w:t>s</w:t>
            </w:r>
            <w:r w:rsidR="00401608" w:rsidRPr="00401608">
              <w:rPr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  <w:tr w:rsidR="00DE3CCD" w14:paraId="218270CF" w14:textId="77777777" w:rsidTr="00331213">
        <w:tc>
          <w:tcPr>
            <w:tcW w:w="530" w:type="dxa"/>
            <w:vMerge/>
            <w:shd w:val="clear" w:color="auto" w:fill="404040" w:themeFill="text1" w:themeFillTint="BF"/>
          </w:tcPr>
          <w:p w14:paraId="7C5A552C" w14:textId="77777777" w:rsidR="00401608" w:rsidRPr="00917AB5" w:rsidRDefault="00401608" w:rsidP="00401608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1013" w:type="dxa"/>
            <w:gridSpan w:val="2"/>
            <w:shd w:val="clear" w:color="auto" w:fill="404040" w:themeFill="text1" w:themeFillTint="BF"/>
            <w:vAlign w:val="center"/>
          </w:tcPr>
          <w:p w14:paraId="648CB6F4" w14:textId="77777777" w:rsidR="00401608" w:rsidRPr="00917AB5" w:rsidRDefault="00917AB5" w:rsidP="00B50AF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17AB5">
              <w:rPr>
                <w:b/>
                <w:bCs/>
                <w:color w:val="FFFFFF" w:themeColor="background1"/>
                <w:sz w:val="14"/>
                <w:szCs w:val="14"/>
              </w:rPr>
              <w:t>Ключи</w:t>
            </w:r>
          </w:p>
          <w:p w14:paraId="173F45E5" w14:textId="18BAAEAC" w:rsidR="00917AB5" w:rsidRPr="00917AB5" w:rsidRDefault="00917AB5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7AB5">
              <w:rPr>
                <w:b/>
                <w:bCs/>
                <w:color w:val="FFFFFF" w:themeColor="background1"/>
                <w:sz w:val="14"/>
                <w:szCs w:val="14"/>
              </w:rPr>
              <w:t>просмотра</w:t>
            </w:r>
          </w:p>
        </w:tc>
        <w:tc>
          <w:tcPr>
            <w:tcW w:w="3088" w:type="dxa"/>
            <w:shd w:val="clear" w:color="auto" w:fill="F4B083" w:themeFill="accent2" w:themeFillTint="99"/>
          </w:tcPr>
          <w:p w14:paraId="71692B05" w14:textId="77777777" w:rsidR="00401608" w:rsidRPr="00C306A4" w:rsidRDefault="00401608" w:rsidP="00401608">
            <w:pPr>
              <w:rPr>
                <w:color w:val="767171" w:themeColor="background2" w:themeShade="80"/>
                <w:sz w:val="16"/>
                <w:szCs w:val="16"/>
                <w:lang w:val="en-US"/>
              </w:rPr>
            </w:pPr>
          </w:p>
          <w:p w14:paraId="6AA44DEF" w14:textId="77777777" w:rsidR="006117B2" w:rsidRPr="00C306A4" w:rsidRDefault="00B33D35" w:rsidP="00401608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072D87D0" wp14:editId="78BFEAA2">
                      <wp:simplePos x="0" y="0"/>
                      <wp:positionH relativeFrom="column">
                        <wp:posOffset>1847675</wp:posOffset>
                      </wp:positionH>
                      <wp:positionV relativeFrom="paragraph">
                        <wp:posOffset>20095</wp:posOffset>
                      </wp:positionV>
                      <wp:extent cx="737309" cy="218440"/>
                      <wp:effectExtent l="0" t="0" r="50165" b="4826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309" cy="218440"/>
                                <a:chOff x="612403" y="0"/>
                                <a:chExt cx="737366" cy="218440"/>
                              </a:xfrm>
                            </wpg:grpSpPr>
                            <wps:wsp>
                              <wps:cNvPr id="5" name="Straight Arrow Connector 5"/>
                              <wps:cNvCnPr/>
                              <wps:spPr>
                                <a:xfrm>
                                  <a:off x="612403" y="194128"/>
                                  <a:ext cx="73736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735962" y="0"/>
                                  <a:ext cx="37528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D043A1" w14:textId="77777777" w:rsidR="00B33D35" w:rsidRPr="0054028E" w:rsidRDefault="00B33D35" w:rsidP="00B33D35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2D87D0" id="Group 4" o:spid="_x0000_s1044" style="position:absolute;margin-left:145.5pt;margin-top:1.6pt;width:58.05pt;height:17.2pt;z-index:251644928;mso-width-relative:margin" coordorigin="6124" coordsize="7373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">
                      <v:shape id="Straight Arrow Connector 5" o:spid="_x0000_s1045" type="#_x0000_t32" style="position:absolute;left:6124;top:1941;width:7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" strokecolor="#747070 [1614]" strokeweight=".5pt">
                        <v:stroke endarrow="block" joinstyle="miter"/>
                      </v:shape>
                      <v:shape id="Text Box 6" o:spid="_x0000_s1046" type="#_x0000_t202" style="position:absolute;left:7359;width:375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75D043A1" w14:textId="77777777" w:rsidR="00B33D35" w:rsidRPr="0054028E" w:rsidRDefault="00B33D35" w:rsidP="00B33D35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C4EB20D" w14:textId="77777777" w:rsidR="00401608" w:rsidRPr="00C306A4" w:rsidRDefault="005D3DCC" w:rsidP="005D3DCC">
            <w:pPr>
              <w:rPr>
                <w:rFonts w:cs="Arial"/>
                <w:sz w:val="20"/>
                <w:szCs w:val="20"/>
                <w:lang w:val="en-US"/>
              </w:rPr>
            </w:pPr>
            <w:r w:rsidRPr="00C306A4">
              <w:rPr>
                <w:rFonts w:cs="Arial"/>
                <w:sz w:val="20"/>
                <w:szCs w:val="20"/>
                <w:lang w:val="en-US"/>
              </w:rPr>
              <w:t xml:space="preserve">                               </w:t>
            </w:r>
            <w:r w:rsidR="00C306A4" w:rsidRPr="00C306A4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C306A4">
              <w:rPr>
                <w:rFonts w:cs="Arial"/>
                <w:sz w:val="20"/>
                <w:szCs w:val="20"/>
                <w:lang w:val="en-US"/>
              </w:rPr>
              <w:t xml:space="preserve">                    </w:t>
            </w:r>
            <w:r w:rsidR="00E246D1" w:rsidRPr="00C306A4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C306A4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61662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01608" w:rsidRPr="00C306A4">
              <w:rPr>
                <w:rFonts w:cs="Arial"/>
                <w:sz w:val="20"/>
                <w:szCs w:val="20"/>
                <w:lang w:val="en-US"/>
              </w:rPr>
              <w:t>v</w:t>
            </w:r>
            <w:r w:rsidR="00401608" w:rsidRPr="00C306A4">
              <w:rPr>
                <w:rFonts w:cs="Arial"/>
                <w:sz w:val="20"/>
                <w:szCs w:val="20"/>
                <w:vertAlign w:val="subscript"/>
                <w:lang w:val="en-US"/>
              </w:rPr>
              <w:t>0</w:t>
            </w:r>
          </w:p>
          <w:p w14:paraId="3211699A" w14:textId="77777777" w:rsidR="00401608" w:rsidRPr="00C306A4" w:rsidRDefault="00C306A4" w:rsidP="00C306A4">
            <w:pPr>
              <w:rPr>
                <w:rFonts w:cs="Arial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 w:rsidRPr="00C306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   </w:t>
            </w:r>
          </w:p>
          <w:p w14:paraId="610CFA5B" w14:textId="77777777" w:rsidR="006117B2" w:rsidRPr="00C306A4" w:rsidRDefault="006117B2" w:rsidP="0040160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90" w:type="dxa"/>
            <w:shd w:val="clear" w:color="auto" w:fill="F7CAAC" w:themeFill="accent2" w:themeFillTint="66"/>
          </w:tcPr>
          <w:p w14:paraId="49ED64DA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3342D956" w14:textId="77777777" w:rsidR="006117B2" w:rsidRDefault="006117B2" w:rsidP="00401608">
            <w:pPr>
              <w:rPr>
                <w:sz w:val="16"/>
                <w:szCs w:val="16"/>
              </w:rPr>
            </w:pPr>
          </w:p>
          <w:p w14:paraId="26987F6D" w14:textId="77777777" w:rsidR="00401608" w:rsidRPr="00DD4D25" w:rsidRDefault="00401608" w:rsidP="0040160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V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>0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= </w:t>
            </w:r>
            <w:r w:rsidRPr="00401608">
              <w:rPr>
                <w:sz w:val="20"/>
                <w:szCs w:val="20"/>
                <w:lang w:val="it-IT"/>
              </w:rPr>
              <w:t>v</w:t>
            </w:r>
            <w:r w:rsidRPr="00401608">
              <w:rPr>
                <w:sz w:val="20"/>
                <w:szCs w:val="20"/>
                <w:vertAlign w:val="subscript"/>
                <w:lang w:val="it-IT"/>
              </w:rPr>
              <w:t>0</w:t>
            </w:r>
            <w:r w:rsidRPr="00401608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G</w:t>
            </w:r>
          </w:p>
          <w:p w14:paraId="435D4181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6BA6C196" w14:textId="77777777" w:rsidR="006117B2" w:rsidRPr="00DD4D25" w:rsidRDefault="006117B2" w:rsidP="00401608">
            <w:pPr>
              <w:rPr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FBE4D5" w:themeFill="accent2" w:themeFillTint="33"/>
          </w:tcPr>
          <w:p w14:paraId="775D7B85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58588A09" w14:textId="77777777" w:rsidR="006117B2" w:rsidRDefault="00922120" w:rsidP="0040160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75995244" wp14:editId="15F60001">
                      <wp:simplePos x="0" y="0"/>
                      <wp:positionH relativeFrom="column">
                        <wp:posOffset>1192315</wp:posOffset>
                      </wp:positionH>
                      <wp:positionV relativeFrom="paragraph">
                        <wp:posOffset>25257</wp:posOffset>
                      </wp:positionV>
                      <wp:extent cx="892212" cy="218440"/>
                      <wp:effectExtent l="25400" t="0" r="0" b="4826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2212" cy="218440"/>
                                <a:chOff x="0" y="0"/>
                                <a:chExt cx="1306285" cy="218440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424727" y="0"/>
                                  <a:ext cx="735734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8DE800" w14:textId="77777777" w:rsidR="00922120" w:rsidRPr="0054028E" w:rsidRDefault="00922120" w:rsidP="00922120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H="1">
                                  <a:off x="0" y="194129"/>
                                  <a:ext cx="13062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995244" id="Group 14" o:spid="_x0000_s1047" style="position:absolute;margin-left:93.9pt;margin-top:2pt;width:70.25pt;height:17.2pt;z-index:251653120;mso-width-relative:margin" coordsize="13062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">
                      <v:shape id="Text Box 12" o:spid="_x0000_s1048" type="#_x0000_t202" style="position:absolute;left:4247;width:7357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378DE800" w14:textId="77777777" w:rsidR="00922120" w:rsidRPr="0054028E" w:rsidRDefault="00922120" w:rsidP="00922120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Straight Arrow Connector 13" o:spid="_x0000_s1049" type="#_x0000_t32" style="position:absolute;top:1941;width:130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7B46AB0" w14:textId="77777777" w:rsidR="00401608" w:rsidRDefault="00401608" w:rsidP="0040160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V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 xml:space="preserve">i 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= </w:t>
            </w:r>
            <w:r w:rsidR="00230F8C">
              <w:rPr>
                <w:sz w:val="20"/>
                <w:szCs w:val="20"/>
                <w:lang w:val="it-IT"/>
              </w:rPr>
              <w:t>v</w:t>
            </w:r>
            <w:r w:rsidR="00230F8C">
              <w:rPr>
                <w:sz w:val="20"/>
                <w:szCs w:val="20"/>
                <w:vertAlign w:val="subscript"/>
                <w:lang w:val="it-IT"/>
              </w:rPr>
              <w:t>0</w:t>
            </w:r>
            <w:r w:rsidR="00230F8C">
              <w:rPr>
                <w:sz w:val="20"/>
                <w:szCs w:val="20"/>
                <w:lang w:val="it-IT"/>
              </w:rPr>
              <w:t xml:space="preserve"> </w:t>
            </w:r>
            <w:r w:rsidR="00230F8C">
              <w:rPr>
                <w:b/>
                <w:bCs/>
                <w:sz w:val="20"/>
                <w:szCs w:val="20"/>
                <w:lang w:val="it-IT"/>
              </w:rPr>
              <w:t>S</w:t>
            </w:r>
            <w:r w:rsidR="00230F8C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14:paraId="3F6DBF99" w14:textId="77777777" w:rsidR="006117B2" w:rsidRDefault="006117B2" w:rsidP="00401608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14:paraId="705C2C5E" w14:textId="77777777" w:rsidR="006117B2" w:rsidRPr="006117B2" w:rsidRDefault="006117B2" w:rsidP="00401608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096" w:type="dxa"/>
            <w:shd w:val="clear" w:color="auto" w:fill="F4B083" w:themeFill="accent2" w:themeFillTint="99"/>
          </w:tcPr>
          <w:p w14:paraId="1B1EFF8C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0F3E58D5" w14:textId="77777777" w:rsidR="006117B2" w:rsidRDefault="006117B2" w:rsidP="00401608">
            <w:pPr>
              <w:rPr>
                <w:sz w:val="16"/>
                <w:szCs w:val="16"/>
              </w:rPr>
            </w:pPr>
          </w:p>
          <w:p w14:paraId="65E294FB" w14:textId="77777777" w:rsidR="00230F8C" w:rsidRDefault="003C2D20" w:rsidP="003C2D20">
            <w:pPr>
              <w:rPr>
                <w:sz w:val="16"/>
                <w:szCs w:val="16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</w:t>
            </w:r>
            <w:r w:rsidR="00230F8C" w:rsidRPr="00230F8C">
              <w:rPr>
                <w:sz w:val="20"/>
                <w:szCs w:val="20"/>
                <w:lang w:val="it-IT"/>
              </w:rPr>
              <w:t>v</w:t>
            </w:r>
            <w:r w:rsidR="00230F8C" w:rsidRPr="00230F8C">
              <w:rPr>
                <w:sz w:val="20"/>
                <w:szCs w:val="20"/>
                <w:vertAlign w:val="subscript"/>
                <w:lang w:val="it-IT"/>
              </w:rPr>
              <w:t>i</w:t>
            </w:r>
            <w:r w:rsidR="00230F8C" w:rsidRPr="00230F8C">
              <w:rPr>
                <w:sz w:val="20"/>
                <w:szCs w:val="20"/>
                <w:lang w:val="it-IT"/>
              </w:rPr>
              <w:t xml:space="preserve"> </w:t>
            </w:r>
            <w:r w:rsidR="00230F8C" w:rsidRPr="00230F8C">
              <w:rPr>
                <w:b/>
                <w:bCs/>
                <w:sz w:val="20"/>
                <w:szCs w:val="20"/>
                <w:lang w:val="it-IT"/>
              </w:rPr>
              <w:t>=</w:t>
            </w:r>
            <w:r w:rsidR="00230F8C">
              <w:rPr>
                <w:sz w:val="20"/>
                <w:szCs w:val="20"/>
                <w:lang w:val="it-IT"/>
              </w:rPr>
              <w:t xml:space="preserve"> v</w:t>
            </w:r>
            <w:r w:rsidR="00230F8C">
              <w:rPr>
                <w:sz w:val="20"/>
                <w:szCs w:val="20"/>
                <w:vertAlign w:val="subscript"/>
                <w:lang w:val="it-IT"/>
              </w:rPr>
              <w:t>0</w:t>
            </w:r>
            <w:r w:rsidR="00230F8C">
              <w:rPr>
                <w:sz w:val="20"/>
                <w:szCs w:val="20"/>
                <w:lang w:val="it-IT"/>
              </w:rPr>
              <w:t xml:space="preserve"> s</w:t>
            </w:r>
            <w:r w:rsidR="00230F8C">
              <w:rPr>
                <w:sz w:val="20"/>
                <w:szCs w:val="20"/>
                <w:vertAlign w:val="subscript"/>
                <w:lang w:val="it-IT"/>
              </w:rPr>
              <w:t>i</w:t>
            </w:r>
          </w:p>
          <w:p w14:paraId="407A4477" w14:textId="77777777" w:rsidR="006117B2" w:rsidRDefault="006117B2" w:rsidP="00230F8C">
            <w:pPr>
              <w:jc w:val="center"/>
              <w:rPr>
                <w:sz w:val="16"/>
                <w:szCs w:val="16"/>
                <w:lang w:val="it-IT"/>
              </w:rPr>
            </w:pPr>
          </w:p>
          <w:p w14:paraId="2DA1568F" w14:textId="77777777" w:rsidR="006117B2" w:rsidRPr="006117B2" w:rsidRDefault="006117B2" w:rsidP="00230F8C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4028E" w:rsidRPr="00FC0375" w14:paraId="46C47360" w14:textId="77777777" w:rsidTr="00331213">
        <w:tc>
          <w:tcPr>
            <w:tcW w:w="530" w:type="dxa"/>
            <w:vMerge/>
            <w:shd w:val="clear" w:color="auto" w:fill="404040" w:themeFill="text1" w:themeFillTint="BF"/>
          </w:tcPr>
          <w:p w14:paraId="242E8C45" w14:textId="77777777" w:rsidR="00401608" w:rsidRPr="00DE7A23" w:rsidRDefault="00401608" w:rsidP="00401608">
            <w:pPr>
              <w:rPr>
                <w:color w:val="FFFFFF" w:themeColor="background1"/>
              </w:rPr>
            </w:pPr>
          </w:p>
        </w:tc>
        <w:tc>
          <w:tcPr>
            <w:tcW w:w="1013" w:type="dxa"/>
            <w:gridSpan w:val="2"/>
            <w:shd w:val="clear" w:color="auto" w:fill="404040" w:themeFill="text1" w:themeFillTint="BF"/>
            <w:vAlign w:val="center"/>
          </w:tcPr>
          <w:p w14:paraId="28C7E917" w14:textId="709A140C" w:rsidR="00401608" w:rsidRPr="00917AB5" w:rsidRDefault="00917AB5" w:rsidP="00B50AF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917AB5">
              <w:rPr>
                <w:b/>
                <w:bCs/>
                <w:color w:val="FFFFFF"/>
                <w:sz w:val="14"/>
                <w:szCs w:val="14"/>
              </w:rPr>
              <w:t>Адреса</w:t>
            </w:r>
          </w:p>
        </w:tc>
        <w:tc>
          <w:tcPr>
            <w:tcW w:w="6178" w:type="dxa"/>
            <w:gridSpan w:val="2"/>
            <w:shd w:val="clear" w:color="auto" w:fill="F7CAAC" w:themeFill="accent2" w:themeFillTint="66"/>
          </w:tcPr>
          <w:p w14:paraId="1845EFC6" w14:textId="77777777" w:rsidR="00401608" w:rsidRPr="00FC0375" w:rsidRDefault="00401608" w:rsidP="00401608">
            <w:pPr>
              <w:rPr>
                <w:sz w:val="16"/>
                <w:szCs w:val="16"/>
                <w:lang w:val="en-US"/>
              </w:rPr>
            </w:pPr>
          </w:p>
          <w:p w14:paraId="4E0C3F4B" w14:textId="5DF9833A" w:rsidR="00DE1C81" w:rsidRPr="00917AB5" w:rsidRDefault="001C0346" w:rsidP="00DE1C81">
            <w:pPr>
              <w:jc w:val="center"/>
              <w:rPr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96ADF3D" wp14:editId="3402D578">
                      <wp:simplePos x="0" y="0"/>
                      <wp:positionH relativeFrom="column">
                        <wp:posOffset>829625</wp:posOffset>
                      </wp:positionH>
                      <wp:positionV relativeFrom="paragraph">
                        <wp:posOffset>170906</wp:posOffset>
                      </wp:positionV>
                      <wp:extent cx="1100321" cy="135936"/>
                      <wp:effectExtent l="0" t="25400" r="93980" b="5461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321" cy="135936"/>
                                <a:chOff x="0" y="0"/>
                                <a:chExt cx="1100321" cy="135936"/>
                              </a:xfrm>
                            </wpg:grpSpPr>
                            <wps:wsp>
                              <wps:cNvPr id="32" name="Left Brace 32"/>
                              <wps:cNvSpPr/>
                              <wps:spPr>
                                <a:xfrm rot="16200000">
                                  <a:off x="308930" y="-265249"/>
                                  <a:ext cx="83456" cy="701315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 flipV="1">
                                  <a:off x="1100321" y="0"/>
                                  <a:ext cx="0" cy="1359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32E98743" id="Group 36" o:spid="_x0000_s1026" style="position:absolute;margin-left:65.3pt;margin-top:13.45pt;width:86.65pt;height:10.7pt;z-index:251669504" coordsize="11003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32" o:spid="_x0000_s1027" type="#_x0000_t87" style="position:absolute;left:3089;top:-2653;width:835;height:70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" adj="214" strokecolor="#747070 [1614]" strokeweight=".5pt">
                        <v:stroke joinstyle="miter"/>
                      </v:shape>
                      <v:shape id="Straight Arrow Connector 33" o:spid="_x0000_s1028" type="#_x0000_t32" style="position:absolute;left:11003;width:0;height:1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C6E63">
              <w:rPr>
                <w:b/>
                <w:bCs/>
                <w:sz w:val="20"/>
                <w:szCs w:val="20"/>
                <w:lang w:val="en-US"/>
              </w:rPr>
              <w:t>Base58</w:t>
            </w:r>
            <w:r w:rsidR="008C6E63">
              <w:rPr>
                <w:lang w:val="en-US"/>
              </w:rPr>
              <w:t>(</w:t>
            </w:r>
            <w:r w:rsidR="008C6E63">
              <w:rPr>
                <w:sz w:val="10"/>
                <w:szCs w:val="10"/>
                <w:lang w:val="en-US"/>
              </w:rPr>
              <w:t xml:space="preserve"> </w:t>
            </w:r>
            <w:r w:rsidR="00DE1C81" w:rsidRPr="00DE1C81">
              <w:rPr>
                <w:b/>
                <w:bCs/>
                <w:sz w:val="20"/>
                <w:szCs w:val="20"/>
                <w:lang w:val="en-US"/>
              </w:rPr>
              <w:t xml:space="preserve">0x12 </w:t>
            </w:r>
            <w:r w:rsidR="00DE1C81" w:rsidRPr="006117B2">
              <w:rPr>
                <w:lang w:val="en-US"/>
              </w:rPr>
              <w:t>|</w:t>
            </w:r>
            <w:r w:rsidR="00DE1C81">
              <w:rPr>
                <w:sz w:val="20"/>
                <w:szCs w:val="20"/>
                <w:lang w:val="en-US"/>
              </w:rPr>
              <w:t xml:space="preserve"> </w:t>
            </w:r>
            <w:r w:rsidR="00DE1C81"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DE1C81"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="00DE1C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E1C81" w:rsidRPr="006117B2">
              <w:rPr>
                <w:lang w:val="en-US"/>
              </w:rPr>
              <w:t>|</w:t>
            </w:r>
            <w:r w:rsidR="00DE1C81">
              <w:rPr>
                <w:sz w:val="20"/>
                <w:szCs w:val="20"/>
                <w:lang w:val="en-US"/>
              </w:rPr>
              <w:t xml:space="preserve"> </w:t>
            </w:r>
            <w:r w:rsidR="003B7D47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DE1C81"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="00DE1C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E1C81" w:rsidRPr="006117B2">
              <w:rPr>
                <w:lang w:val="en-US"/>
              </w:rPr>
              <w:t>|</w:t>
            </w:r>
            <w:r w:rsidR="00DE1C81">
              <w:rPr>
                <w:sz w:val="20"/>
                <w:szCs w:val="20"/>
                <w:lang w:val="en-US"/>
              </w:rPr>
              <w:t xml:space="preserve"> </w:t>
            </w:r>
            <w:r w:rsidR="00DE1C81" w:rsidRPr="00DE1C81">
              <w:rPr>
                <w:b/>
                <w:bCs/>
                <w:sz w:val="20"/>
                <w:szCs w:val="20"/>
                <w:lang w:val="en-US"/>
              </w:rPr>
              <w:t>checksum</w:t>
            </w:r>
            <w:r w:rsidR="008C6E63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8C6E63">
              <w:rPr>
                <w:lang w:val="en-US"/>
              </w:rPr>
              <w:t>)</w:t>
            </w:r>
            <w:r w:rsidR="008C6E63">
              <w:rPr>
                <w:b/>
                <w:bCs/>
                <w:sz w:val="20"/>
                <w:szCs w:val="20"/>
                <w:lang w:val="en-US"/>
              </w:rPr>
              <w:t xml:space="preserve"> = </w:t>
            </w:r>
            <w:r w:rsidR="00AB0E41">
              <w:rPr>
                <w:b/>
                <w:bCs/>
                <w:sz w:val="20"/>
                <w:szCs w:val="20"/>
                <w:lang w:val="en-US"/>
              </w:rPr>
              <w:t>“</w:t>
            </w:r>
            <w:r w:rsidR="00444F71" w:rsidRPr="00444F71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8C6E63">
              <w:rPr>
                <w:b/>
                <w:bCs/>
                <w:sz w:val="20"/>
                <w:szCs w:val="20"/>
                <w:lang w:val="en-US"/>
              </w:rPr>
              <w:t>4 ……….</w:t>
            </w:r>
            <w:r w:rsidR="00AB0E41">
              <w:rPr>
                <w:b/>
                <w:bCs/>
                <w:sz w:val="20"/>
                <w:szCs w:val="20"/>
                <w:lang w:val="en-US"/>
              </w:rPr>
              <w:t>”</w:t>
            </w:r>
            <w:r w:rsidR="00FC0375" w:rsidRPr="002E5679">
              <w:rPr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="008C6E63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[95 </w:t>
            </w:r>
            <w:r w:rsidR="00917AB5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>знаков</w:t>
            </w:r>
            <w:r w:rsidR="008C6E63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>]</w:t>
            </w:r>
          </w:p>
          <w:p w14:paraId="46E4FB35" w14:textId="77777777" w:rsidR="00DE1C81" w:rsidRDefault="00DE1C81" w:rsidP="00401608">
            <w:pPr>
              <w:rPr>
                <w:sz w:val="16"/>
                <w:szCs w:val="16"/>
              </w:rPr>
            </w:pPr>
          </w:p>
          <w:p w14:paraId="59860DB9" w14:textId="372B4D69" w:rsidR="00B33F5F" w:rsidRPr="00DE3CCD" w:rsidRDefault="00B33F5F" w:rsidP="00B33F5F">
            <w:pPr>
              <w:rPr>
                <w:b/>
                <w:bCs/>
                <w:color w:val="767171" w:themeColor="background2" w:themeShade="80"/>
                <w:sz w:val="14"/>
                <w:szCs w:val="14"/>
              </w:rPr>
            </w:pP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        </w:t>
            </w:r>
            <w:r w:rsidR="00917AB5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      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</w:t>
            </w:r>
            <w:r w:rsid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         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</w:t>
            </w:r>
            <w:r w:rsidR="00917AB5" w:rsidRPr="00DE3CCD">
              <w:rPr>
                <w:b/>
                <w:bCs/>
                <w:color w:val="767171"/>
                <w:sz w:val="14"/>
                <w:szCs w:val="14"/>
              </w:rPr>
              <w:t xml:space="preserve">4-байтный урезанный хеш </w:t>
            </w:r>
            <w:r w:rsidR="00917AB5" w:rsidRPr="00DE3CCD">
              <w:rPr>
                <w:b/>
                <w:bCs/>
                <w:color w:val="767171"/>
                <w:sz w:val="14"/>
                <w:szCs w:val="14"/>
                <w:lang w:val="en-US"/>
              </w:rPr>
              <w:t>Keccak</w:t>
            </w:r>
            <w:r w:rsidR="00917AB5" w:rsidRPr="00DE3CCD">
              <w:rPr>
                <w:b/>
                <w:bCs/>
                <w:color w:val="767171"/>
                <w:sz w:val="14"/>
                <w:szCs w:val="14"/>
              </w:rPr>
              <w:t>256</w:t>
            </w:r>
          </w:p>
          <w:p w14:paraId="06C95A83" w14:textId="77777777" w:rsidR="00B33F5F" w:rsidRPr="00DE1C81" w:rsidRDefault="00B33F5F" w:rsidP="00401608">
            <w:pPr>
              <w:rPr>
                <w:sz w:val="16"/>
                <w:szCs w:val="16"/>
              </w:rPr>
            </w:pPr>
          </w:p>
        </w:tc>
        <w:tc>
          <w:tcPr>
            <w:tcW w:w="6199" w:type="dxa"/>
            <w:gridSpan w:val="2"/>
            <w:shd w:val="clear" w:color="auto" w:fill="FBE4D5" w:themeFill="accent2" w:themeFillTint="33"/>
          </w:tcPr>
          <w:p w14:paraId="75A20112" w14:textId="77777777" w:rsidR="001C0346" w:rsidRPr="00665F77" w:rsidRDefault="001C0346" w:rsidP="001C0346">
            <w:pPr>
              <w:rPr>
                <w:sz w:val="16"/>
                <w:szCs w:val="16"/>
                <w:lang w:val="en-US"/>
              </w:rPr>
            </w:pPr>
          </w:p>
          <w:p w14:paraId="630FF331" w14:textId="3E93C2E3" w:rsidR="001C0346" w:rsidRPr="00FC0375" w:rsidRDefault="001C0346" w:rsidP="001C0346">
            <w:pPr>
              <w:jc w:val="center"/>
              <w:rPr>
                <w:b/>
                <w:bCs/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BC419CF" wp14:editId="5D1F0366">
                      <wp:simplePos x="0" y="0"/>
                      <wp:positionH relativeFrom="column">
                        <wp:posOffset>840994</wp:posOffset>
                      </wp:positionH>
                      <wp:positionV relativeFrom="paragraph">
                        <wp:posOffset>168402</wp:posOffset>
                      </wp:positionV>
                      <wp:extent cx="1056251" cy="135936"/>
                      <wp:effectExtent l="0" t="25400" r="86995" b="5461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51" cy="135936"/>
                                <a:chOff x="44070" y="0"/>
                                <a:chExt cx="1056251" cy="135936"/>
                              </a:xfrm>
                            </wpg:grpSpPr>
                            <wps:wsp>
                              <wps:cNvPr id="38" name="Left Brace 38"/>
                              <wps:cNvSpPr/>
                              <wps:spPr>
                                <a:xfrm rot="16200000">
                                  <a:off x="321122" y="-233371"/>
                                  <a:ext cx="83456" cy="637559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 flipV="1">
                                  <a:off x="1100321" y="0"/>
                                  <a:ext cx="0" cy="1359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group w14:anchorId="3BE57A3B" id="Group 37" o:spid="_x0000_s1026" style="position:absolute;margin-left:66.2pt;margin-top:13.25pt;width:83.15pt;height:10.7pt;z-index:251671552;mso-width-relative:margin" coordorigin="440" coordsize="10562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">
                      <v:shape id="Left Brace 38" o:spid="_x0000_s1027" type="#_x0000_t87" style="position:absolute;left:3210;top:-2334;width:835;height:63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" adj="236" strokecolor="#747070 [1614]" strokeweight=".5pt">
                        <v:stroke joinstyle="miter"/>
                      </v:shape>
                      <v:shape id="Straight Arrow Connector 39" o:spid="_x0000_s1028" type="#_x0000_t32" style="position:absolute;left:11003;width:0;height:1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>Base58</w:t>
            </w:r>
            <w:r w:rsidRPr="002E5679">
              <w:rPr>
                <w:lang w:val="it-IT"/>
              </w:rPr>
              <w:t>(</w:t>
            </w:r>
            <w:r w:rsidRPr="002E5679">
              <w:rPr>
                <w:sz w:val="10"/>
                <w:szCs w:val="1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0x2A </w:t>
            </w:r>
            <w:r w:rsidRPr="002E5679">
              <w:rPr>
                <w:lang w:val="it-IT"/>
              </w:rPr>
              <w:t>|</w:t>
            </w:r>
            <w:r w:rsidRPr="002E5679">
              <w:rPr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>S</w:t>
            </w:r>
            <w:r w:rsidRPr="002E5679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lang w:val="it-IT"/>
              </w:rPr>
              <w:t>|</w:t>
            </w:r>
            <w:r w:rsidRPr="002E5679">
              <w:rPr>
                <w:sz w:val="20"/>
                <w:szCs w:val="20"/>
                <w:lang w:val="it-IT"/>
              </w:rPr>
              <w:t xml:space="preserve"> </w:t>
            </w:r>
            <w:r w:rsidR="003B7D47" w:rsidRPr="002E5679">
              <w:rPr>
                <w:b/>
                <w:bCs/>
                <w:sz w:val="20"/>
                <w:szCs w:val="20"/>
                <w:lang w:val="it-IT"/>
              </w:rPr>
              <w:t>V</w:t>
            </w:r>
            <w:r w:rsidRPr="002E5679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lang w:val="it-IT"/>
              </w:rPr>
              <w:t>|</w:t>
            </w:r>
            <w:r w:rsidRPr="002E5679">
              <w:rPr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>checksum</w:t>
            </w:r>
            <w:r w:rsidRPr="002E5679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2E5679">
              <w:rPr>
                <w:lang w:val="it-IT"/>
              </w:rPr>
              <w:t>)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 = “</w:t>
            </w:r>
            <w:r w:rsidR="00444F71" w:rsidRPr="002E5679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8 ……….”      </w:t>
            </w:r>
            <w:r w:rsidR="00FC0375" w:rsidRPr="00FC0375"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  <w:t xml:space="preserve">[95 </w:t>
            </w:r>
            <w:r w:rsidR="00FC0375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>знаков</w:t>
            </w:r>
            <w:r w:rsidR="00FC0375" w:rsidRPr="00FC0375"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  <w:t>]</w:t>
            </w:r>
          </w:p>
          <w:p w14:paraId="75F18F1E" w14:textId="77777777" w:rsidR="001C0346" w:rsidRPr="00FC0375" w:rsidRDefault="001C0346" w:rsidP="001C0346">
            <w:pPr>
              <w:rPr>
                <w:sz w:val="16"/>
                <w:szCs w:val="16"/>
                <w:lang w:val="en-US"/>
              </w:rPr>
            </w:pPr>
          </w:p>
          <w:p w14:paraId="655B18A7" w14:textId="72CDA937" w:rsidR="00FC0375" w:rsidRPr="00DE3CCD" w:rsidRDefault="00FC0375" w:rsidP="00FC0375">
            <w:pPr>
              <w:rPr>
                <w:b/>
                <w:bCs/>
                <w:color w:val="767171" w:themeColor="background2" w:themeShade="80"/>
                <w:sz w:val="14"/>
                <w:szCs w:val="14"/>
              </w:rPr>
            </w:pP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                    </w:t>
            </w:r>
            <w:r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         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</w:t>
            </w:r>
            <w:r w:rsidRPr="00DE3CCD">
              <w:rPr>
                <w:b/>
                <w:bCs/>
                <w:color w:val="767171"/>
                <w:sz w:val="14"/>
                <w:szCs w:val="14"/>
              </w:rPr>
              <w:t xml:space="preserve">4-байтный урезанный хеш </w:t>
            </w:r>
            <w:r w:rsidRPr="00DE3CCD">
              <w:rPr>
                <w:b/>
                <w:bCs/>
                <w:color w:val="767171"/>
                <w:sz w:val="14"/>
                <w:szCs w:val="14"/>
                <w:lang w:val="en-US"/>
              </w:rPr>
              <w:t>Keccak</w:t>
            </w:r>
            <w:r w:rsidRPr="00DE3CCD">
              <w:rPr>
                <w:b/>
                <w:bCs/>
                <w:color w:val="767171"/>
                <w:sz w:val="14"/>
                <w:szCs w:val="14"/>
              </w:rPr>
              <w:t>256</w:t>
            </w:r>
          </w:p>
          <w:p w14:paraId="275D70FD" w14:textId="77777777" w:rsidR="00401608" w:rsidRPr="00FC0375" w:rsidRDefault="00401608" w:rsidP="001C0346">
            <w:pPr>
              <w:rPr>
                <w:sz w:val="16"/>
                <w:szCs w:val="16"/>
                <w:lang w:val="en-US"/>
              </w:rPr>
            </w:pPr>
          </w:p>
        </w:tc>
      </w:tr>
      <w:tr w:rsidR="0054028E" w14:paraId="0E307DAE" w14:textId="77777777" w:rsidTr="00331213">
        <w:tc>
          <w:tcPr>
            <w:tcW w:w="530" w:type="dxa"/>
            <w:vMerge/>
            <w:shd w:val="clear" w:color="auto" w:fill="404040" w:themeFill="text1" w:themeFillTint="BF"/>
          </w:tcPr>
          <w:p w14:paraId="798AFF11" w14:textId="77777777" w:rsidR="00401608" w:rsidRPr="00FC0375" w:rsidRDefault="00401608" w:rsidP="00401608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1013" w:type="dxa"/>
            <w:gridSpan w:val="2"/>
            <w:shd w:val="clear" w:color="auto" w:fill="404040" w:themeFill="text1" w:themeFillTint="BF"/>
            <w:vAlign w:val="center"/>
          </w:tcPr>
          <w:p w14:paraId="09396153" w14:textId="7873659C" w:rsidR="00917AB5" w:rsidRPr="00917AB5" w:rsidRDefault="00917AB5" w:rsidP="00917AB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917AB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Интегриро</w:t>
            </w:r>
            <w:r w:rsidR="00331213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-</w:t>
            </w:r>
            <w:r w:rsidRPr="00917AB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ванные </w:t>
            </w:r>
          </w:p>
          <w:p w14:paraId="0933ED57" w14:textId="79576306" w:rsidR="00401608" w:rsidRPr="004025C4" w:rsidRDefault="00917AB5" w:rsidP="00917AB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917AB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адреса</w:t>
            </w:r>
          </w:p>
        </w:tc>
        <w:tc>
          <w:tcPr>
            <w:tcW w:w="6178" w:type="dxa"/>
            <w:gridSpan w:val="2"/>
            <w:shd w:val="clear" w:color="auto" w:fill="F7CAAC" w:themeFill="accent2" w:themeFillTint="66"/>
          </w:tcPr>
          <w:p w14:paraId="2824D99B" w14:textId="77777777" w:rsidR="000E3254" w:rsidRPr="002F7B43" w:rsidRDefault="000E3254" w:rsidP="000E3254">
            <w:pPr>
              <w:rPr>
                <w:sz w:val="14"/>
                <w:szCs w:val="14"/>
              </w:rPr>
            </w:pPr>
          </w:p>
          <w:p w14:paraId="28BCCF39" w14:textId="4D95FF49" w:rsidR="005814D1" w:rsidRPr="00917AB5" w:rsidRDefault="00917AB5" w:rsidP="00C06C5D">
            <w:pPr>
              <w:jc w:val="center"/>
              <w:rPr>
                <w:b/>
                <w:bCs/>
                <w:color w:val="767171" w:themeColor="background2" w:themeShade="80"/>
                <w:sz w:val="14"/>
                <w:szCs w:val="14"/>
              </w:rPr>
            </w:pPr>
            <w:r w:rsidRPr="00917AB5">
              <w:rPr>
                <w:b/>
                <w:bCs/>
                <w:color w:val="767171"/>
                <w:sz w:val="14"/>
                <w:szCs w:val="14"/>
              </w:rPr>
              <w:t xml:space="preserve">8-байтный компактный </w:t>
            </w:r>
            <w:r w:rsidRPr="00917AB5">
              <w:rPr>
                <w:b/>
                <w:bCs/>
                <w:color w:val="767171"/>
                <w:sz w:val="14"/>
                <w:szCs w:val="14"/>
                <w:lang w:val="en-US"/>
              </w:rPr>
              <w:t>ID</w:t>
            </w:r>
            <w:r w:rsidRPr="00917AB5">
              <w:rPr>
                <w:b/>
                <w:bCs/>
                <w:color w:val="767171"/>
                <w:sz w:val="14"/>
                <w:szCs w:val="14"/>
              </w:rPr>
              <w:t xml:space="preserve"> платежа, зашифрованный в платёжной транзакции (в сравнении с 32-байтным, который использовался ранее</w:t>
            </w:r>
            <w:r w:rsidR="00224F73" w:rsidRPr="00917AB5">
              <w:rPr>
                <w:b/>
                <w:bCs/>
                <w:color w:val="767171" w:themeColor="background2" w:themeShade="80"/>
                <w:sz w:val="14"/>
                <w:szCs w:val="14"/>
              </w:rPr>
              <w:t>)</w:t>
            </w:r>
          </w:p>
          <w:p w14:paraId="6E669539" w14:textId="77777777" w:rsidR="005814D1" w:rsidRPr="00917AB5" w:rsidRDefault="00224F73" w:rsidP="000E325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D23ACC" wp14:editId="6126564F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8959</wp:posOffset>
                      </wp:positionV>
                      <wp:extent cx="0" cy="135890"/>
                      <wp:effectExtent l="63500" t="0" r="38100" b="419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8DE3528" id="Straight Arrow Connector 43" o:spid="_x0000_s1026" type="#_x0000_t32" style="position:absolute;margin-left:121.3pt;margin-top:1.5pt;width:0;height:10.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" strokecolor="#747070 [1614]" strokeweight=".5pt">
                      <v:stroke startarrow="block" joinstyle="miter"/>
                    </v:shape>
                  </w:pict>
                </mc:Fallback>
              </mc:AlternateContent>
            </w:r>
          </w:p>
          <w:p w14:paraId="70778B8A" w14:textId="5F739A3E" w:rsidR="000E3254" w:rsidRPr="008C6E63" w:rsidRDefault="000E3254" w:rsidP="000E3254">
            <w:pPr>
              <w:jc w:val="center"/>
              <w:rPr>
                <w:b/>
                <w:bCs/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6CA095E" wp14:editId="5FD6078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70180</wp:posOffset>
                      </wp:positionV>
                      <wp:extent cx="1363385" cy="135936"/>
                      <wp:effectExtent l="0" t="25400" r="84455" b="5461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3385" cy="135936"/>
                                <a:chOff x="-263064" y="0"/>
                                <a:chExt cx="1363385" cy="135936"/>
                              </a:xfrm>
                            </wpg:grpSpPr>
                            <wps:wsp>
                              <wps:cNvPr id="41" name="Left Brace 41"/>
                              <wps:cNvSpPr/>
                              <wps:spPr>
                                <a:xfrm rot="16200000">
                                  <a:off x="259946" y="-479330"/>
                                  <a:ext cx="83456" cy="1129476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Arrow Connector 42"/>
                              <wps:cNvCnPr/>
                              <wps:spPr>
                                <a:xfrm flipV="1">
                                  <a:off x="1100321" y="0"/>
                                  <a:ext cx="0" cy="1359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group w14:anchorId="393C5406" id="Group 40" o:spid="_x0000_s1026" style="position:absolute;margin-left:44.75pt;margin-top:13.4pt;width:107.35pt;height:10.7pt;z-index:251673600;mso-width-relative:margin" coordorigin="-2630" coordsize="13633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">
                      <v:shape id="Left Brace 41" o:spid="_x0000_s1027" type="#_x0000_t87" style="position:absolute;left:2599;top:-4793;width:835;height:1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" adj="133" strokecolor="#747070 [1614]" strokeweight=".5pt">
                        <v:stroke joinstyle="miter"/>
                      </v:shape>
                      <v:shape id="Straight Arrow Connector 42" o:spid="_x0000_s1028" type="#_x0000_t32" style="position:absolute;left:11003;width:0;height:1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  <w:lang w:val="en-US"/>
              </w:rPr>
              <w:t>Base58</w:t>
            </w:r>
            <w:r>
              <w:rPr>
                <w:lang w:val="en-US"/>
              </w:rPr>
              <w:t>(</w:t>
            </w:r>
            <w:r>
              <w:rPr>
                <w:sz w:val="10"/>
                <w:szCs w:val="10"/>
                <w:lang w:val="en-US"/>
              </w:rPr>
              <w:t xml:space="preserve"> </w:t>
            </w:r>
            <w:r w:rsidRPr="00DE1C81">
              <w:rPr>
                <w:b/>
                <w:bCs/>
                <w:sz w:val="20"/>
                <w:szCs w:val="20"/>
                <w:lang w:val="en-US"/>
              </w:rPr>
              <w:t>0x1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DE1C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17B2">
              <w:rPr>
                <w:lang w:val="en-US"/>
              </w:rPr>
              <w:t>|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17B2">
              <w:rPr>
                <w:lang w:val="en-US"/>
              </w:rPr>
              <w:t>|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B7D47">
              <w:rPr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17B2">
              <w:rPr>
                <w:lang w:val="en-US"/>
              </w:rPr>
              <w:t>|</w:t>
            </w:r>
            <w:r w:rsidR="007616C3">
              <w:rPr>
                <w:lang w:val="en-US"/>
              </w:rPr>
              <w:t xml:space="preserve"> </w:t>
            </w:r>
            <w:r w:rsidR="007616C3">
              <w:rPr>
                <w:b/>
                <w:bCs/>
                <w:sz w:val="20"/>
                <w:szCs w:val="20"/>
                <w:lang w:val="en-US"/>
              </w:rPr>
              <w:t xml:space="preserve">payID </w:t>
            </w:r>
            <w:r w:rsidR="007616C3" w:rsidRPr="006117B2">
              <w:rPr>
                <w:lang w:val="en-US"/>
              </w:rPr>
              <w:t>|</w:t>
            </w:r>
            <w:r w:rsidR="007616C3">
              <w:rPr>
                <w:sz w:val="20"/>
                <w:szCs w:val="20"/>
                <w:lang w:val="en-US"/>
              </w:rPr>
              <w:t xml:space="preserve"> </w:t>
            </w:r>
            <w:r w:rsidRPr="00DE1C81">
              <w:rPr>
                <w:b/>
                <w:bCs/>
                <w:sz w:val="20"/>
                <w:szCs w:val="20"/>
                <w:lang w:val="en-US"/>
              </w:rPr>
              <w:t>checksum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= “</w:t>
            </w:r>
            <w:r w:rsidRPr="00444F71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4 ……….”      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  <w:t xml:space="preserve">[106 </w:t>
            </w:r>
            <w:r w:rsidR="00DE3CCD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>знаков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  <w:t>]</w:t>
            </w:r>
          </w:p>
          <w:p w14:paraId="35311343" w14:textId="77777777" w:rsidR="000E3254" w:rsidRPr="00DE3CCD" w:rsidRDefault="000E3254" w:rsidP="000E3254">
            <w:pPr>
              <w:rPr>
                <w:sz w:val="16"/>
                <w:szCs w:val="16"/>
                <w:lang w:val="en-US"/>
              </w:rPr>
            </w:pPr>
          </w:p>
          <w:p w14:paraId="36BCBAFF" w14:textId="6A246769" w:rsidR="000E3254" w:rsidRPr="00DE3CCD" w:rsidRDefault="000E3254" w:rsidP="000E3254">
            <w:pPr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</w:pPr>
            <w:r w:rsidRPr="00B33F5F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                          </w:t>
            </w:r>
            <w:r w:rsidR="00DE3CCD">
              <w:rPr>
                <w:b/>
                <w:bCs/>
                <w:color w:val="767171" w:themeColor="background2" w:themeShade="80"/>
                <w:sz w:val="16"/>
                <w:szCs w:val="16"/>
              </w:rPr>
              <w:t xml:space="preserve">   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  <w:t xml:space="preserve">   </w:t>
            </w:r>
            <w:r w:rsidR="00DE3CCD" w:rsidRPr="00DE3CCD">
              <w:rPr>
                <w:b/>
                <w:bCs/>
                <w:color w:val="767171"/>
                <w:sz w:val="14"/>
                <w:szCs w:val="14"/>
              </w:rPr>
              <w:t xml:space="preserve">4-байтный урезанный хеш </w:t>
            </w:r>
            <w:r w:rsidR="00DE3CCD" w:rsidRPr="00DE3CCD">
              <w:rPr>
                <w:b/>
                <w:bCs/>
                <w:color w:val="767171"/>
                <w:sz w:val="14"/>
                <w:szCs w:val="14"/>
                <w:lang w:val="en-US"/>
              </w:rPr>
              <w:t>Keccak</w:t>
            </w:r>
            <w:r w:rsidR="00DE3CCD" w:rsidRPr="00DE3CCD">
              <w:rPr>
                <w:b/>
                <w:bCs/>
                <w:color w:val="767171"/>
                <w:sz w:val="14"/>
                <w:szCs w:val="14"/>
              </w:rPr>
              <w:t>256</w:t>
            </w:r>
          </w:p>
          <w:p w14:paraId="015E9152" w14:textId="77777777" w:rsidR="00401608" w:rsidRPr="002F7B43" w:rsidRDefault="00401608" w:rsidP="004016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6199" w:type="dxa"/>
            <w:gridSpan w:val="2"/>
            <w:shd w:val="clear" w:color="auto" w:fill="FBE4D5" w:themeFill="accent2" w:themeFillTint="33"/>
          </w:tcPr>
          <w:p w14:paraId="23F9B19C" w14:textId="77777777" w:rsidR="00401608" w:rsidRPr="00FC0375" w:rsidRDefault="00401608" w:rsidP="00401608">
            <w:pPr>
              <w:rPr>
                <w:sz w:val="10"/>
                <w:szCs w:val="10"/>
              </w:rPr>
            </w:pPr>
          </w:p>
          <w:p w14:paraId="3D1F77B4" w14:textId="120A4176" w:rsidR="00F80FD3" w:rsidRPr="00FC0375" w:rsidRDefault="00FC0375" w:rsidP="00401608">
            <w:pPr>
              <w:rPr>
                <w:b/>
                <w:bCs/>
                <w:color w:val="767171" w:themeColor="background2" w:themeShade="80"/>
                <w:sz w:val="14"/>
                <w:szCs w:val="14"/>
              </w:rPr>
            </w:pPr>
            <w:r w:rsidRPr="00FC0375">
              <w:rPr>
                <w:b/>
                <w:bCs/>
                <w:color w:val="767171"/>
                <w:sz w:val="14"/>
                <w:szCs w:val="14"/>
              </w:rPr>
              <w:t>Не используются, поскольку интегрированные адреса и подадреса некоторым образом решают ту же проблему</w:t>
            </w:r>
          </w:p>
          <w:p w14:paraId="7B40050C" w14:textId="5A710D9D" w:rsidR="00794D7A" w:rsidRPr="00FC0375" w:rsidRDefault="00FC0375" w:rsidP="00401608">
            <w:pPr>
              <w:rPr>
                <w:color w:val="767171" w:themeColor="background2" w:themeShade="80"/>
                <w:sz w:val="14"/>
                <w:szCs w:val="14"/>
              </w:rPr>
            </w:pPr>
            <w:r w:rsidRPr="00FC0375">
              <w:rPr>
                <w:color w:val="767171"/>
                <w:sz w:val="14"/>
                <w:szCs w:val="14"/>
              </w:rPr>
              <w:t>Взято из</w:t>
            </w:r>
            <w:r w:rsidR="00794D7A" w:rsidRPr="00FC0375">
              <w:rPr>
                <w:color w:val="767171" w:themeColor="background2" w:themeShade="80"/>
                <w:sz w:val="14"/>
                <w:szCs w:val="14"/>
              </w:rPr>
              <w:t xml:space="preserve"> </w:t>
            </w:r>
            <w:hyperlink r:id="rId10" w:history="1"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https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://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monerodocs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.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org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/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public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-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address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/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integrated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-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address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/</w:t>
              </w:r>
            </w:hyperlink>
            <w:r w:rsidR="00794D7A" w:rsidRPr="00FC0375">
              <w:rPr>
                <w:color w:val="767171" w:themeColor="background2" w:themeShade="80"/>
                <w:sz w:val="14"/>
                <w:szCs w:val="14"/>
              </w:rPr>
              <w:t xml:space="preserve"> :</w:t>
            </w:r>
          </w:p>
          <w:p w14:paraId="620E9EFC" w14:textId="77777777" w:rsidR="00794D7A" w:rsidRPr="00FC0375" w:rsidRDefault="00794D7A" w:rsidP="00401608">
            <w:pPr>
              <w:rPr>
                <w:color w:val="767171" w:themeColor="background2" w:themeShade="80"/>
                <w:sz w:val="10"/>
                <w:szCs w:val="10"/>
              </w:rPr>
            </w:pPr>
          </w:p>
          <w:p w14:paraId="2B512E9A" w14:textId="4BE6E594" w:rsidR="00794D7A" w:rsidRPr="00FC0375" w:rsidRDefault="00794D7A" w:rsidP="00FC0375">
            <w:pPr>
              <w:ind w:left="289"/>
              <w:rPr>
                <w:color w:val="767171" w:themeColor="background2" w:themeShade="80"/>
                <w:sz w:val="16"/>
                <w:szCs w:val="16"/>
              </w:rPr>
            </w:pPr>
            <w:r w:rsidRPr="00FC0375">
              <w:rPr>
                <w:color w:val="767171" w:themeColor="background2" w:themeShade="80"/>
                <w:sz w:val="16"/>
                <w:szCs w:val="16"/>
              </w:rPr>
              <w:t>“</w:t>
            </w:r>
            <w:r w:rsidR="00FC0375">
              <w:rPr>
                <w:color w:val="767171" w:themeColor="background2" w:themeShade="80"/>
                <w:sz w:val="16"/>
                <w:szCs w:val="16"/>
              </w:rPr>
              <w:t xml:space="preserve"> </w:t>
            </w:r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 xml:space="preserve">[…] для приёма платежей </w:t>
            </w:r>
            <w:r w:rsidR="00FC0375" w:rsidRPr="00FC0375">
              <w:rPr>
                <w:rFonts w:ascii="Calibri" w:eastAsia="Times New Roman" w:hAnsi="Calibri" w:cs="Calibri"/>
                <w:b/>
                <w:color w:val="767171"/>
                <w:sz w:val="14"/>
                <w:szCs w:val="14"/>
              </w:rPr>
              <w:t>отдельным пользователям</w:t>
            </w:r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 xml:space="preserve"> лучше использовать </w:t>
            </w:r>
            <w:r w:rsidR="00FC0375" w:rsidRPr="00FC0375">
              <w:rPr>
                <w:rFonts w:ascii="Calibri" w:eastAsia="Times New Roman" w:hAnsi="Calibri" w:cs="Calibri"/>
                <w:b/>
                <w:color w:val="767171"/>
                <w:sz w:val="14"/>
                <w:szCs w:val="14"/>
              </w:rPr>
              <w:t>подадреса</w:t>
            </w:r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>. В некоторых ситуациях это повышает уровень анонимности. Подробности содержатся в статье, посвящённой подадресам.</w:t>
            </w:r>
            <w:r w:rsid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 xml:space="preserve"> </w:t>
            </w:r>
            <w:r w:rsidR="00FC0375" w:rsidRPr="00FC0375">
              <w:rPr>
                <w:rFonts w:ascii="Calibri" w:eastAsia="Times New Roman" w:hAnsi="Calibri" w:cs="Calibri"/>
                <w:b/>
                <w:bCs/>
                <w:color w:val="767171"/>
                <w:sz w:val="14"/>
                <w:szCs w:val="14"/>
              </w:rPr>
              <w:t>Предприятиям</w:t>
            </w:r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 xml:space="preserve">, принимающим платежи автоматически, лучше использовать </w:t>
            </w:r>
            <w:r w:rsidR="00FC0375" w:rsidRPr="00FC0375">
              <w:rPr>
                <w:rFonts w:ascii="Calibri" w:eastAsia="Times New Roman" w:hAnsi="Calibri" w:cs="Calibri"/>
                <w:b/>
                <w:bCs/>
                <w:color w:val="767171"/>
                <w:sz w:val="14"/>
                <w:szCs w:val="14"/>
              </w:rPr>
              <w:t>интегрированные адреса</w:t>
            </w:r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>. Это объясняется следующим образом: […]</w:t>
            </w:r>
            <w:r w:rsidR="00FC0375">
              <w:rPr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FC0375">
              <w:rPr>
                <w:color w:val="767171" w:themeColor="background2" w:themeShade="80"/>
                <w:sz w:val="16"/>
                <w:szCs w:val="16"/>
              </w:rPr>
              <w:t>”</w:t>
            </w:r>
          </w:p>
          <w:p w14:paraId="6475970B" w14:textId="77777777" w:rsidR="00794D7A" w:rsidRPr="00794D7A" w:rsidRDefault="00794D7A" w:rsidP="00794D7A">
            <w:pPr>
              <w:ind w:left="289"/>
              <w:rPr>
                <w:color w:val="767171" w:themeColor="background2" w:themeShade="80"/>
                <w:sz w:val="10"/>
                <w:szCs w:val="10"/>
              </w:rPr>
            </w:pPr>
          </w:p>
        </w:tc>
      </w:tr>
      <w:tr w:rsidR="00DE3CCD" w14:paraId="6225D825" w14:textId="77777777" w:rsidTr="00331213">
        <w:tc>
          <w:tcPr>
            <w:tcW w:w="530" w:type="dxa"/>
            <w:vMerge w:val="restart"/>
            <w:shd w:val="clear" w:color="auto" w:fill="404040" w:themeFill="text1" w:themeFillTint="BF"/>
            <w:textDirection w:val="btLr"/>
          </w:tcPr>
          <w:p w14:paraId="75523946" w14:textId="40BC43FA" w:rsidR="00E43E4E" w:rsidRPr="00331213" w:rsidRDefault="00331213" w:rsidP="00230F8C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r w:rsidRPr="00331213">
              <w:rPr>
                <w:b/>
                <w:bCs/>
                <w:color w:val="FFFFFF" w:themeColor="background1"/>
                <w:sz w:val="16"/>
                <w:szCs w:val="16"/>
              </w:rPr>
              <w:t xml:space="preserve">В БЛОКЧЕЙНЕ  </w:t>
            </w:r>
            <w:r w:rsidR="00F53B61" w:rsidRPr="00331213">
              <w:rPr>
                <w:color w:val="FFFFFF" w:themeColor="background1"/>
                <w:sz w:val="16"/>
                <w:szCs w:val="16"/>
              </w:rPr>
              <w:t>(</w:t>
            </w:r>
            <w:r w:rsidRPr="00331213">
              <w:rPr>
                <w:color w:val="FFFFFF" w:themeColor="background1"/>
                <w:sz w:val="16"/>
                <w:szCs w:val="16"/>
              </w:rPr>
              <w:t>по инициативе плательщика</w:t>
            </w:r>
            <w:r w:rsidR="00F53B61" w:rsidRPr="00331213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13" w:type="dxa"/>
            <w:gridSpan w:val="2"/>
            <w:shd w:val="clear" w:color="auto" w:fill="404040" w:themeFill="text1" w:themeFillTint="BF"/>
            <w:vAlign w:val="center"/>
          </w:tcPr>
          <w:p w14:paraId="072D0E4F" w14:textId="77777777" w:rsidR="00E43E4E" w:rsidRPr="00331213" w:rsidRDefault="00331213" w:rsidP="00B50AF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331213">
              <w:rPr>
                <w:b/>
                <w:bCs/>
                <w:color w:val="FFFFFF" w:themeColor="background1"/>
                <w:sz w:val="14"/>
                <w:szCs w:val="14"/>
              </w:rPr>
              <w:t>Ключи</w:t>
            </w:r>
          </w:p>
          <w:p w14:paraId="4815E037" w14:textId="13EB8C51" w:rsidR="00331213" w:rsidRPr="00331213" w:rsidRDefault="00331213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31213">
              <w:rPr>
                <w:b/>
                <w:bCs/>
                <w:color w:val="FFFFFF" w:themeColor="background1"/>
                <w:sz w:val="14"/>
                <w:szCs w:val="14"/>
              </w:rPr>
              <w:t>транзакции</w:t>
            </w:r>
          </w:p>
        </w:tc>
        <w:tc>
          <w:tcPr>
            <w:tcW w:w="3088" w:type="dxa"/>
            <w:shd w:val="clear" w:color="auto" w:fill="F4B083" w:themeFill="accent2" w:themeFillTint="99"/>
          </w:tcPr>
          <w:p w14:paraId="0A4783D0" w14:textId="77777777" w:rsidR="00E43E4E" w:rsidRDefault="00E43E4E" w:rsidP="00230F8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0EACE16" wp14:editId="3AF0DCE3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30480</wp:posOffset>
                      </wp:positionV>
                      <wp:extent cx="1306195" cy="218440"/>
                      <wp:effectExtent l="0" t="0" r="40005" b="4826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6195" cy="218440"/>
                                <a:chOff x="0" y="0"/>
                                <a:chExt cx="1306286" cy="218440"/>
                              </a:xfrm>
                            </wpg:grpSpPr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0" y="194128"/>
                                  <a:ext cx="130628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530679" y="0"/>
                                  <a:ext cx="37528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B8319" w14:textId="77777777" w:rsidR="00E43E4E" w:rsidRPr="0054028E" w:rsidRDefault="00E43E4E" w:rsidP="00B33D35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ACE16" id="Group 7" o:spid="_x0000_s1050" style="position:absolute;margin-left:97.2pt;margin-top:2.4pt;width:102.85pt;height:17.2pt;z-index:251680768" coordsize="13062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">
                      <v:shape id="Straight Arrow Connector 8" o:spid="_x0000_s1051" type="#_x0000_t32" style="position:absolute;top:1941;width:130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" strokecolor="#747070 [1614]" strokeweight=".5pt">
                        <v:stroke endarrow="block" joinstyle="miter"/>
                      </v:shape>
                      <v:shape id="Text Box 9" o:spid="_x0000_s1052" type="#_x0000_t202" style="position:absolute;left:5306;width:375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4F4B8319" w14:textId="77777777" w:rsidR="00E43E4E" w:rsidRPr="0054028E" w:rsidRDefault="00E43E4E" w:rsidP="00B33D35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987044" w14:textId="77777777" w:rsidR="00E43E4E" w:rsidRPr="00230F8C" w:rsidRDefault="00E43E4E" w:rsidP="00230F8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</w:t>
            </w:r>
          </w:p>
          <w:p w14:paraId="1717D944" w14:textId="77777777"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  <w:tc>
          <w:tcPr>
            <w:tcW w:w="3090" w:type="dxa"/>
            <w:shd w:val="clear" w:color="auto" w:fill="F7CAAC" w:themeFill="accent2" w:themeFillTint="66"/>
          </w:tcPr>
          <w:p w14:paraId="08F6C339" w14:textId="77777777" w:rsidR="00E43E4E" w:rsidRDefault="00E43E4E" w:rsidP="00230F8C">
            <w:pPr>
              <w:rPr>
                <w:sz w:val="16"/>
                <w:szCs w:val="16"/>
              </w:rPr>
            </w:pPr>
          </w:p>
          <w:p w14:paraId="7DAC1A0D" w14:textId="77777777" w:rsidR="00E43E4E" w:rsidRPr="00230F8C" w:rsidRDefault="00E43E4E" w:rsidP="00230F8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R = </w:t>
            </w:r>
            <w:r w:rsidRPr="00230F8C">
              <w:rPr>
                <w:sz w:val="20"/>
                <w:szCs w:val="20"/>
                <w:lang w:val="it-IT"/>
              </w:rPr>
              <w:t>r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G</w:t>
            </w:r>
          </w:p>
          <w:p w14:paraId="4E705557" w14:textId="77777777"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FBE4D5" w:themeFill="accent2" w:themeFillTint="33"/>
          </w:tcPr>
          <w:p w14:paraId="4686C4BE" w14:textId="77777777" w:rsidR="00E43E4E" w:rsidRDefault="00E43E4E" w:rsidP="00230F8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556C176" wp14:editId="2C48B345">
                      <wp:simplePos x="0" y="0"/>
                      <wp:positionH relativeFrom="column">
                        <wp:posOffset>1277983</wp:posOffset>
                      </wp:positionH>
                      <wp:positionV relativeFrom="paragraph">
                        <wp:posOffset>30661</wp:posOffset>
                      </wp:positionV>
                      <wp:extent cx="1306195" cy="218440"/>
                      <wp:effectExtent l="25400" t="0" r="0" b="4826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6195" cy="218440"/>
                                <a:chOff x="0" y="0"/>
                                <a:chExt cx="1306285" cy="218440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497112" y="0"/>
                                  <a:ext cx="375259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BC4065" w14:textId="77777777" w:rsidR="00E43E4E" w:rsidRPr="001F0F25" w:rsidRDefault="00E43E4E" w:rsidP="00922120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>
                                  <a:off x="0" y="194129"/>
                                  <a:ext cx="13062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6C176" id="Group 15" o:spid="_x0000_s1053" style="position:absolute;margin-left:100.65pt;margin-top:2.4pt;width:102.85pt;height:17.2pt;z-index:251681792" coordsize="13062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">
                      <v:shape id="Text Box 16" o:spid="_x0000_s1054" type="#_x0000_t202" style="position:absolute;left:4971;width:375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28BC4065" w14:textId="77777777" w:rsidR="00E43E4E" w:rsidRPr="001F0F25" w:rsidRDefault="00E43E4E" w:rsidP="00922120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Straight Arrow Connector 17" o:spid="_x0000_s1055" type="#_x0000_t32" style="position:absolute;top:1941;width:130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B369A92" w14:textId="77777777" w:rsidR="00E43E4E" w:rsidRPr="00230F8C" w:rsidRDefault="00E43E4E" w:rsidP="00230F8C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R = </w:t>
            </w:r>
            <w:r w:rsidRPr="00230F8C">
              <w:rPr>
                <w:sz w:val="20"/>
                <w:szCs w:val="20"/>
                <w:lang w:val="it-IT"/>
              </w:rPr>
              <w:t>r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S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14:paraId="38D49BF2" w14:textId="77777777"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F4B083" w:themeFill="accent2" w:themeFillTint="99"/>
          </w:tcPr>
          <w:p w14:paraId="4F6F62A3" w14:textId="77777777" w:rsidR="00E43E4E" w:rsidRDefault="00E43E4E" w:rsidP="00230F8C">
            <w:pPr>
              <w:rPr>
                <w:sz w:val="16"/>
                <w:szCs w:val="16"/>
              </w:rPr>
            </w:pPr>
          </w:p>
          <w:p w14:paraId="7F27EB3E" w14:textId="77777777" w:rsidR="00E43E4E" w:rsidRPr="00230F8C" w:rsidRDefault="00E43E4E" w:rsidP="00230F8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</w:t>
            </w:r>
          </w:p>
          <w:p w14:paraId="3978962C" w14:textId="77777777"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</w:tr>
      <w:tr w:rsidR="00917AB5" w:rsidRPr="00192B5A" w14:paraId="723DE3A7" w14:textId="77777777" w:rsidTr="00331213">
        <w:trPr>
          <w:cantSplit/>
          <w:trHeight w:val="1134"/>
        </w:trPr>
        <w:tc>
          <w:tcPr>
            <w:tcW w:w="530" w:type="dxa"/>
            <w:vMerge/>
            <w:shd w:val="clear" w:color="auto" w:fill="404040" w:themeFill="text1" w:themeFillTint="BF"/>
          </w:tcPr>
          <w:p w14:paraId="60E1EC31" w14:textId="77777777" w:rsidR="00C454DD" w:rsidRPr="00DE7A23" w:rsidRDefault="00C454DD" w:rsidP="00C454DD">
            <w:pPr>
              <w:rPr>
                <w:color w:val="FFFFFF" w:themeColor="background1"/>
              </w:rPr>
            </w:pPr>
          </w:p>
        </w:tc>
        <w:tc>
          <w:tcPr>
            <w:tcW w:w="455" w:type="dxa"/>
            <w:vMerge w:val="restart"/>
            <w:shd w:val="clear" w:color="auto" w:fill="404040" w:themeFill="text1" w:themeFillTint="BF"/>
            <w:textDirection w:val="btLr"/>
            <w:vAlign w:val="center"/>
          </w:tcPr>
          <w:p w14:paraId="562EEB17" w14:textId="4507557F" w:rsidR="00C454DD" w:rsidRPr="00192B5A" w:rsidRDefault="00192B5A" w:rsidP="00C454DD">
            <w:pPr>
              <w:ind w:left="113" w:right="113"/>
              <w:jc w:val="center"/>
              <w:rPr>
                <w:color w:val="FFFFFF" w:themeColor="background1"/>
                <w:sz w:val="14"/>
                <w:szCs w:val="14"/>
                <w:lang w:val="it-IT"/>
              </w:rPr>
            </w:pPr>
            <w:r w:rsidRPr="00192B5A">
              <w:rPr>
                <w:b/>
                <w:bCs/>
                <w:color w:val="FFFFFF" w:themeColor="background1"/>
                <w:sz w:val="14"/>
                <w:szCs w:val="14"/>
              </w:rPr>
              <w:t xml:space="preserve">Скрытые адреса  </w:t>
            </w:r>
            <w:r w:rsidR="00C454DD" w:rsidRPr="00192B5A">
              <w:rPr>
                <w:color w:val="FFFFFF" w:themeColor="background1"/>
                <w:sz w:val="14"/>
                <w:szCs w:val="14"/>
                <w:lang w:val="it-IT"/>
              </w:rPr>
              <w:t>(t ≥  0)</w:t>
            </w:r>
          </w:p>
        </w:tc>
        <w:tc>
          <w:tcPr>
            <w:tcW w:w="558" w:type="dxa"/>
            <w:shd w:val="clear" w:color="auto" w:fill="404040" w:themeFill="text1" w:themeFillTint="BF"/>
            <w:textDirection w:val="btLr"/>
            <w:vAlign w:val="center"/>
          </w:tcPr>
          <w:p w14:paraId="196404D5" w14:textId="77777777" w:rsidR="00C454DD" w:rsidRPr="004F746D" w:rsidRDefault="00C454DD" w:rsidP="00C454DD">
            <w:pPr>
              <w:ind w:left="113" w:right="113"/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4F746D"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  <w:t>POV</w:t>
            </w:r>
          </w:p>
          <w:p w14:paraId="60FDC2A5" w14:textId="59D22225" w:rsidR="004F746D" w:rsidRPr="00E43E4E" w:rsidRDefault="004F746D" w:rsidP="00C454DD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4F746D">
              <w:rPr>
                <w:b/>
                <w:bCs/>
                <w:color w:val="FFFFFF"/>
                <w:sz w:val="14"/>
                <w:szCs w:val="14"/>
              </w:rPr>
              <w:t>отправителя</w:t>
            </w:r>
          </w:p>
        </w:tc>
        <w:tc>
          <w:tcPr>
            <w:tcW w:w="3088" w:type="dxa"/>
            <w:shd w:val="clear" w:color="auto" w:fill="F4B083" w:themeFill="accent2" w:themeFillTint="99"/>
          </w:tcPr>
          <w:p w14:paraId="0221265C" w14:textId="77777777" w:rsidR="00C454DD" w:rsidRPr="00665F77" w:rsidRDefault="00C454DD" w:rsidP="00C454DD">
            <w:pPr>
              <w:rPr>
                <w:sz w:val="13"/>
                <w:szCs w:val="13"/>
              </w:rPr>
            </w:pPr>
          </w:p>
          <w:p w14:paraId="4CC958E9" w14:textId="47413F98" w:rsidR="001702B9" w:rsidRPr="00F2312E" w:rsidRDefault="00F2312E" w:rsidP="00503B0A">
            <w:pPr>
              <w:jc w:val="center"/>
              <w:rPr>
                <w:color w:val="767171" w:themeColor="background2" w:themeShade="80"/>
                <w:sz w:val="14"/>
                <w:szCs w:val="14"/>
              </w:rPr>
            </w:pPr>
            <w:r w:rsidRPr="00F2312E">
              <w:rPr>
                <w:b/>
                <w:bCs/>
                <w:color w:val="767171"/>
                <w:sz w:val="14"/>
                <w:szCs w:val="14"/>
              </w:rPr>
              <w:t xml:space="preserve">Приватный ключ нельзя вывести на основе </w:t>
            </w:r>
            <w:r w:rsidRPr="00F2312E">
              <w:rPr>
                <w:b/>
                <w:bCs/>
                <w:color w:val="767171"/>
                <w:sz w:val="14"/>
                <w:szCs w:val="14"/>
                <w:lang w:val="en-US"/>
              </w:rPr>
              <w:t>POV</w:t>
            </w:r>
            <w:r w:rsidRPr="00F2312E">
              <w:rPr>
                <w:b/>
                <w:bCs/>
                <w:color w:val="767171"/>
                <w:sz w:val="14"/>
                <w:szCs w:val="14"/>
              </w:rPr>
              <w:t xml:space="preserve"> отправителя</w:t>
            </w:r>
            <w:r w:rsidRPr="00F2312E">
              <w:rPr>
                <w:color w:val="767171"/>
                <w:sz w:val="14"/>
                <w:szCs w:val="14"/>
              </w:rPr>
              <w:t>, так как адрес является адресом назначения транзакции, получателя, которому переводятся средства отправителя</w:t>
            </w:r>
          </w:p>
        </w:tc>
        <w:tc>
          <w:tcPr>
            <w:tcW w:w="3090" w:type="dxa"/>
            <w:shd w:val="clear" w:color="auto" w:fill="F7CAAC" w:themeFill="accent2" w:themeFillTint="66"/>
          </w:tcPr>
          <w:p w14:paraId="6364B30B" w14:textId="77777777" w:rsidR="00C454DD" w:rsidRPr="00F2312E" w:rsidRDefault="00C454DD" w:rsidP="00C454DD">
            <w:pPr>
              <w:rPr>
                <w:sz w:val="16"/>
                <w:szCs w:val="16"/>
              </w:rPr>
            </w:pPr>
          </w:p>
          <w:p w14:paraId="29359A05" w14:textId="77777777" w:rsidR="00C454DD" w:rsidRDefault="00C454DD" w:rsidP="00C454D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122B04" wp14:editId="60092732">
                      <wp:simplePos x="0" y="0"/>
                      <wp:positionH relativeFrom="column">
                        <wp:posOffset>833532</wp:posOffset>
                      </wp:positionH>
                      <wp:positionV relativeFrom="paragraph">
                        <wp:posOffset>147320</wp:posOffset>
                      </wp:positionV>
                      <wp:extent cx="83185" cy="203055"/>
                      <wp:effectExtent l="3810" t="0" r="9525" b="60325"/>
                      <wp:wrapNone/>
                      <wp:docPr id="44" name="Left Br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3185" cy="20305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14F38BB" id="Left Brace 44" o:spid="_x0000_s1026" type="#_x0000_t87" style="position:absolute;margin-left:65.65pt;margin-top:11.6pt;width:6.55pt;height:1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" adj="737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= H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C454DD">
              <w:rPr>
                <w:color w:val="000000" w:themeColor="text1"/>
                <w:lang w:val="en-US"/>
              </w:rPr>
              <w:t>(</w:t>
            </w:r>
            <w:r w:rsidRPr="00C454DD">
              <w:rPr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C454DD">
              <w:rPr>
                <w:color w:val="000000" w:themeColor="text1"/>
                <w:sz w:val="20"/>
                <w:szCs w:val="20"/>
                <w:lang w:val="en-US"/>
              </w:rPr>
              <w:t xml:space="preserve">r 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V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6117B2">
              <w:rPr>
                <w:lang w:val="en-US"/>
              </w:rPr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 w:rsidR="00583FF7">
              <w:rPr>
                <w:b/>
                <w:bCs/>
                <w:sz w:val="10"/>
                <w:szCs w:val="10"/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G + S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</w:p>
          <w:p w14:paraId="0862704F" w14:textId="77777777" w:rsidR="00C454DD" w:rsidRDefault="007E7601" w:rsidP="00C454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3194FC" wp14:editId="3B2D6FFF">
                      <wp:simplePos x="0" y="0"/>
                      <wp:positionH relativeFrom="column">
                        <wp:posOffset>1310323</wp:posOffset>
                      </wp:positionH>
                      <wp:positionV relativeFrom="paragraph">
                        <wp:posOffset>107950</wp:posOffset>
                      </wp:positionV>
                      <wp:extent cx="1208405" cy="591820"/>
                      <wp:effectExtent l="0" t="0" r="10795" b="1778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13DF089" w14:textId="5A0C5999" w:rsidR="003A348D" w:rsidRPr="00B13188" w:rsidRDefault="00B13188" w:rsidP="00C807F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B13188"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  <w:t>Равенства остаются действительными благодаря связности</w:t>
                                  </w:r>
                                  <w:r w:rsidR="008B1506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r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R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v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</w:rPr>
                                    <w:t>0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V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</w:rPr>
                                    <w:t>0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V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  <w:r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B13188"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  <w:t>обеспечиваемой протоколом Диффи-Хеллм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194FC" id="Text Box 56" o:spid="_x0000_s1056" type="#_x0000_t202" style="position:absolute;left:0;text-align:left;margin-left:103.2pt;margin-top:8.5pt;width:95.15pt;height:4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" fillcolor="#747070 [1614]" strokecolor="#747070 [1614]" strokeweight=".5pt">
                      <v:textbox>
                        <w:txbxContent>
                          <w:p w14:paraId="513DF089" w14:textId="5A0C5999" w:rsidR="003A348D" w:rsidRPr="00B13188" w:rsidRDefault="00B13188" w:rsidP="00C807F2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B13188">
                              <w:rPr>
                                <w:color w:val="FFFFFF"/>
                                <w:sz w:val="12"/>
                                <w:szCs w:val="12"/>
                              </w:rPr>
                              <w:t>Равенства остаются действительными благодаря связности</w:t>
                            </w:r>
                            <w:r w:rsidR="008B1506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vertAlign w:val="subscript"/>
                              </w:rPr>
                              <w:t>0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vertAlign w:val="subscript"/>
                              </w:rPr>
                              <w:t>0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r w:rsidRPr="00B13188">
                              <w:rPr>
                                <w:color w:val="FFFFFF"/>
                                <w:sz w:val="12"/>
                                <w:szCs w:val="12"/>
                              </w:rPr>
                              <w:t>обеспечиваемой протоколом Диффи-Хеллма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7B4CE8" w14:textId="77777777" w:rsidR="00163694" w:rsidRDefault="00163694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2E6B6B" wp14:editId="64DBC348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20079</wp:posOffset>
                      </wp:positionV>
                      <wp:extent cx="274320" cy="32163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2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D5EE3" w14:textId="77777777" w:rsidR="00163694" w:rsidRPr="00163694" w:rsidRDefault="00163694">
                                  <w:pPr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163694"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E6B6B" id="Text Box 50" o:spid="_x0000_s1057" type="#_x0000_t202" style="position:absolute;margin-left:58.45pt;margin-top:9.45pt;width:21.6pt;height:25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" filled="f" stroked="f" strokeweight=".5pt">
                      <v:textbox>
                        <w:txbxContent>
                          <w:p w14:paraId="014D5EE3" w14:textId="77777777" w:rsidR="00163694" w:rsidRPr="00163694" w:rsidRDefault="00163694">
                            <w:pPr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694"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  <w:t>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4D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                               </w:t>
            </w:r>
            <w:r w:rsidR="00C454DD" w:rsidRPr="004003DB"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r </w:t>
            </w:r>
            <w:r w:rsidR="00E804C4">
              <w:rPr>
                <w:color w:val="767171" w:themeColor="background2" w:themeShade="80"/>
                <w:sz w:val="16"/>
                <w:szCs w:val="16"/>
                <w:lang w:val="en-US"/>
              </w:rPr>
              <w:t>(</w:t>
            </w:r>
            <w:r w:rsidR="00C454DD" w:rsidRPr="004003DB">
              <w:rPr>
                <w:color w:val="767171" w:themeColor="background2" w:themeShade="80"/>
                <w:sz w:val="16"/>
                <w:szCs w:val="16"/>
                <w:lang w:val="en-US"/>
              </w:rPr>
              <w:t>v</w:t>
            </w:r>
            <w:r w:rsidR="00C454DD" w:rsidRPr="004003DB">
              <w:rPr>
                <w:color w:val="767171" w:themeColor="background2" w:themeShade="80"/>
                <w:sz w:val="16"/>
                <w:szCs w:val="16"/>
                <w:vertAlign w:val="subscript"/>
                <w:lang w:val="en-US"/>
              </w:rPr>
              <w:t>0</w:t>
            </w:r>
            <w:r w:rsidR="00C454D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="00C454DD" w:rsidRPr="00C454D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G</w:t>
            </w:r>
            <w:r w:rsidR="00E804C4" w:rsidRPr="001E0EE4">
              <w:rPr>
                <w:color w:val="767171" w:themeColor="background2" w:themeShade="80"/>
                <w:sz w:val="16"/>
                <w:szCs w:val="16"/>
                <w:lang w:val="en-US"/>
              </w:rPr>
              <w:t>)</w:t>
            </w:r>
          </w:p>
          <w:p w14:paraId="6C4241B0" w14:textId="77777777" w:rsidR="00C454DD" w:rsidRPr="00163694" w:rsidRDefault="0073621B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DF9212" wp14:editId="64F3B279">
                      <wp:simplePos x="0" y="0"/>
                      <wp:positionH relativeFrom="column">
                        <wp:posOffset>954177</wp:posOffset>
                      </wp:positionH>
                      <wp:positionV relativeFrom="paragraph">
                        <wp:posOffset>165100</wp:posOffset>
                      </wp:positionV>
                      <wp:extent cx="1853496" cy="0"/>
                      <wp:effectExtent l="25400" t="63500" r="0" b="762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349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shape w14:anchorId="0FE9C9C7" id="Straight Arrow Connector 55" o:spid="_x0000_s1026" type="#_x0000_t32" style="position:absolute;margin-left:75.15pt;margin-top:13pt;width:145.9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" strokecolor="#747070 [1614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03" w:type="dxa"/>
            <w:shd w:val="clear" w:color="auto" w:fill="FBE4D5" w:themeFill="accent2" w:themeFillTint="33"/>
          </w:tcPr>
          <w:p w14:paraId="44DEDBDF" w14:textId="77777777" w:rsidR="00C454DD" w:rsidRPr="00917AB5" w:rsidRDefault="00C454DD" w:rsidP="00C454DD">
            <w:pPr>
              <w:rPr>
                <w:sz w:val="16"/>
                <w:szCs w:val="16"/>
                <w:lang w:val="en-US"/>
              </w:rPr>
            </w:pPr>
          </w:p>
          <w:p w14:paraId="34A5D93F" w14:textId="77777777" w:rsidR="00C454DD" w:rsidRPr="00163694" w:rsidRDefault="00C454DD" w:rsidP="00C454DD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12C869" wp14:editId="0F9F590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47097</wp:posOffset>
                      </wp:positionV>
                      <wp:extent cx="83185" cy="203055"/>
                      <wp:effectExtent l="3810" t="0" r="9525" b="60325"/>
                      <wp:wrapNone/>
                      <wp:docPr id="45" name="Left Bra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3185" cy="20305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EC1E73B" id="Left Brace 45" o:spid="_x0000_s1026" type="#_x0000_t87" style="position:absolute;margin-left:66.45pt;margin-top:11.6pt;width:6.55pt;height:1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" adj="737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X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t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= H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s</w:t>
            </w:r>
            <w:r w:rsidRPr="00163694">
              <w:rPr>
                <w:color w:val="000000" w:themeColor="text1"/>
                <w:lang w:val="it-IT"/>
              </w:rPr>
              <w:t>(</w:t>
            </w:r>
            <w:r w:rsidRPr="00163694">
              <w:rPr>
                <w:color w:val="000000" w:themeColor="text1"/>
                <w:sz w:val="10"/>
                <w:szCs w:val="10"/>
                <w:lang w:val="it-IT"/>
              </w:rPr>
              <w:t xml:space="preserve"> </w:t>
            </w:r>
            <w:r w:rsidRPr="00163694">
              <w:rPr>
                <w:color w:val="000000" w:themeColor="text1"/>
                <w:sz w:val="20"/>
                <w:szCs w:val="20"/>
                <w:lang w:val="it-IT"/>
              </w:rPr>
              <w:t xml:space="preserve">r 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V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i</w:t>
            </w:r>
            <w:r w:rsidRPr="00163694">
              <w:rPr>
                <w:lang w:val="it-IT"/>
              </w:rPr>
              <w:t>|</w:t>
            </w:r>
            <w:r w:rsidRPr="00163694">
              <w:rPr>
                <w:b/>
                <w:bCs/>
                <w:sz w:val="20"/>
                <w:szCs w:val="20"/>
                <w:lang w:val="it-IT"/>
              </w:rPr>
              <w:t>t</w:t>
            </w:r>
            <w:r w:rsidR="00583FF7" w:rsidRPr="00163694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163694">
              <w:rPr>
                <w:lang w:val="it-IT"/>
              </w:rPr>
              <w:t>)</w:t>
            </w:r>
            <w:r w:rsidRPr="00163694">
              <w:rPr>
                <w:b/>
                <w:bCs/>
                <w:sz w:val="20"/>
                <w:szCs w:val="20"/>
                <w:lang w:val="it-IT"/>
              </w:rPr>
              <w:t xml:space="preserve"> G + S</w:t>
            </w:r>
            <w:r w:rsidRPr="00163694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14:paraId="598C1A8E" w14:textId="77777777" w:rsidR="00C454DD" w:rsidRPr="00163694" w:rsidRDefault="00C454DD" w:rsidP="00C454DD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14:paraId="6EE39D2A" w14:textId="77777777" w:rsidR="00163694" w:rsidRPr="001E0EE4" w:rsidRDefault="00163694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276F88" wp14:editId="56EE9643">
                      <wp:simplePos x="0" y="0"/>
                      <wp:positionH relativeFrom="column">
                        <wp:posOffset>742251</wp:posOffset>
                      </wp:positionH>
                      <wp:positionV relativeFrom="paragraph">
                        <wp:posOffset>114935</wp:posOffset>
                      </wp:positionV>
                      <wp:extent cx="274320" cy="32131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D968B" w14:textId="77777777" w:rsidR="00163694" w:rsidRPr="00163694" w:rsidRDefault="00163694" w:rsidP="00163694">
                                  <w:pPr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163694"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76F88" id="Text Box 51" o:spid="_x0000_s1058" type="#_x0000_t202" style="position:absolute;margin-left:58.45pt;margin-top:9.05pt;width:21.6pt;height:25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" filled="f" stroked="f" strokeweight=".5pt">
                      <v:textbox>
                        <w:txbxContent>
                          <w:p w14:paraId="309D968B" w14:textId="77777777" w:rsidR="00163694" w:rsidRPr="00163694" w:rsidRDefault="00163694" w:rsidP="00163694">
                            <w:pPr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694"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  <w:t>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4DD" w:rsidRPr="00163694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 xml:space="preserve">                                </w:t>
            </w:r>
            <w:r w:rsidR="001E0EE4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 xml:space="preserve"> </w:t>
            </w:r>
            <w:r w:rsidR="00C454DD" w:rsidRPr="00163694">
              <w:rPr>
                <w:color w:val="767171" w:themeColor="background2" w:themeShade="80"/>
                <w:sz w:val="16"/>
                <w:szCs w:val="16"/>
                <w:lang w:val="it-IT"/>
              </w:rPr>
              <w:t xml:space="preserve">r </w:t>
            </w:r>
            <w:r w:rsidR="001E0EE4">
              <w:rPr>
                <w:color w:val="767171" w:themeColor="background2" w:themeShade="80"/>
                <w:sz w:val="16"/>
                <w:szCs w:val="16"/>
                <w:lang w:val="it-IT"/>
              </w:rPr>
              <w:t>(</w:t>
            </w:r>
            <w:r w:rsidR="00C454DD" w:rsidRPr="00163694">
              <w:rPr>
                <w:color w:val="767171" w:themeColor="background2" w:themeShade="80"/>
                <w:sz w:val="16"/>
                <w:szCs w:val="16"/>
                <w:lang w:val="it-IT"/>
              </w:rPr>
              <w:t>v</w:t>
            </w:r>
            <w:r w:rsidR="00C454DD" w:rsidRPr="00163694">
              <w:rPr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0</w:t>
            </w:r>
            <w:r w:rsidR="00C454DD" w:rsidRPr="00163694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 xml:space="preserve"> S</w:t>
            </w:r>
            <w:r w:rsidR="00C454DD" w:rsidRPr="00163694">
              <w:rPr>
                <w:b/>
                <w:bCs/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i</w:t>
            </w:r>
            <w:r w:rsidR="001E0EE4" w:rsidRPr="001E0EE4">
              <w:rPr>
                <w:color w:val="767171" w:themeColor="background2" w:themeShade="80"/>
                <w:sz w:val="16"/>
                <w:szCs w:val="16"/>
                <w:lang w:val="it-IT"/>
              </w:rPr>
              <w:t>)</w:t>
            </w:r>
          </w:p>
          <w:p w14:paraId="2D113D75" w14:textId="77777777" w:rsidR="00C454DD" w:rsidRPr="00163694" w:rsidRDefault="00C454DD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</w:pPr>
          </w:p>
        </w:tc>
        <w:tc>
          <w:tcPr>
            <w:tcW w:w="3096" w:type="dxa"/>
            <w:shd w:val="clear" w:color="auto" w:fill="F4B083" w:themeFill="accent2" w:themeFillTint="99"/>
          </w:tcPr>
          <w:p w14:paraId="096F8C3F" w14:textId="77777777" w:rsidR="004C3292" w:rsidRPr="00610850" w:rsidRDefault="004C3292" w:rsidP="004C3292">
            <w:pPr>
              <w:rPr>
                <w:sz w:val="13"/>
                <w:szCs w:val="13"/>
                <w:lang w:val="it-IT"/>
              </w:rPr>
            </w:pPr>
          </w:p>
          <w:p w14:paraId="1763FF17" w14:textId="1238503B" w:rsidR="006A5958" w:rsidRPr="00192B5A" w:rsidRDefault="00192B5A" w:rsidP="004C3292">
            <w:pPr>
              <w:jc w:val="center"/>
              <w:rPr>
                <w:color w:val="767171" w:themeColor="background2" w:themeShade="80"/>
                <w:sz w:val="14"/>
                <w:szCs w:val="14"/>
              </w:rPr>
            </w:pPr>
            <w:r w:rsidRPr="00192B5A">
              <w:rPr>
                <w:b/>
                <w:bCs/>
                <w:color w:val="767171"/>
                <w:sz w:val="14"/>
                <w:szCs w:val="14"/>
              </w:rPr>
              <w:t xml:space="preserve">Приватный ключ нельзя вывести на основе </w:t>
            </w:r>
            <w:r w:rsidRPr="00192B5A">
              <w:rPr>
                <w:b/>
                <w:bCs/>
                <w:color w:val="767171"/>
                <w:sz w:val="14"/>
                <w:szCs w:val="14"/>
                <w:lang w:val="en-US"/>
              </w:rPr>
              <w:t>POV</w:t>
            </w:r>
            <w:r w:rsidRPr="00192B5A">
              <w:rPr>
                <w:b/>
                <w:bCs/>
                <w:color w:val="767171"/>
                <w:sz w:val="14"/>
                <w:szCs w:val="14"/>
              </w:rPr>
              <w:t xml:space="preserve"> отправителя</w:t>
            </w:r>
            <w:r w:rsidRPr="00192B5A">
              <w:rPr>
                <w:color w:val="767171"/>
                <w:sz w:val="14"/>
                <w:szCs w:val="14"/>
              </w:rPr>
              <w:t>, так как адрес является адресом назначения транзакции, получателя, которому переводятся средства отправителя</w:t>
            </w:r>
          </w:p>
        </w:tc>
      </w:tr>
      <w:tr w:rsidR="00917AB5" w14:paraId="0ED88198" w14:textId="77777777" w:rsidTr="00331213">
        <w:trPr>
          <w:cantSplit/>
          <w:trHeight w:val="984"/>
        </w:trPr>
        <w:tc>
          <w:tcPr>
            <w:tcW w:w="530" w:type="dxa"/>
            <w:vMerge/>
            <w:shd w:val="clear" w:color="auto" w:fill="404040" w:themeFill="text1" w:themeFillTint="BF"/>
          </w:tcPr>
          <w:p w14:paraId="4B5376C0" w14:textId="77777777" w:rsidR="000C6015" w:rsidRPr="00192B5A" w:rsidRDefault="000C6015" w:rsidP="000C6015"/>
        </w:tc>
        <w:tc>
          <w:tcPr>
            <w:tcW w:w="455" w:type="dxa"/>
            <w:vMerge/>
            <w:shd w:val="clear" w:color="auto" w:fill="404040" w:themeFill="text1" w:themeFillTint="BF"/>
          </w:tcPr>
          <w:p w14:paraId="5BFF91F8" w14:textId="77777777" w:rsidR="000C6015" w:rsidRPr="00192B5A" w:rsidRDefault="000C6015" w:rsidP="000C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404040" w:themeFill="text1" w:themeFillTint="BF"/>
            <w:textDirection w:val="btLr"/>
          </w:tcPr>
          <w:p w14:paraId="2F66B373" w14:textId="11FF1C8B" w:rsidR="000C6015" w:rsidRPr="004F746D" w:rsidRDefault="000C6015" w:rsidP="004F746D">
            <w:pPr>
              <w:ind w:left="113" w:right="113"/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4F746D"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  <w:t>POV</w:t>
            </w:r>
          </w:p>
          <w:p w14:paraId="02F6CB34" w14:textId="330CAAE6" w:rsidR="004F746D" w:rsidRPr="004F746D" w:rsidRDefault="004F746D" w:rsidP="004F746D">
            <w:pPr>
              <w:ind w:left="113" w:right="113"/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4F746D">
              <w:rPr>
                <w:b/>
                <w:bCs/>
                <w:color w:val="FFFFFF"/>
                <w:sz w:val="14"/>
                <w:szCs w:val="14"/>
              </w:rPr>
              <w:t>получателя</w:t>
            </w:r>
          </w:p>
          <w:p w14:paraId="768FB859" w14:textId="36A6931E" w:rsidR="004F746D" w:rsidRPr="00E43E4E" w:rsidRDefault="004F746D" w:rsidP="000C6015">
            <w:pPr>
              <w:ind w:left="113" w:right="113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</w:p>
        </w:tc>
        <w:tc>
          <w:tcPr>
            <w:tcW w:w="3088" w:type="dxa"/>
            <w:tcBorders>
              <w:bottom w:val="single" w:sz="8" w:space="0" w:color="FFFFFF" w:themeColor="background1"/>
            </w:tcBorders>
            <w:shd w:val="clear" w:color="auto" w:fill="F4B083" w:themeFill="accent2" w:themeFillTint="99"/>
          </w:tcPr>
          <w:p w14:paraId="02A025B2" w14:textId="24494A2A" w:rsidR="000C6015" w:rsidRPr="00114EB9" w:rsidRDefault="000C6015" w:rsidP="000C6015">
            <w:pPr>
              <w:rPr>
                <w:sz w:val="6"/>
                <w:szCs w:val="6"/>
              </w:rPr>
            </w:pPr>
          </w:p>
          <w:p w14:paraId="38B94C37" w14:textId="06D24328" w:rsidR="00C91AD5" w:rsidRPr="00FC0375" w:rsidRDefault="00114EB9" w:rsidP="00C91AD5">
            <w:pPr>
              <w:jc w:val="center"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 w:rsidRPr="00FC0375">
              <w:rPr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A076AE0" wp14:editId="4B7BE7A9">
                      <wp:simplePos x="0" y="0"/>
                      <wp:positionH relativeFrom="column">
                        <wp:posOffset>1697132</wp:posOffset>
                      </wp:positionH>
                      <wp:positionV relativeFrom="paragraph">
                        <wp:posOffset>254310</wp:posOffset>
                      </wp:positionV>
                      <wp:extent cx="530860" cy="218440"/>
                      <wp:effectExtent l="0" t="0" r="40640" b="482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860" cy="218440"/>
                                <a:chOff x="573527" y="13171"/>
                                <a:chExt cx="224738" cy="218440"/>
                              </a:xfrm>
                            </wpg:grpSpPr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573527" y="194128"/>
                                  <a:ext cx="22473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604080" y="13171"/>
                                  <a:ext cx="19418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32817" w14:textId="77777777" w:rsidR="003A773B" w:rsidRPr="0054028E" w:rsidRDefault="003A773B" w:rsidP="003A773B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76AE0" id="Group 10" o:spid="_x0000_s1059" style="position:absolute;left:0;text-align:left;margin-left:133.65pt;margin-top:20pt;width:41.8pt;height:17.2pt;z-index:251707392;mso-width-relative:margin;mso-height-relative:margin" coordorigin="5735,131" coordsize="2247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">
                      <v:shape id="Straight Arrow Connector 11" o:spid="_x0000_s1060" type="#_x0000_t32" style="position:absolute;left:5735;top:1941;width:2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" strokecolor="#747070 [1614]" strokeweight=".5pt">
                        <v:stroke endarrow="block" joinstyle="miter"/>
                      </v:shape>
                      <v:shape id="Text Box 18" o:spid="_x0000_s1061" type="#_x0000_t202" style="position:absolute;left:6040;top:131;width:194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63032817" w14:textId="77777777" w:rsidR="003A773B" w:rsidRPr="0054028E" w:rsidRDefault="003A773B" w:rsidP="003A773B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0375" w:rsidRPr="00FC0375">
              <w:rPr>
                <w:b/>
                <w:bCs/>
                <w:color w:val="767171"/>
                <w:sz w:val="14"/>
                <w:szCs w:val="14"/>
              </w:rPr>
              <w:t>Используется для создания кольцевых подписей</w:t>
            </w:r>
            <w:r w:rsidR="00FC0375" w:rsidRPr="00FC0375">
              <w:rPr>
                <w:color w:val="767171"/>
                <w:sz w:val="14"/>
                <w:szCs w:val="14"/>
              </w:rPr>
              <w:t>, когда получатель</w:t>
            </w:r>
            <w:r w:rsidR="00FC0375">
              <w:rPr>
                <w:color w:val="767171"/>
                <w:sz w:val="14"/>
                <w:szCs w:val="14"/>
              </w:rPr>
              <w:t xml:space="preserve"> </w:t>
            </w:r>
            <w:r w:rsidR="00FC0375" w:rsidRPr="00FC0375">
              <w:rPr>
                <w:color w:val="767171"/>
                <w:sz w:val="14"/>
                <w:szCs w:val="14"/>
              </w:rPr>
              <w:t xml:space="preserve">становится отправителем и тратит свой </w:t>
            </w:r>
            <w:r w:rsidR="00FC0375" w:rsidRPr="00FC0375">
              <w:rPr>
                <w:rFonts w:cs="Times New Roman"/>
                <w:color w:val="767171"/>
                <w:sz w:val="14"/>
                <w:szCs w:val="14"/>
                <w:lang w:val="en-US"/>
              </w:rPr>
              <w:t>UTXO</w:t>
            </w:r>
          </w:p>
          <w:p w14:paraId="37ADB53E" w14:textId="77777777" w:rsidR="000C6015" w:rsidRPr="00F2312E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0C6015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r w:rsidRPr="00F2312E">
              <w:rPr>
                <w:b/>
                <w:bCs/>
                <w:color w:val="000000" w:themeColor="text1"/>
                <w:sz w:val="20"/>
                <w:szCs w:val="20"/>
              </w:rPr>
              <w:t xml:space="preserve"> = 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F2312E">
              <w:rPr>
                <w:color w:val="000000" w:themeColor="text1"/>
              </w:rPr>
              <w:t>(</w:t>
            </w:r>
            <w:r w:rsidRPr="00F2312E">
              <w:rPr>
                <w:color w:val="000000" w:themeColor="text1"/>
                <w:sz w:val="10"/>
                <w:szCs w:val="10"/>
              </w:rPr>
              <w:t xml:space="preserve"> 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F2312E">
              <w:rPr>
                <w:color w:val="000000" w:themeColor="text1"/>
                <w:sz w:val="20"/>
                <w:szCs w:val="20"/>
                <w:vertAlign w:val="subscript"/>
              </w:rPr>
              <w:t>0</w:t>
            </w:r>
            <w:r w:rsidRPr="00F231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F2312E"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F2312E">
              <w:rPr>
                <w:b/>
                <w:bCs/>
                <w:sz w:val="10"/>
                <w:szCs w:val="10"/>
              </w:rPr>
              <w:t xml:space="preserve"> </w:t>
            </w:r>
            <w:r w:rsidRPr="00F2312E">
              <w:t>)</w:t>
            </w:r>
            <w:r w:rsidRPr="00F2312E">
              <w:rPr>
                <w:sz w:val="20"/>
                <w:szCs w:val="20"/>
              </w:rPr>
              <w:t xml:space="preserve"> </w:t>
            </w:r>
            <w:r w:rsidRPr="00F2312E">
              <w:rPr>
                <w:b/>
                <w:bCs/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  <w:lang w:val="en-US"/>
              </w:rPr>
              <w:t>s</w:t>
            </w:r>
            <w:r w:rsidRPr="00F2312E">
              <w:rPr>
                <w:sz w:val="20"/>
                <w:szCs w:val="20"/>
                <w:vertAlign w:val="subscript"/>
              </w:rPr>
              <w:t>0</w:t>
            </w:r>
          </w:p>
          <w:p w14:paraId="1E0EEE82" w14:textId="77777777" w:rsidR="000C6015" w:rsidRPr="000C6015" w:rsidRDefault="000C6015" w:rsidP="000C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8" w:space="0" w:color="FFFFFF" w:themeColor="background1"/>
            </w:tcBorders>
            <w:shd w:val="clear" w:color="auto" w:fill="F7CAAC" w:themeFill="accent2" w:themeFillTint="66"/>
          </w:tcPr>
          <w:p w14:paraId="3DE0A2AE" w14:textId="0029AF0E" w:rsidR="000C6015" w:rsidRPr="00665F77" w:rsidRDefault="000C6015" w:rsidP="000C6015">
            <w:pPr>
              <w:rPr>
                <w:sz w:val="16"/>
                <w:szCs w:val="16"/>
                <w:lang w:val="en-US"/>
              </w:rPr>
            </w:pPr>
          </w:p>
          <w:p w14:paraId="6DCDC28D" w14:textId="45D68CDB" w:rsidR="000C6015" w:rsidRPr="00486381" w:rsidRDefault="000C6015" w:rsidP="000C6015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56944F" wp14:editId="71150778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3594</wp:posOffset>
                      </wp:positionV>
                      <wp:extent cx="83185" cy="202565"/>
                      <wp:effectExtent l="3810" t="46990" r="9525" b="9525"/>
                      <wp:wrapNone/>
                      <wp:docPr id="46" name="Left Bra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3185" cy="2025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E910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6" o:spid="_x0000_s1026" type="#_x0000_t87" style="position:absolute;margin-left:64.55pt;margin-top:8.15pt;width:6.55pt;height:15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" adj="739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665F77">
              <w:rPr>
                <w:sz w:val="16"/>
                <w:szCs w:val="16"/>
                <w:lang w:val="en-US"/>
              </w:rPr>
              <w:t xml:space="preserve">                                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>v</w:t>
            </w:r>
            <w:r>
              <w:rPr>
                <w:color w:val="767171" w:themeColor="background2" w:themeShade="80"/>
                <w:sz w:val="16"/>
                <w:szCs w:val="16"/>
                <w:vertAlign w:val="subscript"/>
                <w:lang w:val="en-US"/>
              </w:rPr>
              <w:t>0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="00E804C4">
              <w:rPr>
                <w:color w:val="767171" w:themeColor="background2" w:themeShade="80"/>
                <w:sz w:val="16"/>
                <w:szCs w:val="16"/>
                <w:lang w:val="en-US"/>
              </w:rPr>
              <w:t>(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r 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G</w:t>
            </w:r>
            <w:r w:rsidR="00E804C4" w:rsidRPr="001E0EE4">
              <w:rPr>
                <w:color w:val="767171" w:themeColor="background2" w:themeShade="80"/>
                <w:sz w:val="16"/>
                <w:szCs w:val="16"/>
                <w:lang w:val="en-US"/>
              </w:rPr>
              <w:t>)</w:t>
            </w:r>
          </w:p>
          <w:p w14:paraId="09AD9728" w14:textId="0C146E25" w:rsidR="000C6015" w:rsidRPr="00665F77" w:rsidRDefault="000C6015" w:rsidP="000C6015">
            <w:pPr>
              <w:rPr>
                <w:sz w:val="16"/>
                <w:szCs w:val="16"/>
                <w:lang w:val="en-US"/>
              </w:rPr>
            </w:pPr>
          </w:p>
          <w:p w14:paraId="638C9DCA" w14:textId="77777777" w:rsidR="000C6015" w:rsidRPr="00486381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= H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486381">
              <w:rPr>
                <w:color w:val="000000" w:themeColor="text1"/>
                <w:lang w:val="en-US"/>
              </w:rPr>
              <w:t>(</w:t>
            </w:r>
            <w:r w:rsidRPr="00486381">
              <w:rPr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486381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6117B2">
              <w:rPr>
                <w:lang w:val="en-US"/>
              </w:rPr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G + S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</w:p>
          <w:p w14:paraId="248E3A6E" w14:textId="77777777" w:rsidR="000C6015" w:rsidRPr="00665F77" w:rsidRDefault="000C6015" w:rsidP="000C601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  <w:tcBorders>
              <w:bottom w:val="single" w:sz="8" w:space="0" w:color="FFFFFF" w:themeColor="background1"/>
            </w:tcBorders>
            <w:shd w:val="clear" w:color="auto" w:fill="FBE4D5" w:themeFill="accent2" w:themeFillTint="33"/>
          </w:tcPr>
          <w:p w14:paraId="7F6464F3" w14:textId="77777777" w:rsidR="000C6015" w:rsidRPr="00917AB5" w:rsidRDefault="000C6015" w:rsidP="000C6015">
            <w:pPr>
              <w:rPr>
                <w:sz w:val="16"/>
                <w:szCs w:val="16"/>
                <w:lang w:val="en-US"/>
              </w:rPr>
            </w:pPr>
          </w:p>
          <w:p w14:paraId="4981BA0F" w14:textId="77777777" w:rsidR="000C6015" w:rsidRPr="001E0EE4" w:rsidRDefault="000C6015" w:rsidP="000C6015">
            <w:pPr>
              <w:rPr>
                <w:color w:val="767171" w:themeColor="background2" w:themeShade="80"/>
                <w:sz w:val="16"/>
                <w:szCs w:val="16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7D8F0F" wp14:editId="19E5F2BE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04229</wp:posOffset>
                      </wp:positionV>
                      <wp:extent cx="83185" cy="202565"/>
                      <wp:effectExtent l="3810" t="46990" r="9525" b="9525"/>
                      <wp:wrapNone/>
                      <wp:docPr id="47" name="Left Bra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3185" cy="2025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BD7F4B2" id="Left Brace 47" o:spid="_x0000_s1026" type="#_x0000_t87" style="position:absolute;margin-left:65.95pt;margin-top:8.2pt;width:6.55pt;height:15.9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" adj="739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67126C">
              <w:rPr>
                <w:sz w:val="16"/>
                <w:szCs w:val="16"/>
                <w:lang w:val="it-IT"/>
              </w:rPr>
              <w:t xml:space="preserve">                                 </w:t>
            </w:r>
            <w:r w:rsidRPr="00C06C5D">
              <w:rPr>
                <w:color w:val="767171" w:themeColor="background2" w:themeShade="80"/>
                <w:sz w:val="16"/>
                <w:szCs w:val="16"/>
                <w:lang w:val="it-IT"/>
              </w:rPr>
              <w:t>v</w:t>
            </w:r>
            <w:r w:rsidRPr="00C06C5D">
              <w:rPr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0</w:t>
            </w:r>
            <w:r w:rsidRPr="00C06C5D">
              <w:rPr>
                <w:color w:val="767171" w:themeColor="background2" w:themeShade="80"/>
                <w:sz w:val="16"/>
                <w:szCs w:val="16"/>
                <w:lang w:val="it-IT"/>
              </w:rPr>
              <w:t xml:space="preserve"> </w:t>
            </w:r>
            <w:r w:rsidR="001E0EE4">
              <w:rPr>
                <w:color w:val="767171" w:themeColor="background2" w:themeShade="80"/>
                <w:sz w:val="16"/>
                <w:szCs w:val="16"/>
                <w:lang w:val="it-IT"/>
              </w:rPr>
              <w:t>(</w:t>
            </w:r>
            <w:r w:rsidRPr="00C06C5D">
              <w:rPr>
                <w:color w:val="767171" w:themeColor="background2" w:themeShade="80"/>
                <w:sz w:val="16"/>
                <w:szCs w:val="16"/>
                <w:lang w:val="it-IT"/>
              </w:rPr>
              <w:t xml:space="preserve">r </w:t>
            </w:r>
            <w:r w:rsidRPr="00C06C5D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>S</w:t>
            </w:r>
            <w:r w:rsidRPr="00C06C5D">
              <w:rPr>
                <w:b/>
                <w:bCs/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i</w:t>
            </w:r>
            <w:r w:rsidR="001E0EE4">
              <w:rPr>
                <w:color w:val="767171" w:themeColor="background2" w:themeShade="80"/>
                <w:sz w:val="16"/>
                <w:szCs w:val="16"/>
                <w:lang w:val="it-IT"/>
              </w:rPr>
              <w:t>)</w:t>
            </w:r>
          </w:p>
          <w:p w14:paraId="10CBADFD" w14:textId="77777777" w:rsidR="000C6015" w:rsidRPr="00917AB5" w:rsidRDefault="003252A8" w:rsidP="000C6015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59E10A8" wp14:editId="3F4A3DE8">
                      <wp:simplePos x="0" y="0"/>
                      <wp:positionH relativeFrom="column">
                        <wp:posOffset>1578145</wp:posOffset>
                      </wp:positionH>
                      <wp:positionV relativeFrom="paragraph">
                        <wp:posOffset>52380</wp:posOffset>
                      </wp:positionV>
                      <wp:extent cx="620524" cy="218440"/>
                      <wp:effectExtent l="38100" t="0" r="0" b="6731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0524" cy="218440"/>
                                <a:chOff x="575512" y="7968"/>
                                <a:chExt cx="276615" cy="218440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575512" y="194128"/>
                                  <a:ext cx="22473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663816" y="7968"/>
                                  <a:ext cx="188311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E0E5FD" w14:textId="77777777" w:rsidR="003252A8" w:rsidRPr="0054028E" w:rsidRDefault="003252A8" w:rsidP="003252A8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59E10A8" id="Group 19" o:spid="_x0000_s1062" style="position:absolute;margin-left:124.25pt;margin-top:4.1pt;width:48.85pt;height:17.2pt;z-index:251709440;mso-width-relative:margin" coordorigin="5755,79" coordsize="2766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">
                      <v:shape id="Straight Arrow Connector 20" o:spid="_x0000_s1063" type="#_x0000_t32" style="position:absolute;left:5755;top:1941;width:2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" strokecolor="#747070 [1614]" strokeweight=".5pt">
                        <v:stroke startarrow="block" joinstyle="miter"/>
                      </v:shape>
                      <v:shape id="Text Box 21" o:spid="_x0000_s1064" type="#_x0000_t202" style="position:absolute;left:6638;top:79;width:1883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47E0E5FD" w14:textId="77777777" w:rsidR="003252A8" w:rsidRPr="0054028E" w:rsidRDefault="003252A8" w:rsidP="003252A8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DE82E5" w14:textId="77777777" w:rsidR="000C6015" w:rsidRPr="00C06C5D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</w:pPr>
            <w:r w:rsidRPr="00C06C5D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X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t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= H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s</w:t>
            </w:r>
            <w:r w:rsidRPr="00C06C5D">
              <w:rPr>
                <w:color w:val="000000" w:themeColor="text1"/>
                <w:lang w:val="it-IT"/>
              </w:rPr>
              <w:t>(</w:t>
            </w:r>
            <w:r w:rsidRPr="00C06C5D">
              <w:rPr>
                <w:color w:val="000000" w:themeColor="text1"/>
                <w:sz w:val="10"/>
                <w:szCs w:val="10"/>
                <w:lang w:val="it-IT"/>
              </w:rPr>
              <w:t xml:space="preserve"> </w:t>
            </w:r>
            <w:r w:rsidRPr="00C06C5D">
              <w:rPr>
                <w:color w:val="000000" w:themeColor="text1"/>
                <w:sz w:val="20"/>
                <w:szCs w:val="20"/>
                <w:lang w:val="it-IT"/>
              </w:rPr>
              <w:t>v</w:t>
            </w:r>
            <w:r w:rsidRPr="00C06C5D">
              <w:rPr>
                <w:color w:val="000000" w:themeColor="text1"/>
                <w:sz w:val="20"/>
                <w:szCs w:val="20"/>
                <w:vertAlign w:val="subscript"/>
                <w:lang w:val="it-IT"/>
              </w:rPr>
              <w:t>0</w:t>
            </w:r>
            <w:r w:rsidRPr="00C06C5D">
              <w:rPr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R</w:t>
            </w:r>
            <w:r w:rsidRPr="00C06C5D">
              <w:rPr>
                <w:lang w:val="it-IT"/>
              </w:rPr>
              <w:t>|</w:t>
            </w:r>
            <w:r w:rsidRPr="00C06C5D">
              <w:rPr>
                <w:b/>
                <w:bCs/>
                <w:sz w:val="20"/>
                <w:szCs w:val="20"/>
                <w:lang w:val="it-IT"/>
              </w:rPr>
              <w:t>t</w:t>
            </w:r>
            <w:r w:rsidRPr="00C06C5D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C06C5D">
              <w:rPr>
                <w:lang w:val="it-IT"/>
              </w:rPr>
              <w:t>)</w:t>
            </w:r>
            <w:r w:rsidRPr="00C06C5D">
              <w:rPr>
                <w:sz w:val="20"/>
                <w:szCs w:val="20"/>
                <w:lang w:val="it-IT"/>
              </w:rPr>
              <w:t xml:space="preserve"> </w:t>
            </w:r>
            <w:r w:rsidRPr="00C06C5D">
              <w:rPr>
                <w:b/>
                <w:bCs/>
                <w:sz w:val="20"/>
                <w:szCs w:val="20"/>
                <w:lang w:val="it-IT"/>
              </w:rPr>
              <w:t>G + S</w:t>
            </w:r>
            <w:r w:rsidRPr="00C06C5D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14:paraId="2350900B" w14:textId="77777777" w:rsidR="000C6015" w:rsidRPr="00917AB5" w:rsidRDefault="000C6015" w:rsidP="000C601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6" w:type="dxa"/>
            <w:tcBorders>
              <w:bottom w:val="single" w:sz="8" w:space="0" w:color="FFFFFF" w:themeColor="background1"/>
            </w:tcBorders>
            <w:shd w:val="clear" w:color="auto" w:fill="F4B083" w:themeFill="accent2" w:themeFillTint="99"/>
          </w:tcPr>
          <w:p w14:paraId="64B2AB6B" w14:textId="77777777" w:rsidR="000C6015" w:rsidRPr="00114EB9" w:rsidRDefault="000C6015" w:rsidP="000C6015">
            <w:pPr>
              <w:rPr>
                <w:sz w:val="6"/>
                <w:szCs w:val="6"/>
                <w:lang w:val="en-US"/>
              </w:rPr>
            </w:pPr>
          </w:p>
          <w:p w14:paraId="4EA7B309" w14:textId="27804AF4" w:rsidR="000C6015" w:rsidRPr="00192B5A" w:rsidRDefault="00192B5A" w:rsidP="000C6015">
            <w:pPr>
              <w:jc w:val="center"/>
              <w:rPr>
                <w:sz w:val="14"/>
                <w:szCs w:val="14"/>
              </w:rPr>
            </w:pPr>
            <w:r w:rsidRPr="00192B5A">
              <w:rPr>
                <w:b/>
                <w:bCs/>
                <w:color w:val="767171"/>
                <w:sz w:val="14"/>
                <w:szCs w:val="14"/>
              </w:rPr>
              <w:t>Используется для создания кольцевых подписей</w:t>
            </w:r>
            <w:r w:rsidRPr="00192B5A">
              <w:rPr>
                <w:color w:val="767171"/>
                <w:sz w:val="14"/>
                <w:szCs w:val="14"/>
              </w:rPr>
              <w:t xml:space="preserve">, когда становится отправителем и тратит свой </w:t>
            </w:r>
            <w:r w:rsidRPr="00192B5A">
              <w:rPr>
                <w:rFonts w:cs="Times New Roman"/>
                <w:color w:val="767171"/>
                <w:sz w:val="14"/>
                <w:szCs w:val="14"/>
                <w:lang w:val="en-US"/>
              </w:rPr>
              <w:t>UTXO</w:t>
            </w:r>
          </w:p>
          <w:p w14:paraId="128C383D" w14:textId="77777777" w:rsidR="000C6015" w:rsidRPr="000C6015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0C6015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= H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486381">
              <w:rPr>
                <w:color w:val="000000" w:themeColor="text1"/>
                <w:lang w:val="en-US"/>
              </w:rPr>
              <w:t>(</w:t>
            </w:r>
            <w:r w:rsidRPr="00486381">
              <w:rPr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486381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6117B2">
              <w:rPr>
                <w:lang w:val="en-US"/>
              </w:rPr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</w:p>
          <w:p w14:paraId="28563914" w14:textId="77777777" w:rsidR="000C6015" w:rsidRPr="000C6015" w:rsidRDefault="000C6015" w:rsidP="000C6015">
            <w:pPr>
              <w:jc w:val="center"/>
              <w:rPr>
                <w:sz w:val="16"/>
                <w:szCs w:val="16"/>
              </w:rPr>
            </w:pPr>
          </w:p>
        </w:tc>
      </w:tr>
      <w:tr w:rsidR="000C6015" w:rsidRPr="00192B5A" w14:paraId="0E32E8FB" w14:textId="77777777" w:rsidTr="00331213">
        <w:trPr>
          <w:cantSplit/>
          <w:trHeight w:val="984"/>
        </w:trPr>
        <w:tc>
          <w:tcPr>
            <w:tcW w:w="1543" w:type="dxa"/>
            <w:gridSpan w:val="3"/>
            <w:shd w:val="clear" w:color="auto" w:fill="404040" w:themeFill="text1" w:themeFillTint="BF"/>
            <w:vAlign w:val="center"/>
          </w:tcPr>
          <w:p w14:paraId="22F06914" w14:textId="720BC1CF" w:rsidR="000C6015" w:rsidRPr="007628E1" w:rsidRDefault="00B13188" w:rsidP="00BC3621">
            <w:pPr>
              <w:ind w:left="113" w:right="113"/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7628E1">
              <w:rPr>
                <w:b/>
                <w:bCs/>
                <w:color w:val="FFFFFF"/>
                <w:sz w:val="14"/>
                <w:szCs w:val="14"/>
                <w:lang w:val="it-IT"/>
              </w:rPr>
              <w:t>“</w:t>
            </w:r>
            <w:r w:rsidRPr="007628E1">
              <w:rPr>
                <w:b/>
                <w:bCs/>
                <w:color w:val="FFFFFF"/>
                <w:sz w:val="14"/>
                <w:szCs w:val="14"/>
              </w:rPr>
              <w:t>Эллиптические примечания</w:t>
            </w:r>
            <w:r w:rsidRPr="007628E1">
              <w:rPr>
                <w:b/>
                <w:bCs/>
                <w:color w:val="FFFFFF"/>
                <w:sz w:val="14"/>
                <w:szCs w:val="14"/>
                <w:lang w:val="it-IT"/>
              </w:rPr>
              <w:t xml:space="preserve">” </w:t>
            </w:r>
            <w:r w:rsidRPr="007628E1">
              <w:rPr>
                <w:rFonts w:ascii="Wingdings" w:eastAsia="Wingdings" w:hAnsi="Wingdings" w:cs="Wingdings"/>
                <w:b/>
                <w:bCs/>
                <w:color w:val="FFFFFF"/>
                <w:sz w:val="14"/>
                <w:szCs w:val="14"/>
                <w:lang w:val="it-IT"/>
              </w:rPr>
              <w:t>J</w:t>
            </w:r>
          </w:p>
        </w:tc>
        <w:tc>
          <w:tcPr>
            <w:tcW w:w="12377" w:type="dxa"/>
            <w:gridSpan w:val="4"/>
            <w:shd w:val="clear" w:color="auto" w:fill="767171" w:themeFill="background2" w:themeFillShade="80"/>
          </w:tcPr>
          <w:p w14:paraId="2D61BB68" w14:textId="77777777" w:rsidR="002F7B43" w:rsidRPr="002F7B43" w:rsidRDefault="002F7B43" w:rsidP="000C6015">
            <w:pPr>
              <w:rPr>
                <w:b/>
                <w:bCs/>
                <w:color w:val="FFFFFF"/>
                <w:sz w:val="4"/>
                <w:szCs w:val="4"/>
              </w:rPr>
            </w:pPr>
          </w:p>
          <w:p w14:paraId="3E8C9765" w14:textId="77777777" w:rsidR="00192B5A" w:rsidRDefault="00192B5A" w:rsidP="000C6015">
            <w:pPr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</w:pPr>
            <w:r w:rsidRPr="00192B5A">
              <w:rPr>
                <w:b/>
                <w:bCs/>
                <w:color w:val="FFFFFF"/>
                <w:sz w:val="14"/>
                <w:szCs w:val="14"/>
              </w:rPr>
              <w:t xml:space="preserve">Строчными </w:t>
            </w:r>
            <w:r w:rsidRPr="00192B5A">
              <w:rPr>
                <w:bCs/>
                <w:color w:val="FFFFFF"/>
                <w:sz w:val="14"/>
                <w:szCs w:val="14"/>
              </w:rPr>
              <w:t xml:space="preserve">буквами обозначены </w:t>
            </w:r>
            <w:r w:rsidRPr="00192B5A">
              <w:rPr>
                <w:b/>
                <w:bCs/>
                <w:color w:val="FFFFFF"/>
                <w:sz w:val="14"/>
                <w:szCs w:val="14"/>
              </w:rPr>
              <w:t xml:space="preserve">скалярные </w:t>
            </w:r>
            <w:r w:rsidRPr="00192B5A">
              <w:rPr>
                <w:color w:val="FFFFFF"/>
                <w:sz w:val="14"/>
                <w:szCs w:val="14"/>
              </w:rPr>
              <w:t xml:space="preserve">величины, которыми также являются </w:t>
            </w:r>
            <w:r w:rsidRPr="00192B5A">
              <w:rPr>
                <w:bCs/>
                <w:color w:val="FFFFFF"/>
                <w:sz w:val="14"/>
                <w:szCs w:val="14"/>
              </w:rPr>
              <w:t>и</w:t>
            </w:r>
            <w:r w:rsidRPr="00192B5A">
              <w:rPr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192B5A">
              <w:rPr>
                <w:bCs/>
                <w:color w:val="FFFFFF"/>
                <w:sz w:val="14"/>
                <w:szCs w:val="14"/>
              </w:rPr>
              <w:t xml:space="preserve">выходы </w:t>
            </w:r>
            <w:r w:rsidRPr="00192B5A">
              <w:rPr>
                <w:color w:val="FFFFFF"/>
                <w:sz w:val="14"/>
                <w:szCs w:val="14"/>
                <w:lang w:val="en-US"/>
              </w:rPr>
              <w:t>H</w:t>
            </w:r>
            <w:r w:rsidRPr="00192B5A">
              <w:rPr>
                <w:color w:val="FFFFFF"/>
                <w:sz w:val="14"/>
                <w:szCs w:val="14"/>
                <w:vertAlign w:val="subscript"/>
                <w:lang w:val="en-US"/>
              </w:rPr>
              <w:t>s</w:t>
            </w:r>
            <w:r w:rsidRPr="00192B5A">
              <w:rPr>
                <w:color w:val="FFFFFF"/>
                <w:sz w:val="14"/>
                <w:szCs w:val="14"/>
              </w:rPr>
              <w:t xml:space="preserve">. </w:t>
            </w:r>
            <w:r w:rsidRPr="00192B5A">
              <w:rPr>
                <w:b/>
                <w:bCs/>
                <w:color w:val="FFFFFF"/>
                <w:sz w:val="14"/>
                <w:szCs w:val="14"/>
              </w:rPr>
              <w:t>ЗАГЛАВНЫМИ</w:t>
            </w:r>
            <w:r w:rsidRPr="00192B5A">
              <w:rPr>
                <w:color w:val="FFFFFF"/>
                <w:sz w:val="14"/>
                <w:szCs w:val="14"/>
              </w:rPr>
              <w:t xml:space="preserve"> буквами обозначены </w:t>
            </w:r>
            <w:r w:rsidRPr="00192B5A">
              <w:rPr>
                <w:b/>
                <w:bCs/>
                <w:color w:val="FFFFFF"/>
                <w:sz w:val="14"/>
                <w:szCs w:val="14"/>
              </w:rPr>
              <w:t>точки</w:t>
            </w:r>
            <w:r w:rsidRPr="00192B5A">
              <w:rPr>
                <w:color w:val="FFFFFF"/>
                <w:sz w:val="14"/>
                <w:szCs w:val="14"/>
              </w:rPr>
              <w:t xml:space="preserve"> на эллиптической кривой, используемой </w:t>
            </w:r>
            <w:r w:rsidRPr="00192B5A">
              <w:rPr>
                <w:color w:val="FFFFFF"/>
                <w:sz w:val="14"/>
                <w:szCs w:val="14"/>
                <w:lang w:val="en-US"/>
              </w:rPr>
              <w:t>Monero</w:t>
            </w:r>
            <w:r w:rsidRPr="00192B5A">
              <w:rPr>
                <w:color w:val="FFFFFF"/>
                <w:sz w:val="14"/>
                <w:szCs w:val="14"/>
              </w:rPr>
              <w:t xml:space="preserve"> (скрученная кривая Эдвардса </w:t>
            </w:r>
            <w:r w:rsidRPr="00192B5A">
              <w:rPr>
                <w:color w:val="FFFFFF"/>
                <w:sz w:val="14"/>
                <w:szCs w:val="14"/>
                <w:lang w:val="en-US"/>
              </w:rPr>
              <w:t>Ed</w:t>
            </w:r>
            <w:r w:rsidRPr="00192B5A">
              <w:rPr>
                <w:color w:val="FFFFFF"/>
                <w:sz w:val="14"/>
                <w:szCs w:val="14"/>
              </w:rPr>
              <w:t>25519), даже если они могут быть представлены одним 256-битным значением благодаря технологии, известной как сжатие (в случае с адресами в полях протокола применялось представление, используемое при хешировании в соответствии с правилами арифметики на эллиптических кривых). Таким образом, при использовании точек эллиптической кривой, произведения и суммы должны восприниматься как их вариант на эллиптической кривой (при совершении действия в дискретном 2</w:t>
            </w:r>
            <w:r w:rsidRPr="00192B5A">
              <w:rPr>
                <w:color w:val="FFFFFF"/>
                <w:sz w:val="14"/>
                <w:szCs w:val="14"/>
                <w:lang w:val="en-US"/>
              </w:rPr>
              <w:t>D</w:t>
            </w:r>
            <w:r w:rsidRPr="00192B5A">
              <w:rPr>
                <w:color w:val="FFFFFF"/>
                <w:sz w:val="14"/>
                <w:szCs w:val="14"/>
              </w:rPr>
              <w:t xml:space="preserve"> пространстве), а не как обычные скалярные величины при работе со «значениями сжатых точек». 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H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vertAlign w:val="subscript"/>
                <w:lang w:val="en-US"/>
              </w:rPr>
              <w:t>s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( ) = 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sc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_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reduce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32( 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Keccak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256( ) )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: выход хеша 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Keccak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ограничивается 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sc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_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reduce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32( )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из-за цикличности природы точек эллиптической кривой (отдельное спасибо 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Koe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за соответствующее замечание); следует отметить, что то же ограничение применяется к приватному ключу транзакции 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r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192B5A">
              <w:rPr>
                <w:rFonts w:ascii="Calibri" w:eastAsia="Times New Roman" w:hAnsi="Calibri" w:cs="Calibri"/>
                <w:bCs/>
                <w:color w:val="FFFFFF"/>
                <w:sz w:val="14"/>
                <w:szCs w:val="14"/>
              </w:rPr>
              <w:t xml:space="preserve">и к указанному 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методу выведения ключа мнемонической фразы, состоящей из 25 слов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(равно как и к любому другому).</w:t>
            </w:r>
          </w:p>
          <w:p w14:paraId="5ADA927F" w14:textId="32569486" w:rsidR="002F7B43" w:rsidRPr="002F7B43" w:rsidRDefault="002F7B43" w:rsidP="000C6015">
            <w:pPr>
              <w:rPr>
                <w:rFonts w:ascii="Calibri" w:eastAsia="Times New Roman" w:hAnsi="Calibri" w:cs="Calibri"/>
                <w:sz w:val="4"/>
                <w:szCs w:val="4"/>
              </w:rPr>
            </w:pPr>
          </w:p>
        </w:tc>
      </w:tr>
      <w:tr w:rsidR="000F45F8" w:rsidRPr="00B1202C" w14:paraId="5495149C" w14:textId="77777777" w:rsidTr="00331213">
        <w:trPr>
          <w:cantSplit/>
          <w:trHeight w:val="477"/>
        </w:trPr>
        <w:tc>
          <w:tcPr>
            <w:tcW w:w="1543" w:type="dxa"/>
            <w:gridSpan w:val="3"/>
            <w:shd w:val="clear" w:color="auto" w:fill="404040" w:themeFill="text1" w:themeFillTint="BF"/>
            <w:vAlign w:val="center"/>
          </w:tcPr>
          <w:p w14:paraId="113A43C2" w14:textId="3A561DC0" w:rsidR="000F45F8" w:rsidRPr="007628E1" w:rsidRDefault="007628E1" w:rsidP="000C6015">
            <w:pPr>
              <w:ind w:left="113" w:right="113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7628E1">
              <w:rPr>
                <w:b/>
                <w:bCs/>
                <w:color w:val="FFFFFF" w:themeColor="background1"/>
                <w:sz w:val="14"/>
                <w:szCs w:val="14"/>
              </w:rPr>
              <w:t>Примечания</w:t>
            </w:r>
          </w:p>
          <w:p w14:paraId="5220ACAA" w14:textId="26A3B963" w:rsidR="007628E1" w:rsidRPr="007628E1" w:rsidRDefault="007628E1" w:rsidP="000C6015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628E1">
              <w:rPr>
                <w:b/>
                <w:bCs/>
                <w:color w:val="FFFFFF" w:themeColor="background1"/>
                <w:sz w:val="14"/>
                <w:szCs w:val="14"/>
              </w:rPr>
              <w:t>и ссылки</w:t>
            </w:r>
          </w:p>
        </w:tc>
        <w:tc>
          <w:tcPr>
            <w:tcW w:w="12377" w:type="dxa"/>
            <w:gridSpan w:val="4"/>
            <w:shd w:val="clear" w:color="auto" w:fill="767171" w:themeFill="background2" w:themeFillShade="80"/>
          </w:tcPr>
          <w:p w14:paraId="2ECD5458" w14:textId="77777777" w:rsidR="002F7B43" w:rsidRPr="002F7B43" w:rsidRDefault="002F7B43" w:rsidP="00A95598">
            <w:pPr>
              <w:tabs>
                <w:tab w:val="left" w:pos="8536"/>
                <w:tab w:val="left" w:pos="9103"/>
              </w:tabs>
              <w:rPr>
                <w:sz w:val="4"/>
                <w:szCs w:val="4"/>
              </w:rPr>
            </w:pPr>
          </w:p>
          <w:p w14:paraId="18A89F60" w14:textId="536AA2E0" w:rsidR="003F0935" w:rsidRPr="002F7B43" w:rsidRDefault="003E317E" w:rsidP="00A95598">
            <w:pPr>
              <w:tabs>
                <w:tab w:val="left" w:pos="8536"/>
                <w:tab w:val="left" w:pos="9103"/>
              </w:tabs>
              <w:rPr>
                <w:rFonts w:cstheme="minorHAnsi"/>
                <w:color w:val="FFFFFF" w:themeColor="background1"/>
                <w:sz w:val="14"/>
                <w:szCs w:val="14"/>
              </w:rPr>
            </w:pPr>
            <w:hyperlink r:id="rId11" w:history="1">
              <w:r w:rsidR="00234655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>Изучаем</w:t>
              </w:r>
              <w:r w:rsidR="003F0935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 xml:space="preserve"> </w:t>
              </w:r>
              <w:r w:rsidR="003F0935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Monero</w:t>
              </w:r>
            </w:hyperlink>
            <w:r w:rsidR="003F0935" w:rsidRPr="002F7B43">
              <w:rPr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234655" w:rsidRPr="00234655">
              <w:rPr>
                <w:b/>
                <w:bCs/>
                <w:color w:val="FFFFFF" w:themeColor="background1"/>
                <w:sz w:val="14"/>
                <w:szCs w:val="14"/>
              </w:rPr>
              <w:t>[</w:t>
            </w:r>
            <w:hyperlink r:id="rId12" w:history="1">
              <w:r w:rsidR="00234655" w:rsidRPr="00234655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RU</w:t>
              </w:r>
            </w:hyperlink>
            <w:r w:rsidR="00234655" w:rsidRPr="00234655">
              <w:rPr>
                <w:b/>
                <w:bCs/>
                <w:color w:val="FFFFFF" w:themeColor="background1"/>
                <w:sz w:val="14"/>
                <w:szCs w:val="14"/>
              </w:rPr>
              <w:t xml:space="preserve">] </w:t>
            </w:r>
            <w:r w:rsidR="002F7B43" w:rsidRPr="002F7B43">
              <w:rPr>
                <w:color w:val="FFFFFF"/>
                <w:sz w:val="14"/>
                <w:szCs w:val="14"/>
              </w:rPr>
              <w:t xml:space="preserve">(первая редакция - декабрь 2018 / бесплатная </w:t>
            </w:r>
            <w:r w:rsidR="002F7B43" w:rsidRPr="002F7B43">
              <w:rPr>
                <w:color w:val="FFFFFF"/>
                <w:sz w:val="14"/>
                <w:szCs w:val="14"/>
                <w:lang w:val="en-US"/>
              </w:rPr>
              <w:t>PDF</w:t>
            </w:r>
            <w:r w:rsidR="002F7B43" w:rsidRPr="002F7B43">
              <w:rPr>
                <w:color w:val="FFFFFF"/>
                <w:sz w:val="14"/>
                <w:szCs w:val="14"/>
              </w:rPr>
              <w:t xml:space="preserve"> версия - 18 апреля 2019 - </w:t>
            </w:r>
            <w:r w:rsidR="002F7B43" w:rsidRPr="002F7B43">
              <w:rPr>
                <w:color w:val="FFFFFF"/>
                <w:sz w:val="14"/>
                <w:szCs w:val="14"/>
                <w:lang w:val="en-US"/>
              </w:rPr>
              <w:t>SerHack</w:t>
            </w:r>
            <w:r w:rsidR="002F7B43" w:rsidRPr="002F7B43">
              <w:rPr>
                <w:color w:val="FFFFFF"/>
                <w:sz w:val="14"/>
                <w:szCs w:val="14"/>
              </w:rPr>
              <w:t xml:space="preserve"> и Сообщество </w:t>
            </w:r>
            <w:r w:rsidR="002F7B43" w:rsidRPr="002F7B43">
              <w:rPr>
                <w:color w:val="FFFFFF"/>
                <w:sz w:val="14"/>
                <w:szCs w:val="14"/>
                <w:lang w:val="en-US"/>
              </w:rPr>
              <w:t>Monero</w:t>
            </w:r>
            <w:r w:rsidR="002F7B43" w:rsidRPr="002F7B43">
              <w:rPr>
                <w:color w:val="FFFFFF"/>
                <w:sz w:val="14"/>
                <w:szCs w:val="14"/>
              </w:rPr>
              <w:t>)</w:t>
            </w:r>
            <w:r w:rsidR="002F7B43">
              <w:rPr>
                <w:color w:val="FFFFFF" w:themeColor="background1"/>
                <w:sz w:val="14"/>
                <w:szCs w:val="14"/>
              </w:rPr>
              <w:t xml:space="preserve">             </w:t>
            </w:r>
            <w:r w:rsidR="002F7B43" w:rsidRPr="002F7B4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ИМЕЧАНИЕ</w:t>
            </w:r>
            <w:r w:rsidR="007E032E" w:rsidRPr="002F7B4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:</w:t>
            </w:r>
            <w:r w:rsidR="002F7B4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2F7B43" w:rsidRPr="002F7B43">
              <w:rPr>
                <w:rFonts w:cs="Times New Roman"/>
                <w:bCs/>
                <w:color w:val="FFFFFF"/>
                <w:sz w:val="14"/>
                <w:szCs w:val="14"/>
              </w:rPr>
              <w:t xml:space="preserve">форма этой шпаргалки </w:t>
            </w:r>
            <w:r w:rsidR="002F7B43" w:rsidRPr="002F7B43">
              <w:rPr>
                <w:rFonts w:cs="Times New Roman"/>
                <w:color w:val="FFFFFF"/>
                <w:sz w:val="14"/>
                <w:szCs w:val="14"/>
              </w:rPr>
              <w:t>немного</w:t>
            </w:r>
            <w:r w:rsidR="002F7B43">
              <w:rPr>
                <w:rFonts w:cs="Times New Roman"/>
                <w:color w:val="FFFFFF"/>
                <w:sz w:val="14"/>
                <w:szCs w:val="14"/>
              </w:rPr>
              <w:t xml:space="preserve"> отличается</w:t>
            </w:r>
          </w:p>
          <w:p w14:paraId="17F6E50B" w14:textId="4B9FFAF0" w:rsidR="000F45F8" w:rsidRPr="002F7B43" w:rsidRDefault="003E317E" w:rsidP="00A95598">
            <w:pPr>
              <w:tabs>
                <w:tab w:val="left" w:pos="9103"/>
              </w:tabs>
              <w:rPr>
                <w:color w:val="FFFFFF" w:themeColor="background1"/>
                <w:sz w:val="14"/>
                <w:szCs w:val="14"/>
              </w:rPr>
            </w:pPr>
            <w:hyperlink r:id="rId13" w:history="1">
              <w:r w:rsidR="00192B5A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>От нуля к</w:t>
              </w:r>
              <w:r w:rsidR="003F0935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 xml:space="preserve"> </w:t>
              </w:r>
              <w:r w:rsidR="003F0935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Monero</w:t>
              </w:r>
              <w:r w:rsidR="003F0935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 xml:space="preserve">: </w:t>
              </w:r>
              <w:r w:rsidR="00192B5A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>Вторая</w:t>
              </w:r>
            </w:hyperlink>
            <w:r w:rsidR="00192B5A" w:rsidRPr="002F7B43">
              <w:rPr>
                <w:rStyle w:val="a4"/>
                <w:b/>
                <w:bCs/>
                <w:color w:val="FFFFFF" w:themeColor="background1"/>
                <w:sz w:val="14"/>
                <w:szCs w:val="14"/>
              </w:rPr>
              <w:t xml:space="preserve"> редакция</w:t>
            </w:r>
            <w:r w:rsidR="003F0935" w:rsidRPr="00234655">
              <w:rPr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234655" w:rsidRPr="00234655">
              <w:rPr>
                <w:b/>
                <w:bCs/>
                <w:color w:val="FFFFFF" w:themeColor="background1"/>
                <w:sz w:val="14"/>
                <w:szCs w:val="14"/>
              </w:rPr>
              <w:t>[</w:t>
            </w:r>
            <w:hyperlink r:id="rId14" w:history="1">
              <w:r w:rsidR="00234655" w:rsidRPr="00234655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RU</w:t>
              </w:r>
            </w:hyperlink>
            <w:r w:rsidR="00234655" w:rsidRPr="00234655">
              <w:rPr>
                <w:b/>
                <w:bCs/>
                <w:color w:val="FFFFFF" w:themeColor="background1"/>
                <w:sz w:val="14"/>
                <w:szCs w:val="14"/>
              </w:rPr>
              <w:t xml:space="preserve">] </w:t>
            </w:r>
            <w:r w:rsidR="003F0935" w:rsidRPr="002F7B43">
              <w:rPr>
                <w:color w:val="FFFFFF" w:themeColor="background1"/>
                <w:sz w:val="14"/>
                <w:szCs w:val="14"/>
              </w:rPr>
              <w:t>(</w:t>
            </w:r>
            <w:r w:rsidR="003F0935" w:rsidRPr="002F7B43">
              <w:rPr>
                <w:color w:val="FFFFFF" w:themeColor="background1"/>
                <w:sz w:val="14"/>
                <w:szCs w:val="14"/>
                <w:lang w:val="en-US"/>
              </w:rPr>
              <w:t>v</w:t>
            </w:r>
            <w:r w:rsidR="003F0935" w:rsidRPr="002F7B43">
              <w:rPr>
                <w:color w:val="FFFFFF" w:themeColor="background1"/>
                <w:sz w:val="14"/>
                <w:szCs w:val="14"/>
              </w:rPr>
              <w:t xml:space="preserve">2.0.0 </w:t>
            </w:r>
            <w:r w:rsidR="002F7B43" w:rsidRPr="002F7B43">
              <w:rPr>
                <w:color w:val="FFFFFF" w:themeColor="background1"/>
                <w:sz w:val="14"/>
                <w:szCs w:val="14"/>
              </w:rPr>
              <w:t>-</w:t>
            </w:r>
            <w:r w:rsidR="003F0935" w:rsidRPr="002F7B43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192B5A" w:rsidRPr="002F7B43">
              <w:rPr>
                <w:color w:val="FFFFFF" w:themeColor="background1"/>
                <w:sz w:val="14"/>
                <w:szCs w:val="14"/>
              </w:rPr>
              <w:t>4 апреля</w:t>
            </w:r>
            <w:r w:rsidR="003F0935" w:rsidRPr="002F7B43">
              <w:rPr>
                <w:color w:val="FFFFFF" w:themeColor="background1"/>
                <w:sz w:val="14"/>
                <w:szCs w:val="14"/>
              </w:rPr>
              <w:t>2020</w:t>
            </w:r>
            <w:r w:rsidR="0081210E" w:rsidRPr="002F7B43">
              <w:rPr>
                <w:color w:val="FFFFFF" w:themeColor="background1"/>
                <w:sz w:val="14"/>
                <w:szCs w:val="14"/>
              </w:rPr>
              <w:t xml:space="preserve"> - </w:t>
            </w:r>
            <w:r w:rsidR="002F7B43" w:rsidRPr="002F7B43">
              <w:rPr>
                <w:color w:val="FFFFFF"/>
                <w:sz w:val="14"/>
                <w:szCs w:val="14"/>
                <w:lang w:val="en-US"/>
              </w:rPr>
              <w:t>Koe</w:t>
            </w:r>
            <w:r w:rsidR="002F7B43" w:rsidRPr="002F7B43">
              <w:rPr>
                <w:color w:val="FFFFFF"/>
                <w:sz w:val="14"/>
                <w:szCs w:val="14"/>
              </w:rPr>
              <w:t>, Курт М. Алонсо, Саранг Нёзер) главы 1, 2, 4</w:t>
            </w:r>
            <w:r w:rsidR="002F7B43">
              <w:rPr>
                <w:color w:val="FFFFFF" w:themeColor="background1"/>
                <w:sz w:val="14"/>
                <w:szCs w:val="14"/>
              </w:rPr>
              <w:t xml:space="preserve">                                                                      </w:t>
            </w:r>
            <w:r w:rsidR="00234655" w:rsidRPr="00234655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2F7B43">
              <w:rPr>
                <w:color w:val="FFFFFF" w:themeColor="background1"/>
                <w:sz w:val="14"/>
                <w:szCs w:val="14"/>
              </w:rPr>
              <w:t>о</w:t>
            </w:r>
            <w:r w:rsidR="002F7B43" w:rsidRPr="002F7B43">
              <w:rPr>
                <w:rFonts w:cs="Times New Roman"/>
                <w:color w:val="FFFFFF"/>
                <w:sz w:val="14"/>
                <w:szCs w:val="14"/>
              </w:rPr>
              <w:t xml:space="preserve">т исходного варианта в целях </w:t>
            </w:r>
            <w:r w:rsidR="002F7B43" w:rsidRPr="002F7B43">
              <w:rPr>
                <w:color w:val="FFFFFF"/>
                <w:sz w:val="14"/>
                <w:szCs w:val="14"/>
              </w:rPr>
              <w:t>обеспечения</w:t>
            </w:r>
          </w:p>
          <w:p w14:paraId="75BD8F30" w14:textId="77777777" w:rsidR="003F0935" w:rsidRPr="002F7B43" w:rsidRDefault="003E317E" w:rsidP="00AA1117">
            <w:pPr>
              <w:tabs>
                <w:tab w:val="left" w:pos="9103"/>
              </w:tabs>
              <w:rPr>
                <w:color w:val="FFFFFF" w:themeColor="background1"/>
                <w:sz w:val="14"/>
                <w:szCs w:val="14"/>
              </w:rPr>
            </w:pPr>
            <w:hyperlink r:id="rId15" w:history="1">
              <w:r w:rsidR="00192B5A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>Обзор белой книги</w:t>
              </w:r>
              <w:r w:rsidR="00444783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 xml:space="preserve"> </w:t>
              </w:r>
              <w:r w:rsidR="00444783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Cryptonote</w:t>
              </w:r>
            </w:hyperlink>
            <w:r w:rsidR="00865689" w:rsidRPr="002F7B43">
              <w:rPr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F83F57" w:rsidRPr="002F7B43">
              <w:rPr>
                <w:color w:val="FFFFFF" w:themeColor="background1"/>
                <w:sz w:val="14"/>
                <w:szCs w:val="14"/>
              </w:rPr>
              <w:t>(</w:t>
            </w:r>
            <w:r w:rsidR="00192B5A" w:rsidRPr="002F7B43">
              <w:rPr>
                <w:color w:val="FFFFFF" w:themeColor="background1"/>
                <w:sz w:val="14"/>
                <w:szCs w:val="14"/>
              </w:rPr>
              <w:t>июль</w:t>
            </w:r>
            <w:r w:rsidR="00F83F57" w:rsidRPr="002F7B43">
              <w:rPr>
                <w:color w:val="FFFFFF" w:themeColor="background1"/>
                <w:sz w:val="14"/>
                <w:szCs w:val="14"/>
              </w:rPr>
              <w:t xml:space="preserve"> 2014 ? - </w:t>
            </w:r>
            <w:r w:rsidR="00192B5A" w:rsidRPr="002F7B43">
              <w:rPr>
                <w:color w:val="FFFFFF"/>
                <w:sz w:val="14"/>
                <w:szCs w:val="14"/>
              </w:rPr>
              <w:t xml:space="preserve">Брэндон Гуделл </w:t>
            </w:r>
            <w:r w:rsidR="00192B5A" w:rsidRPr="002F7B43">
              <w:rPr>
                <w:color w:val="FFFFFF"/>
                <w:sz w:val="14"/>
                <w:szCs w:val="14"/>
                <w:lang w:val="en-US"/>
              </w:rPr>
              <w:t>AKA</w:t>
            </w:r>
            <w:r w:rsidR="00192B5A" w:rsidRPr="002F7B43">
              <w:rPr>
                <w:color w:val="FFFFFF"/>
                <w:sz w:val="14"/>
                <w:szCs w:val="14"/>
              </w:rPr>
              <w:t xml:space="preserve"> Шурэ Нёзер</w:t>
            </w:r>
            <w:r w:rsidR="00F83F57" w:rsidRPr="002F7B43">
              <w:rPr>
                <w:color w:val="FFFFFF" w:themeColor="background1"/>
                <w:sz w:val="14"/>
                <w:szCs w:val="14"/>
              </w:rPr>
              <w:t>)</w:t>
            </w:r>
            <w:r w:rsidR="002F7B43">
              <w:rPr>
                <w:color w:val="FFFFFF" w:themeColor="background1"/>
                <w:sz w:val="14"/>
                <w:szCs w:val="14"/>
              </w:rPr>
              <w:t xml:space="preserve">                                                                                                                                       </w:t>
            </w:r>
            <w:r w:rsidR="002F7B43" w:rsidRPr="002F7B43">
              <w:rPr>
                <w:color w:val="FFFFFF"/>
                <w:sz w:val="14"/>
                <w:szCs w:val="14"/>
              </w:rPr>
              <w:t>“понимания с первого взгляда”</w:t>
            </w:r>
          </w:p>
          <w:p w14:paraId="7CEB2566" w14:textId="77777777" w:rsidR="002F7B43" w:rsidRPr="00B1202C" w:rsidRDefault="003E317E" w:rsidP="002F7B43">
            <w:pPr>
              <w:tabs>
                <w:tab w:val="left" w:pos="3710"/>
                <w:tab w:val="left" w:pos="9103"/>
              </w:tabs>
              <w:rPr>
                <w:color w:val="FFFFFF" w:themeColor="background1"/>
                <w:sz w:val="14"/>
                <w:szCs w:val="14"/>
              </w:rPr>
            </w:pPr>
            <w:hyperlink r:id="rId16" w:history="1">
              <w:hyperlink r:id="rId17" w:history="1">
                <w:r w:rsidR="00192B5A" w:rsidRPr="002F7B43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Как</w:t>
                </w:r>
                <w:r w:rsidR="00192B5A" w:rsidRPr="00B1202C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 xml:space="preserve"> </w:t>
                </w:r>
                <w:r w:rsidR="00192B5A" w:rsidRPr="002F7B43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создаются</w:t>
                </w:r>
                <w:r w:rsidR="00192B5A" w:rsidRPr="00B1202C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 xml:space="preserve"> </w:t>
                </w:r>
                <w:r w:rsidR="00192B5A" w:rsidRPr="002F7B43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адреса</w:t>
                </w:r>
              </w:hyperlink>
              <w:r w:rsidR="00192B5A" w:rsidRPr="00B1202C">
                <w:rPr>
                  <w:b/>
                  <w:bCs/>
                  <w:color w:val="FFFFFF" w:themeColor="background1"/>
                  <w:sz w:val="14"/>
                  <w:szCs w:val="14"/>
                  <w:u w:val="single"/>
                </w:rPr>
                <w:t xml:space="preserve"> в </w:t>
              </w:r>
              <w:r w:rsidR="00D279CB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Cryptonote</w:t>
              </w:r>
            </w:hyperlink>
            <w:r w:rsidR="00D279CB" w:rsidRPr="00B1202C">
              <w:rPr>
                <w:color w:val="FFFFFF" w:themeColor="background1"/>
                <w:sz w:val="14"/>
                <w:szCs w:val="14"/>
              </w:rPr>
              <w:t xml:space="preserve"> (</w:t>
            </w:r>
            <w:r w:rsidR="00D279CB" w:rsidRPr="002F7B43">
              <w:rPr>
                <w:color w:val="FFFFFF" w:themeColor="background1"/>
                <w:sz w:val="14"/>
                <w:szCs w:val="14"/>
                <w:lang w:val="en-US"/>
              </w:rPr>
              <w:t>luigi</w:t>
            </w:r>
            <w:r w:rsidR="00D279CB" w:rsidRPr="00B1202C">
              <w:rPr>
                <w:color w:val="FFFFFF" w:themeColor="background1"/>
                <w:sz w:val="14"/>
                <w:szCs w:val="14"/>
              </w:rPr>
              <w:t>1111)</w:t>
            </w:r>
          </w:p>
          <w:p w14:paraId="50F6099B" w14:textId="57964B30" w:rsidR="002F7B43" w:rsidRPr="00B1202C" w:rsidRDefault="00192B5A" w:rsidP="002F7B43">
            <w:pPr>
              <w:tabs>
                <w:tab w:val="left" w:pos="3710"/>
                <w:tab w:val="left" w:pos="9103"/>
              </w:tabs>
              <w:rPr>
                <w:rStyle w:val="a4"/>
                <w:b/>
                <w:bCs/>
                <w:color w:val="FFFFFF" w:themeColor="background1"/>
                <w:sz w:val="14"/>
                <w:szCs w:val="14"/>
              </w:rPr>
            </w:pPr>
            <w:r w:rsidRPr="002F7B43">
              <w:rPr>
                <w:color w:val="FFFFFF"/>
                <w:sz w:val="14"/>
                <w:szCs w:val="14"/>
              </w:rPr>
              <w:t>Различные</w:t>
            </w:r>
            <w:r w:rsidRPr="00B1202C">
              <w:rPr>
                <w:color w:val="FFFFFF"/>
                <w:sz w:val="14"/>
                <w:szCs w:val="14"/>
              </w:rPr>
              <w:t xml:space="preserve"> </w:t>
            </w:r>
            <w:r w:rsidRPr="002F7B43">
              <w:rPr>
                <w:color w:val="FFFFFF"/>
                <w:sz w:val="14"/>
                <w:szCs w:val="14"/>
              </w:rPr>
              <w:t>темы</w:t>
            </w:r>
            <w:r w:rsidRPr="00B1202C">
              <w:rPr>
                <w:color w:val="FFFFFF"/>
                <w:sz w:val="14"/>
                <w:szCs w:val="14"/>
              </w:rPr>
              <w:t xml:space="preserve"> </w:t>
            </w:r>
            <w:r w:rsidRPr="002F7B43">
              <w:rPr>
                <w:color w:val="FFFFFF"/>
                <w:sz w:val="14"/>
                <w:szCs w:val="14"/>
              </w:rPr>
              <w:t>на</w:t>
            </w:r>
            <w:r w:rsidR="00267E81" w:rsidRPr="00B1202C">
              <w:rPr>
                <w:color w:val="FFFFFF" w:themeColor="background1"/>
                <w:sz w:val="14"/>
                <w:szCs w:val="14"/>
              </w:rPr>
              <w:t xml:space="preserve"> </w:t>
            </w:r>
            <w:hyperlink r:id="rId18" w:history="1">
              <w:r w:rsidR="00267E81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Monero</w:t>
              </w:r>
              <w:r w:rsidR="00267E81" w:rsidRPr="00B1202C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 xml:space="preserve"> </w:t>
              </w:r>
              <w:r w:rsidR="00267E81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Stack</w:t>
              </w:r>
              <w:r w:rsidR="00267E81" w:rsidRPr="00B1202C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 xml:space="preserve"> </w:t>
              </w:r>
              <w:r w:rsidR="00267E81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Exchange</w:t>
              </w:r>
            </w:hyperlink>
            <w:r w:rsidR="00267E81" w:rsidRPr="00B1202C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Pr="002F7B43">
              <w:rPr>
                <w:color w:val="FFFFFF" w:themeColor="background1"/>
                <w:sz w:val="14"/>
                <w:szCs w:val="14"/>
              </w:rPr>
              <w:t>и</w:t>
            </w:r>
            <w:r w:rsidR="00267E81" w:rsidRPr="00B1202C">
              <w:rPr>
                <w:color w:val="FFFFFF" w:themeColor="background1"/>
                <w:sz w:val="14"/>
                <w:szCs w:val="14"/>
              </w:rPr>
              <w:t xml:space="preserve"> </w:t>
            </w:r>
            <w:hyperlink r:id="rId19" w:history="1">
              <w:r w:rsidR="00E5477D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Monerodocs</w:t>
              </w:r>
            </w:hyperlink>
            <w:r w:rsidR="00114EB9" w:rsidRPr="00B1202C">
              <w:rPr>
                <w:rStyle w:val="a4"/>
                <w:color w:val="FFFFFF" w:themeColor="background1"/>
                <w:sz w:val="14"/>
                <w:szCs w:val="14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114EB9" w:rsidRPr="00114EB9">
              <w:rPr>
                <w:rStyle w:val="a4"/>
                <w:color w:val="FFFFFF" w:themeColor="background1"/>
                <w:sz w:val="14"/>
                <w:szCs w:val="14"/>
                <w:u w:val="none"/>
              </w:rPr>
              <w:t>Перевод</w:t>
            </w:r>
            <w:r w:rsidR="00B1202C" w:rsidRPr="00B1202C">
              <w:rPr>
                <w:rStyle w:val="a4"/>
                <w:color w:val="FFFFFF" w:themeColor="background1"/>
                <w:sz w:val="14"/>
                <w:szCs w:val="14"/>
                <w:u w:val="none"/>
              </w:rPr>
              <w:t xml:space="preserve"> </w:t>
            </w:r>
            <w:r w:rsidR="00B1202C">
              <w:rPr>
                <w:rStyle w:val="a4"/>
                <w:color w:val="FFFFFF" w:themeColor="background1"/>
                <w:sz w:val="14"/>
                <w:szCs w:val="14"/>
                <w:u w:val="none"/>
              </w:rPr>
              <w:t>шпаргалки</w:t>
            </w:r>
            <w:r w:rsidR="00114EB9" w:rsidRPr="00B1202C">
              <w:rPr>
                <w:rStyle w:val="a4"/>
                <w:color w:val="FFFFFF" w:themeColor="background1"/>
                <w:sz w:val="14"/>
                <w:szCs w:val="14"/>
                <w:u w:val="none"/>
              </w:rPr>
              <w:t xml:space="preserve"> </w:t>
            </w:r>
            <w:r w:rsidR="00114EB9" w:rsidRPr="00114EB9">
              <w:rPr>
                <w:rStyle w:val="a4"/>
                <w:color w:val="FFFFFF" w:themeColor="background1"/>
                <w:sz w:val="14"/>
                <w:szCs w:val="14"/>
                <w:u w:val="none"/>
              </w:rPr>
              <w:t>выполнил</w:t>
            </w:r>
            <w:r w:rsidR="00114EB9" w:rsidRPr="00B1202C">
              <w:rPr>
                <w:rStyle w:val="a4"/>
                <w:color w:val="FFFFFF" w:themeColor="background1"/>
                <w:sz w:val="14"/>
                <w:szCs w:val="14"/>
                <w:u w:val="none"/>
              </w:rPr>
              <w:t xml:space="preserve"> </w:t>
            </w:r>
            <w:hyperlink r:id="rId20" w:history="1">
              <w:r w:rsidR="00114EB9" w:rsidRPr="00114EB9">
                <w:rPr>
                  <w:rStyle w:val="a4"/>
                  <w:color w:val="FFFFFF" w:themeColor="background1"/>
                  <w:sz w:val="14"/>
                  <w:szCs w:val="14"/>
                  <w:lang w:val="en-US"/>
                </w:rPr>
                <w:t>v</w:t>
              </w:r>
              <w:r w:rsidR="00114EB9" w:rsidRPr="00B1202C">
                <w:rPr>
                  <w:rStyle w:val="a4"/>
                  <w:color w:val="FFFFFF" w:themeColor="background1"/>
                  <w:sz w:val="14"/>
                  <w:szCs w:val="14"/>
                </w:rPr>
                <w:t>1</w:t>
              </w:r>
              <w:r w:rsidR="00114EB9" w:rsidRPr="00114EB9">
                <w:rPr>
                  <w:rStyle w:val="a4"/>
                  <w:color w:val="FFFFFF" w:themeColor="background1"/>
                  <w:sz w:val="14"/>
                  <w:szCs w:val="14"/>
                  <w:lang w:val="en-US"/>
                </w:rPr>
                <w:t>docq</w:t>
              </w:r>
              <w:r w:rsidR="00114EB9" w:rsidRPr="00B1202C">
                <w:rPr>
                  <w:rStyle w:val="a4"/>
                  <w:color w:val="FFFFFF" w:themeColor="background1"/>
                  <w:sz w:val="14"/>
                  <w:szCs w:val="14"/>
                </w:rPr>
                <w:t>47</w:t>
              </w:r>
            </w:hyperlink>
          </w:p>
          <w:p w14:paraId="077CAA11" w14:textId="16297EE6" w:rsidR="002F7B43" w:rsidRPr="00B1202C" w:rsidRDefault="002F7B43" w:rsidP="002F7B43">
            <w:pPr>
              <w:tabs>
                <w:tab w:val="left" w:pos="3710"/>
                <w:tab w:val="left" w:pos="9103"/>
              </w:tabs>
              <w:rPr>
                <w:sz w:val="4"/>
                <w:szCs w:val="4"/>
              </w:rPr>
            </w:pPr>
          </w:p>
        </w:tc>
      </w:tr>
    </w:tbl>
    <w:p w14:paraId="7644749E" w14:textId="77777777" w:rsidR="001F46AB" w:rsidRPr="00B1202C" w:rsidRDefault="001F46AB" w:rsidP="00665F77"/>
    <w:sectPr w:rsidR="001F46AB" w:rsidRPr="00B1202C" w:rsidSect="00665F77">
      <w:pgSz w:w="16820" w:h="11900" w:orient="landscape"/>
      <w:pgMar w:top="374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79CF" w14:textId="77777777" w:rsidR="003E317E" w:rsidRDefault="003E317E" w:rsidP="00234655">
      <w:r>
        <w:separator/>
      </w:r>
    </w:p>
  </w:endnote>
  <w:endnote w:type="continuationSeparator" w:id="0">
    <w:p w14:paraId="6E59C850" w14:textId="77777777" w:rsidR="003E317E" w:rsidRDefault="003E317E" w:rsidP="0023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96A73" w14:textId="77777777" w:rsidR="003E317E" w:rsidRDefault="003E317E" w:rsidP="00234655">
      <w:r>
        <w:separator/>
      </w:r>
    </w:p>
  </w:footnote>
  <w:footnote w:type="continuationSeparator" w:id="0">
    <w:p w14:paraId="3985BCA9" w14:textId="77777777" w:rsidR="003E317E" w:rsidRDefault="003E317E" w:rsidP="0023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AB"/>
    <w:rsid w:val="00004CC7"/>
    <w:rsid w:val="00006DDB"/>
    <w:rsid w:val="0002568C"/>
    <w:rsid w:val="000257B9"/>
    <w:rsid w:val="0004030C"/>
    <w:rsid w:val="00051BE9"/>
    <w:rsid w:val="00074062"/>
    <w:rsid w:val="000838C3"/>
    <w:rsid w:val="000B62DA"/>
    <w:rsid w:val="000C6015"/>
    <w:rsid w:val="000D4AFB"/>
    <w:rsid w:val="000D6EDC"/>
    <w:rsid w:val="000E3254"/>
    <w:rsid w:val="000F45F8"/>
    <w:rsid w:val="00114828"/>
    <w:rsid w:val="00114EB9"/>
    <w:rsid w:val="00134E53"/>
    <w:rsid w:val="00142B59"/>
    <w:rsid w:val="00152343"/>
    <w:rsid w:val="0016116B"/>
    <w:rsid w:val="00163694"/>
    <w:rsid w:val="001702B9"/>
    <w:rsid w:val="0017428D"/>
    <w:rsid w:val="001745C0"/>
    <w:rsid w:val="0018523F"/>
    <w:rsid w:val="00192B5A"/>
    <w:rsid w:val="001931AB"/>
    <w:rsid w:val="001B34DA"/>
    <w:rsid w:val="001C0346"/>
    <w:rsid w:val="001D44EC"/>
    <w:rsid w:val="001E0EE4"/>
    <w:rsid w:val="001F0F25"/>
    <w:rsid w:val="001F46AB"/>
    <w:rsid w:val="002031D9"/>
    <w:rsid w:val="002148A1"/>
    <w:rsid w:val="002178C5"/>
    <w:rsid w:val="00220778"/>
    <w:rsid w:val="00224F73"/>
    <w:rsid w:val="00230F8C"/>
    <w:rsid w:val="002313F9"/>
    <w:rsid w:val="00234655"/>
    <w:rsid w:val="00243F5E"/>
    <w:rsid w:val="00247145"/>
    <w:rsid w:val="0025054D"/>
    <w:rsid w:val="00267E81"/>
    <w:rsid w:val="00293367"/>
    <w:rsid w:val="00297DF7"/>
    <w:rsid w:val="002E0C4C"/>
    <w:rsid w:val="002E3705"/>
    <w:rsid w:val="002E5679"/>
    <w:rsid w:val="002E57CA"/>
    <w:rsid w:val="002F2C55"/>
    <w:rsid w:val="002F7B43"/>
    <w:rsid w:val="00304E59"/>
    <w:rsid w:val="00321E5F"/>
    <w:rsid w:val="003252A8"/>
    <w:rsid w:val="00326827"/>
    <w:rsid w:val="00331213"/>
    <w:rsid w:val="003362BE"/>
    <w:rsid w:val="00357B3A"/>
    <w:rsid w:val="00376E83"/>
    <w:rsid w:val="0039144E"/>
    <w:rsid w:val="003A348D"/>
    <w:rsid w:val="003A773B"/>
    <w:rsid w:val="003B160B"/>
    <w:rsid w:val="003B7D47"/>
    <w:rsid w:val="003C2D20"/>
    <w:rsid w:val="003D042B"/>
    <w:rsid w:val="003D24BA"/>
    <w:rsid w:val="003D5DA3"/>
    <w:rsid w:val="003E317E"/>
    <w:rsid w:val="003E4F2E"/>
    <w:rsid w:val="003F0935"/>
    <w:rsid w:val="004003DB"/>
    <w:rsid w:val="00401608"/>
    <w:rsid w:val="004025C4"/>
    <w:rsid w:val="00412498"/>
    <w:rsid w:val="00430003"/>
    <w:rsid w:val="00444141"/>
    <w:rsid w:val="00444783"/>
    <w:rsid w:val="00444F71"/>
    <w:rsid w:val="00445BE9"/>
    <w:rsid w:val="004633EA"/>
    <w:rsid w:val="00486381"/>
    <w:rsid w:val="004A5E77"/>
    <w:rsid w:val="004C3292"/>
    <w:rsid w:val="004C5AFA"/>
    <w:rsid w:val="004D3418"/>
    <w:rsid w:val="004D4348"/>
    <w:rsid w:val="004E6D84"/>
    <w:rsid w:val="004F4E38"/>
    <w:rsid w:val="004F6517"/>
    <w:rsid w:val="004F746D"/>
    <w:rsid w:val="00500804"/>
    <w:rsid w:val="00503B0A"/>
    <w:rsid w:val="00505C28"/>
    <w:rsid w:val="00512D29"/>
    <w:rsid w:val="00531911"/>
    <w:rsid w:val="0054028E"/>
    <w:rsid w:val="00546C8A"/>
    <w:rsid w:val="00556A84"/>
    <w:rsid w:val="00577B4C"/>
    <w:rsid w:val="005814D1"/>
    <w:rsid w:val="00583DB9"/>
    <w:rsid w:val="00583FF7"/>
    <w:rsid w:val="005D3DCC"/>
    <w:rsid w:val="00600DDE"/>
    <w:rsid w:val="00610850"/>
    <w:rsid w:val="006117B2"/>
    <w:rsid w:val="00611E81"/>
    <w:rsid w:val="00613874"/>
    <w:rsid w:val="00616622"/>
    <w:rsid w:val="006213D9"/>
    <w:rsid w:val="00632628"/>
    <w:rsid w:val="00635898"/>
    <w:rsid w:val="006559CA"/>
    <w:rsid w:val="00665F77"/>
    <w:rsid w:val="0067126C"/>
    <w:rsid w:val="006A0C94"/>
    <w:rsid w:val="006A1F8E"/>
    <w:rsid w:val="006A5958"/>
    <w:rsid w:val="006C745F"/>
    <w:rsid w:val="006D446E"/>
    <w:rsid w:val="006E29FB"/>
    <w:rsid w:val="006E370A"/>
    <w:rsid w:val="006F7ADF"/>
    <w:rsid w:val="007326D0"/>
    <w:rsid w:val="0073621B"/>
    <w:rsid w:val="00740981"/>
    <w:rsid w:val="00740E44"/>
    <w:rsid w:val="0075382B"/>
    <w:rsid w:val="007616C3"/>
    <w:rsid w:val="007628E1"/>
    <w:rsid w:val="007672D5"/>
    <w:rsid w:val="00794D7A"/>
    <w:rsid w:val="007B2BD8"/>
    <w:rsid w:val="007C573A"/>
    <w:rsid w:val="007D4655"/>
    <w:rsid w:val="007E032E"/>
    <w:rsid w:val="007E7601"/>
    <w:rsid w:val="00804561"/>
    <w:rsid w:val="00811763"/>
    <w:rsid w:val="0081210E"/>
    <w:rsid w:val="00813BA9"/>
    <w:rsid w:val="00821EB9"/>
    <w:rsid w:val="00824A82"/>
    <w:rsid w:val="00847CCA"/>
    <w:rsid w:val="00863183"/>
    <w:rsid w:val="008631A5"/>
    <w:rsid w:val="00864542"/>
    <w:rsid w:val="00865689"/>
    <w:rsid w:val="00894475"/>
    <w:rsid w:val="008B1506"/>
    <w:rsid w:val="008B41F3"/>
    <w:rsid w:val="008B73D7"/>
    <w:rsid w:val="008C6E63"/>
    <w:rsid w:val="008C75FE"/>
    <w:rsid w:val="008D1AA7"/>
    <w:rsid w:val="008D2E00"/>
    <w:rsid w:val="008E5042"/>
    <w:rsid w:val="008F0994"/>
    <w:rsid w:val="008F7416"/>
    <w:rsid w:val="009019E0"/>
    <w:rsid w:val="00902693"/>
    <w:rsid w:val="00917AB5"/>
    <w:rsid w:val="00922120"/>
    <w:rsid w:val="00923C6C"/>
    <w:rsid w:val="00931AE4"/>
    <w:rsid w:val="0093261B"/>
    <w:rsid w:val="00932BA0"/>
    <w:rsid w:val="00937F64"/>
    <w:rsid w:val="0095377D"/>
    <w:rsid w:val="009550F5"/>
    <w:rsid w:val="009A61DC"/>
    <w:rsid w:val="009B2888"/>
    <w:rsid w:val="009B29FF"/>
    <w:rsid w:val="009C0F51"/>
    <w:rsid w:val="009C4F71"/>
    <w:rsid w:val="009E3B68"/>
    <w:rsid w:val="00A06049"/>
    <w:rsid w:val="00A3248E"/>
    <w:rsid w:val="00A42874"/>
    <w:rsid w:val="00A66348"/>
    <w:rsid w:val="00A85D5D"/>
    <w:rsid w:val="00A92B7B"/>
    <w:rsid w:val="00A937FB"/>
    <w:rsid w:val="00A95598"/>
    <w:rsid w:val="00AA088B"/>
    <w:rsid w:val="00AA1117"/>
    <w:rsid w:val="00AA5AA6"/>
    <w:rsid w:val="00AB0E41"/>
    <w:rsid w:val="00AB1A9C"/>
    <w:rsid w:val="00AB7EFF"/>
    <w:rsid w:val="00AD53E3"/>
    <w:rsid w:val="00AD5B3B"/>
    <w:rsid w:val="00AF132F"/>
    <w:rsid w:val="00B11EE2"/>
    <w:rsid w:val="00B1202C"/>
    <w:rsid w:val="00B13188"/>
    <w:rsid w:val="00B33D35"/>
    <w:rsid w:val="00B33F5F"/>
    <w:rsid w:val="00B50AFF"/>
    <w:rsid w:val="00B52F43"/>
    <w:rsid w:val="00B64E48"/>
    <w:rsid w:val="00B6583F"/>
    <w:rsid w:val="00B928D8"/>
    <w:rsid w:val="00B97354"/>
    <w:rsid w:val="00BB39FE"/>
    <w:rsid w:val="00BC3621"/>
    <w:rsid w:val="00BC5D75"/>
    <w:rsid w:val="00BC7116"/>
    <w:rsid w:val="00BE584F"/>
    <w:rsid w:val="00C0055B"/>
    <w:rsid w:val="00C06C5D"/>
    <w:rsid w:val="00C11872"/>
    <w:rsid w:val="00C14F98"/>
    <w:rsid w:val="00C306A4"/>
    <w:rsid w:val="00C454DD"/>
    <w:rsid w:val="00C536AB"/>
    <w:rsid w:val="00C634CA"/>
    <w:rsid w:val="00C64601"/>
    <w:rsid w:val="00C807F2"/>
    <w:rsid w:val="00C80BD4"/>
    <w:rsid w:val="00C91AD5"/>
    <w:rsid w:val="00CA34B5"/>
    <w:rsid w:val="00CC783A"/>
    <w:rsid w:val="00CE233A"/>
    <w:rsid w:val="00CE6EB3"/>
    <w:rsid w:val="00CF10E1"/>
    <w:rsid w:val="00CF2CF2"/>
    <w:rsid w:val="00D0298E"/>
    <w:rsid w:val="00D073B6"/>
    <w:rsid w:val="00D15E9B"/>
    <w:rsid w:val="00D279CB"/>
    <w:rsid w:val="00D3105D"/>
    <w:rsid w:val="00D46E33"/>
    <w:rsid w:val="00D62FB1"/>
    <w:rsid w:val="00D645A1"/>
    <w:rsid w:val="00D9156D"/>
    <w:rsid w:val="00D95443"/>
    <w:rsid w:val="00D95819"/>
    <w:rsid w:val="00DC07FE"/>
    <w:rsid w:val="00DC1542"/>
    <w:rsid w:val="00DD126B"/>
    <w:rsid w:val="00DD4D25"/>
    <w:rsid w:val="00DE1C81"/>
    <w:rsid w:val="00DE3CCD"/>
    <w:rsid w:val="00DE665C"/>
    <w:rsid w:val="00DE7A23"/>
    <w:rsid w:val="00DF5390"/>
    <w:rsid w:val="00DF761E"/>
    <w:rsid w:val="00DF7C4A"/>
    <w:rsid w:val="00E246D1"/>
    <w:rsid w:val="00E27452"/>
    <w:rsid w:val="00E43E4E"/>
    <w:rsid w:val="00E45236"/>
    <w:rsid w:val="00E50FE5"/>
    <w:rsid w:val="00E5477D"/>
    <w:rsid w:val="00E71C54"/>
    <w:rsid w:val="00E804C4"/>
    <w:rsid w:val="00E95D39"/>
    <w:rsid w:val="00ED397C"/>
    <w:rsid w:val="00F1042E"/>
    <w:rsid w:val="00F129CE"/>
    <w:rsid w:val="00F2312E"/>
    <w:rsid w:val="00F32839"/>
    <w:rsid w:val="00F3300D"/>
    <w:rsid w:val="00F53B61"/>
    <w:rsid w:val="00F56D5E"/>
    <w:rsid w:val="00F80FD3"/>
    <w:rsid w:val="00F83F57"/>
    <w:rsid w:val="00F850A7"/>
    <w:rsid w:val="00F85A3D"/>
    <w:rsid w:val="00F92B9D"/>
    <w:rsid w:val="00FA07FF"/>
    <w:rsid w:val="00FA14CF"/>
    <w:rsid w:val="00FC0375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F18C"/>
  <w15:chartTrackingRefBased/>
  <w15:docId w15:val="{EAC13BB7-FEA4-7541-8F1D-5CA58022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4D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4D7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4D7A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794D7A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370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705"/>
    <w:rPr>
      <w:rFonts w:ascii="Times New Roman" w:eastAsiaTheme="minorEastAsia" w:hAnsi="Times New Roman" w:cs="Times New Roman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23465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34655"/>
    <w:rPr>
      <w:rFonts w:eastAsiaTheme="minorEastAsia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34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o77" TargetMode="External"/><Relationship Id="rId13" Type="http://schemas.openxmlformats.org/officeDocument/2006/relationships/hyperlink" Target="https://www.getmonero.org/library/Zero-to-Monero-2-0-0.pdf" TargetMode="External"/><Relationship Id="rId18" Type="http://schemas.openxmlformats.org/officeDocument/2006/relationships/hyperlink" Target="https://monero.stackexchange.com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baro77/MoneroAddressesCS" TargetMode="External"/><Relationship Id="rId12" Type="http://schemas.openxmlformats.org/officeDocument/2006/relationships/hyperlink" Target="https://github.com/monerobook/monerobook/tree/master/translations/ru" TargetMode="External"/><Relationship Id="rId17" Type="http://schemas.openxmlformats.org/officeDocument/2006/relationships/hyperlink" Target="https://xmr.llcoins.net/addresstest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xmr.llcoins.net/addresstests.html" TargetMode="External"/><Relationship Id="rId20" Type="http://schemas.openxmlformats.org/officeDocument/2006/relationships/hyperlink" Target="https://github.com/v1docq4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steringmonero.com/free-download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etmonero.org/resources/research-lab/pubs/whitepaper_review.pdf" TargetMode="External"/><Relationship Id="rId10" Type="http://schemas.openxmlformats.org/officeDocument/2006/relationships/hyperlink" Target="https://monerodocs.org/public-address/integrated-address/" TargetMode="External"/><Relationship Id="rId19" Type="http://schemas.openxmlformats.org/officeDocument/2006/relationships/hyperlink" Target="https://monerodocs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hyperlink" Target="https://github.com/UkoeHB/Monero-RCT-report/tree/master/translations/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06C7B-5675-6847-A1E7-BD6E80AA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-Cooler</dc:creator>
  <cp:keywords/>
  <dc:description/>
  <cp:lastModifiedBy>Meta-Cooler</cp:lastModifiedBy>
  <cp:revision>6</cp:revision>
  <cp:lastPrinted>2021-07-02T18:41:00Z</cp:lastPrinted>
  <dcterms:created xsi:type="dcterms:W3CDTF">2021-07-02T18:39:00Z</dcterms:created>
  <dcterms:modified xsi:type="dcterms:W3CDTF">2021-07-15T18:54:00Z</dcterms:modified>
  <cp:category/>
</cp:coreProperties>
</file>